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5E69" w14:textId="20B0905E" w:rsidR="003D6B6C" w:rsidRPr="00E17BE8" w:rsidRDefault="745F4F29" w:rsidP="6E729F39">
      <w:pPr>
        <w:pStyle w:val="Title"/>
        <w:rPr>
          <w:rFonts w:ascii="Arial" w:eastAsia="Arial" w:hAnsi="Arial" w:cs="Arial"/>
        </w:rPr>
      </w:pPr>
      <w:r w:rsidRPr="00E17BE8">
        <w:rPr>
          <w:rFonts w:ascii="Arial" w:eastAsia="Arial" w:hAnsi="Arial" w:cs="Arial"/>
        </w:rPr>
        <w:t>Getting Started with Blackboard Ultra Courses</w:t>
      </w:r>
    </w:p>
    <w:p w14:paraId="2463BFB4" w14:textId="7BAEC73B" w:rsidR="003D6B6C" w:rsidRPr="00E17BE8" w:rsidRDefault="745F4F29" w:rsidP="6E729F39">
      <w:pPr>
        <w:jc w:val="right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i/>
          <w:lang w:val="en-GB"/>
        </w:rPr>
        <w:t>Learning and Teaching Enhancement Unit</w:t>
      </w:r>
      <w:r w:rsidR="007A6330" w:rsidRPr="00E17BE8">
        <w:rPr>
          <w:rFonts w:ascii="Arial" w:hAnsi="Arial" w:cs="Arial"/>
          <w:i/>
          <w:lang w:val="en-GB"/>
        </w:rPr>
        <w:t xml:space="preserve">, </w:t>
      </w:r>
      <w:r w:rsidR="0064444C" w:rsidRPr="00E17BE8">
        <w:rPr>
          <w:rFonts w:ascii="Arial" w:hAnsi="Arial" w:cs="Arial"/>
          <w:i/>
          <w:lang w:val="en-GB"/>
        </w:rPr>
        <w:t>Aberys</w:t>
      </w:r>
      <w:r w:rsidR="0026289E" w:rsidRPr="00E17BE8">
        <w:rPr>
          <w:rFonts w:ascii="Arial" w:hAnsi="Arial" w:cs="Arial"/>
          <w:i/>
          <w:lang w:val="en-GB"/>
        </w:rPr>
        <w:t>twyth University</w:t>
      </w:r>
    </w:p>
    <w:p w14:paraId="2D29242F" w14:textId="789AB12A" w:rsidR="68ADA7A8" w:rsidRPr="00E17BE8" w:rsidRDefault="68ADA7A8" w:rsidP="48376269">
      <w:p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If you’ve got any questions about using Blackboard, please contact </w:t>
      </w:r>
      <w:hyperlink r:id="rId11">
        <w:r w:rsidRPr="00E17BE8">
          <w:rPr>
            <w:rStyle w:val="Hyperlink"/>
            <w:rFonts w:ascii="Arial" w:hAnsi="Arial" w:cs="Arial"/>
            <w:lang w:val="en-GB"/>
          </w:rPr>
          <w:t>elearning@aber.ac.uk</w:t>
        </w:r>
      </w:hyperlink>
      <w:r w:rsidRPr="00E17BE8">
        <w:rPr>
          <w:rFonts w:ascii="Arial" w:hAnsi="Arial" w:cs="Arial"/>
          <w:lang w:val="en-GB"/>
        </w:rPr>
        <w:t xml:space="preserve"> / 01970 62 2472.</w:t>
      </w:r>
    </w:p>
    <w:p w14:paraId="7FD37986" w14:textId="0C4F7AA2" w:rsidR="005342A5" w:rsidRPr="00E17BE8" w:rsidRDefault="005342A5" w:rsidP="48376269">
      <w:p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Further information and support can be found on our:</w:t>
      </w:r>
    </w:p>
    <w:p w14:paraId="52958082" w14:textId="1143ECED" w:rsidR="00493965" w:rsidRPr="00E17BE8" w:rsidRDefault="009D6322" w:rsidP="003D5B1C">
      <w:pPr>
        <w:pStyle w:val="ListParagraph"/>
        <w:numPr>
          <w:ilvl w:val="0"/>
          <w:numId w:val="8"/>
        </w:numPr>
        <w:rPr>
          <w:rFonts w:ascii="Arial" w:hAnsi="Arial" w:cs="Arial"/>
          <w:lang w:val="en-GB"/>
        </w:rPr>
      </w:pPr>
      <w:hyperlink r:id="rId12" w:history="1">
        <w:r w:rsidR="00493965" w:rsidRPr="00E17BE8">
          <w:rPr>
            <w:rStyle w:val="Hyperlink"/>
            <w:rFonts w:ascii="Arial" w:hAnsi="Arial" w:cs="Arial"/>
            <w:lang w:val="en-GB"/>
          </w:rPr>
          <w:t>Webpages</w:t>
        </w:r>
      </w:hyperlink>
    </w:p>
    <w:p w14:paraId="2A030429" w14:textId="2AF9C128" w:rsidR="00493965" w:rsidRPr="00E17BE8" w:rsidRDefault="00E46BC4" w:rsidP="003D5B1C">
      <w:pPr>
        <w:pStyle w:val="ListParagraph"/>
        <w:numPr>
          <w:ilvl w:val="0"/>
          <w:numId w:val="8"/>
        </w:numPr>
        <w:rPr>
          <w:rFonts w:ascii="Arial" w:hAnsi="Arial" w:cs="Arial"/>
          <w:lang w:val="en-GB"/>
        </w:rPr>
      </w:pPr>
      <w:hyperlink r:id="rId13" w:history="1">
        <w:r w:rsidR="00493965" w:rsidRPr="00E17BE8">
          <w:rPr>
            <w:rStyle w:val="Hyperlink"/>
            <w:rFonts w:ascii="Arial" w:hAnsi="Arial" w:cs="Arial"/>
            <w:lang w:val="en-GB"/>
          </w:rPr>
          <w:t>Blackboard FAQs</w:t>
        </w:r>
      </w:hyperlink>
    </w:p>
    <w:p w14:paraId="1BBD0093" w14:textId="684FB954" w:rsidR="71BC3A8F" w:rsidRPr="00E17BE8" w:rsidRDefault="71BC3A8F" w:rsidP="48376269">
      <w:pPr>
        <w:pStyle w:val="Heading1"/>
        <w:rPr>
          <w:rFonts w:ascii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>What is Blackboard?</w:t>
      </w:r>
    </w:p>
    <w:p w14:paraId="4C530568" w14:textId="6DFF7B8B" w:rsidR="71BC3A8F" w:rsidRPr="00E17BE8" w:rsidRDefault="71BC3A8F" w:rsidP="48376269">
      <w:pPr>
        <w:spacing w:line="257" w:lineRule="auto"/>
        <w:rPr>
          <w:rFonts w:ascii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Blackboard the University’s Virtual Learning Environment. Each </w:t>
      </w:r>
      <w:r w:rsidR="005342A5" w:rsidRPr="00E17BE8">
        <w:rPr>
          <w:rFonts w:ascii="Arial" w:eastAsia="Arial" w:hAnsi="Arial" w:cs="Arial"/>
          <w:lang w:val="en-GB"/>
        </w:rPr>
        <w:t>Course</w:t>
      </w:r>
      <w:r w:rsidRPr="00E17BE8">
        <w:rPr>
          <w:rFonts w:ascii="Arial" w:eastAsia="Arial" w:hAnsi="Arial" w:cs="Arial"/>
          <w:lang w:val="en-GB"/>
        </w:rPr>
        <w:t xml:space="preserve"> has its own online site that offers a range of materials to support learning and teaching.</w:t>
      </w:r>
    </w:p>
    <w:p w14:paraId="45316203" w14:textId="786740C9" w:rsidR="71BC3A8F" w:rsidRPr="00E17BE8" w:rsidRDefault="71BC3A8F" w:rsidP="48376269">
      <w:pPr>
        <w:pStyle w:val="Heading1"/>
        <w:rPr>
          <w:rFonts w:ascii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>Getting Started</w:t>
      </w:r>
    </w:p>
    <w:p w14:paraId="7D1F7B19" w14:textId="13710E76" w:rsidR="71BC3A8F" w:rsidRPr="00E17BE8" w:rsidRDefault="71BC3A8F" w:rsidP="48376269">
      <w:pPr>
        <w:spacing w:line="257" w:lineRule="auto"/>
        <w:rPr>
          <w:rFonts w:ascii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You can log into Blackboard from any </w:t>
      </w:r>
      <w:r w:rsidR="00017FFE" w:rsidRPr="00E17BE8">
        <w:rPr>
          <w:rFonts w:ascii="Arial" w:eastAsia="Arial" w:hAnsi="Arial" w:cs="Arial"/>
          <w:lang w:val="en-GB"/>
        </w:rPr>
        <w:t>device</w:t>
      </w:r>
      <w:r w:rsidRPr="00E17BE8">
        <w:rPr>
          <w:rFonts w:ascii="Arial" w:eastAsia="Arial" w:hAnsi="Arial" w:cs="Arial"/>
          <w:lang w:val="en-GB"/>
        </w:rPr>
        <w:t xml:space="preserve"> connected to the Internet using a browser, such as Google Chrome or Firefox.</w:t>
      </w:r>
    </w:p>
    <w:p w14:paraId="62BE6D6F" w14:textId="5C6010BC" w:rsidR="71BC3A8F" w:rsidRPr="00E17BE8" w:rsidRDefault="71BC3A8F" w:rsidP="4F1D4614">
      <w:pPr>
        <w:pStyle w:val="ListParagraph"/>
        <w:numPr>
          <w:ilvl w:val="0"/>
          <w:numId w:val="2"/>
        </w:numPr>
        <w:tabs>
          <w:tab w:val="left" w:pos="720"/>
        </w:tabs>
        <w:spacing w:line="257" w:lineRule="auto"/>
        <w:rPr>
          <w:rFonts w:ascii="Arial" w:eastAsia="Arial" w:hAnsi="Arial" w:cs="Arial"/>
          <w:b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Open a browser and enter </w:t>
      </w:r>
      <w:hyperlink r:id="rId14">
        <w:r w:rsidRPr="00E17BE8">
          <w:rPr>
            <w:rStyle w:val="Hyperlink"/>
            <w:rFonts w:ascii="Arial" w:eastAsia="Arial" w:hAnsi="Arial" w:cs="Arial"/>
            <w:b/>
            <w:lang w:val="en-GB"/>
          </w:rPr>
          <w:t>https://blackboard.aber.ac.uk</w:t>
        </w:r>
      </w:hyperlink>
      <w:r w:rsidRPr="00E17BE8">
        <w:rPr>
          <w:rFonts w:ascii="Arial" w:eastAsia="Arial" w:hAnsi="Arial" w:cs="Arial"/>
          <w:b/>
          <w:lang w:val="en-GB"/>
        </w:rPr>
        <w:t xml:space="preserve"> </w:t>
      </w:r>
    </w:p>
    <w:p w14:paraId="73D1683B" w14:textId="0C2FCD31" w:rsidR="71BC3A8F" w:rsidRPr="00E17BE8" w:rsidRDefault="71BC3A8F" w:rsidP="4F1D4614">
      <w:pPr>
        <w:pStyle w:val="ListParagraph"/>
        <w:numPr>
          <w:ilvl w:val="0"/>
          <w:numId w:val="2"/>
        </w:numPr>
        <w:tabs>
          <w:tab w:val="left" w:pos="720"/>
        </w:tabs>
        <w:spacing w:line="257" w:lineRule="auto"/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>Login using your A</w:t>
      </w:r>
      <w:r w:rsidR="1A916C2E" w:rsidRPr="00E17BE8">
        <w:rPr>
          <w:rFonts w:ascii="Arial" w:eastAsia="Arial" w:hAnsi="Arial" w:cs="Arial"/>
          <w:lang w:val="en-GB"/>
        </w:rPr>
        <w:t xml:space="preserve">berystwyth </w:t>
      </w:r>
      <w:r w:rsidRPr="00E17BE8">
        <w:rPr>
          <w:rFonts w:ascii="Arial" w:eastAsia="Arial" w:hAnsi="Arial" w:cs="Arial"/>
          <w:lang w:val="en-GB"/>
        </w:rPr>
        <w:t>U</w:t>
      </w:r>
      <w:r w:rsidR="4E97F6DE" w:rsidRPr="00E17BE8">
        <w:rPr>
          <w:rFonts w:ascii="Arial" w:eastAsia="Arial" w:hAnsi="Arial" w:cs="Arial"/>
          <w:lang w:val="en-GB"/>
        </w:rPr>
        <w:t>niversity</w:t>
      </w:r>
      <w:r w:rsidRPr="00E17BE8">
        <w:rPr>
          <w:rFonts w:ascii="Arial" w:eastAsia="Arial" w:hAnsi="Arial" w:cs="Arial"/>
          <w:lang w:val="en-GB"/>
        </w:rPr>
        <w:t xml:space="preserve"> </w:t>
      </w:r>
      <w:r w:rsidR="3F7D60B7" w:rsidRPr="00E17BE8">
        <w:rPr>
          <w:rFonts w:ascii="Arial" w:eastAsia="Arial" w:hAnsi="Arial" w:cs="Arial"/>
          <w:lang w:val="en-GB"/>
        </w:rPr>
        <w:t>e</w:t>
      </w:r>
      <w:r w:rsidR="5D492D5C" w:rsidRPr="00E17BE8">
        <w:rPr>
          <w:rFonts w:ascii="Arial" w:eastAsia="Arial" w:hAnsi="Arial" w:cs="Arial"/>
          <w:lang w:val="en-GB"/>
        </w:rPr>
        <w:t>mail address</w:t>
      </w:r>
      <w:r w:rsidRPr="00E17BE8">
        <w:rPr>
          <w:rFonts w:ascii="Arial" w:eastAsia="Arial" w:hAnsi="Arial" w:cs="Arial"/>
          <w:lang w:val="en-GB"/>
        </w:rPr>
        <w:t xml:space="preserve"> and </w:t>
      </w:r>
      <w:proofErr w:type="gramStart"/>
      <w:r w:rsidRPr="00E17BE8">
        <w:rPr>
          <w:rFonts w:ascii="Arial" w:eastAsia="Arial" w:hAnsi="Arial" w:cs="Arial"/>
          <w:lang w:val="en-GB"/>
        </w:rPr>
        <w:t>password</w:t>
      </w:r>
      <w:proofErr w:type="gramEnd"/>
    </w:p>
    <w:p w14:paraId="75E46FD7" w14:textId="3EDF8DE3" w:rsidR="008655BD" w:rsidRPr="00E17BE8" w:rsidRDefault="00030D6A" w:rsidP="008655BD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>Students</w:t>
      </w:r>
      <w:r w:rsidR="008655BD" w:rsidRPr="00E17BE8">
        <w:rPr>
          <w:rFonts w:ascii="Arial" w:eastAsia="Arial" w:hAnsi="Arial" w:cs="Arial"/>
          <w:lang w:val="en-GB"/>
        </w:rPr>
        <w:t xml:space="preserve"> can access Blackboard from the </w:t>
      </w:r>
      <w:hyperlink r:id="rId15">
        <w:r w:rsidR="008655BD" w:rsidRPr="00E17BE8">
          <w:rPr>
            <w:rStyle w:val="Hyperlink"/>
            <w:rFonts w:ascii="Arial" w:eastAsia="Arial" w:hAnsi="Arial" w:cs="Arial"/>
            <w:b/>
            <w:lang w:val="en-GB"/>
          </w:rPr>
          <w:t>Current Students</w:t>
        </w:r>
      </w:hyperlink>
      <w:r w:rsidR="002E2BA7" w:rsidRPr="00E17BE8">
        <w:rPr>
          <w:rFonts w:ascii="Arial" w:eastAsia="Arial" w:hAnsi="Arial" w:cs="Arial"/>
          <w:lang w:val="en-GB"/>
        </w:rPr>
        <w:t xml:space="preserve"> </w:t>
      </w:r>
      <w:r w:rsidR="008655BD" w:rsidRPr="00E17BE8">
        <w:rPr>
          <w:rFonts w:ascii="Arial" w:eastAsia="Arial" w:hAnsi="Arial" w:cs="Arial"/>
          <w:lang w:val="en-GB"/>
        </w:rPr>
        <w:t>webpage by clicking on </w:t>
      </w:r>
      <w:hyperlink r:id="rId16">
        <w:r w:rsidR="008655BD" w:rsidRPr="00E17BE8">
          <w:rPr>
            <w:rStyle w:val="Hyperlink"/>
            <w:rFonts w:ascii="Arial" w:eastAsia="Arial" w:hAnsi="Arial" w:cs="Arial"/>
            <w:b/>
            <w:lang w:val="en-GB"/>
          </w:rPr>
          <w:t>Your Sites</w:t>
        </w:r>
      </w:hyperlink>
      <w:r w:rsidR="008655BD" w:rsidRPr="00E17BE8">
        <w:rPr>
          <w:rFonts w:ascii="Arial" w:eastAsia="Arial" w:hAnsi="Arial" w:cs="Arial"/>
          <w:lang w:val="en-GB"/>
        </w:rPr>
        <w:t> and </w:t>
      </w:r>
      <w:hyperlink r:id="rId17">
        <w:r w:rsidR="008655BD" w:rsidRPr="00E17BE8">
          <w:rPr>
            <w:rStyle w:val="Hyperlink"/>
            <w:rFonts w:ascii="Arial" w:eastAsia="Arial" w:hAnsi="Arial" w:cs="Arial"/>
            <w:b/>
            <w:lang w:val="en-GB"/>
          </w:rPr>
          <w:t>Blackboard</w:t>
        </w:r>
      </w:hyperlink>
      <w:r w:rsidR="008655BD" w:rsidRPr="00E17BE8">
        <w:rPr>
          <w:rFonts w:ascii="Arial" w:eastAsia="Arial" w:hAnsi="Arial" w:cs="Arial"/>
          <w:lang w:val="en-GB"/>
        </w:rPr>
        <w:t>. </w:t>
      </w:r>
    </w:p>
    <w:p w14:paraId="0449BC08" w14:textId="5B4920EE" w:rsidR="48376269" w:rsidRPr="00E17BE8" w:rsidRDefault="00BD2BB0" w:rsidP="00BD2BB0">
      <w:pPr>
        <w:pStyle w:val="Heading1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Ultra Base Navigation</w:t>
      </w:r>
    </w:p>
    <w:p w14:paraId="1F812DD1" w14:textId="0610A591" w:rsidR="00BD2BB0" w:rsidRPr="00E17BE8" w:rsidRDefault="00BD2BB0" w:rsidP="00BD2BB0">
      <w:p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When you log into Blackboard, you will land on the </w:t>
      </w:r>
      <w:r w:rsidRPr="00E17BE8">
        <w:rPr>
          <w:rFonts w:ascii="Arial" w:hAnsi="Arial" w:cs="Arial"/>
          <w:b/>
          <w:lang w:val="en-GB"/>
        </w:rPr>
        <w:t xml:space="preserve">Courses </w:t>
      </w:r>
      <w:r w:rsidRPr="00E17BE8">
        <w:rPr>
          <w:rFonts w:ascii="Arial" w:hAnsi="Arial" w:cs="Arial"/>
          <w:lang w:val="en-GB"/>
        </w:rPr>
        <w:t>page. Use the menu along the lefthand side to navigate to different</w:t>
      </w:r>
      <w:r w:rsidR="0031500A" w:rsidRPr="00E17BE8">
        <w:rPr>
          <w:rFonts w:ascii="Arial" w:hAnsi="Arial" w:cs="Arial"/>
          <w:lang w:val="en-GB"/>
        </w:rPr>
        <w:t xml:space="preserve"> </w:t>
      </w:r>
      <w:r w:rsidRPr="00E17BE8">
        <w:rPr>
          <w:rFonts w:ascii="Arial" w:hAnsi="Arial" w:cs="Arial"/>
          <w:lang w:val="en-GB"/>
        </w:rPr>
        <w:t xml:space="preserve">areas of Blackboard. </w:t>
      </w:r>
    </w:p>
    <w:p w14:paraId="11F92B54" w14:textId="56E30966" w:rsidR="00317DF0" w:rsidRPr="00E17BE8" w:rsidRDefault="5C786E5C" w:rsidP="00BD2BB0">
      <w:pPr>
        <w:rPr>
          <w:rFonts w:ascii="Arial" w:hAnsi="Arial" w:cs="Arial"/>
          <w:lang w:val="en-GB"/>
        </w:rPr>
      </w:pPr>
      <w:proofErr w:type="gramStart"/>
      <w:r w:rsidRPr="00E17BE8">
        <w:rPr>
          <w:rFonts w:ascii="Arial" w:hAnsi="Arial" w:cs="Arial"/>
          <w:lang w:val="en-GB"/>
        </w:rPr>
        <w:t>Take a look</w:t>
      </w:r>
      <w:proofErr w:type="gramEnd"/>
      <w:r w:rsidRPr="00E17BE8">
        <w:rPr>
          <w:rFonts w:ascii="Arial" w:hAnsi="Arial" w:cs="Arial"/>
          <w:lang w:val="en-GB"/>
        </w:rPr>
        <w:t xml:space="preserve"> at our </w:t>
      </w:r>
      <w:hyperlink r:id="rId18">
        <w:r w:rsidRPr="00E17BE8">
          <w:rPr>
            <w:rStyle w:val="Hyperlink"/>
            <w:rFonts w:ascii="Arial" w:hAnsi="Arial" w:cs="Arial"/>
            <w:b/>
            <w:lang w:val="en-GB"/>
          </w:rPr>
          <w:t>How do I get started with Ultra Base Navigation FAQ</w:t>
        </w:r>
      </w:hyperlink>
      <w:r w:rsidRPr="00E17BE8">
        <w:rPr>
          <w:rFonts w:ascii="Arial" w:hAnsi="Arial" w:cs="Arial"/>
          <w:lang w:val="en-GB"/>
        </w:rPr>
        <w:t xml:space="preserve"> for further information on how to:</w:t>
      </w:r>
    </w:p>
    <w:p w14:paraId="4DD51B83" w14:textId="4C8AA9FF" w:rsidR="00500E79" w:rsidRPr="00E17BE8" w:rsidRDefault="00500E79" w:rsidP="003D5B1C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Manage your </w:t>
      </w:r>
      <w:r w:rsidR="00DA42BB" w:rsidRPr="00E17BE8">
        <w:rPr>
          <w:rFonts w:ascii="Arial" w:hAnsi="Arial" w:cs="Arial"/>
          <w:lang w:val="en-GB"/>
        </w:rPr>
        <w:t>C</w:t>
      </w:r>
      <w:r w:rsidRPr="00E17BE8">
        <w:rPr>
          <w:rFonts w:ascii="Arial" w:hAnsi="Arial" w:cs="Arial"/>
          <w:lang w:val="en-GB"/>
        </w:rPr>
        <w:t>ourses</w:t>
      </w:r>
      <w:r w:rsidR="000234E0" w:rsidRPr="00E17BE8">
        <w:rPr>
          <w:rFonts w:ascii="Arial" w:hAnsi="Arial" w:cs="Arial"/>
          <w:lang w:val="en-GB"/>
        </w:rPr>
        <w:t xml:space="preserve"> (modules that you are enrolled on as</w:t>
      </w:r>
      <w:r w:rsidR="007F0EE5" w:rsidRPr="00E17BE8">
        <w:rPr>
          <w:rFonts w:ascii="Arial" w:hAnsi="Arial" w:cs="Arial"/>
          <w:lang w:val="en-GB"/>
        </w:rPr>
        <w:t xml:space="preserve"> a student or staff member)</w:t>
      </w:r>
    </w:p>
    <w:p w14:paraId="2CBDEB29" w14:textId="1EB18CF0" w:rsidR="00500E79" w:rsidRPr="00E17BE8" w:rsidRDefault="007F0EE5" w:rsidP="003D5B1C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Manage your </w:t>
      </w:r>
      <w:proofErr w:type="gramStart"/>
      <w:r w:rsidRPr="00E17BE8">
        <w:rPr>
          <w:rFonts w:ascii="Arial" w:hAnsi="Arial" w:cs="Arial"/>
          <w:lang w:val="en-GB"/>
        </w:rPr>
        <w:t>Organisations</w:t>
      </w:r>
      <w:proofErr w:type="gramEnd"/>
    </w:p>
    <w:p w14:paraId="1C7893B4" w14:textId="3CF73A2F" w:rsidR="007F0EE5" w:rsidRPr="00E17BE8" w:rsidRDefault="007F0EE5" w:rsidP="003D5B1C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Manage your Profile (including changing your language setting)</w:t>
      </w:r>
    </w:p>
    <w:p w14:paraId="737FF7CF" w14:textId="0F431EC0" w:rsidR="007F0EE5" w:rsidRPr="00E17BE8" w:rsidRDefault="00F84079" w:rsidP="003D5B1C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Managing your notifications </w:t>
      </w:r>
    </w:p>
    <w:p w14:paraId="63E56649" w14:textId="7F5686AA" w:rsidR="00110154" w:rsidRPr="00E17BE8" w:rsidRDefault="007F7DE6" w:rsidP="00110154">
      <w:pPr>
        <w:pStyle w:val="Heading1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Accessing </w:t>
      </w:r>
      <w:r w:rsidR="00CD63B6" w:rsidRPr="00E17BE8">
        <w:rPr>
          <w:rFonts w:ascii="Arial" w:hAnsi="Arial" w:cs="Arial"/>
          <w:lang w:val="en-GB"/>
        </w:rPr>
        <w:t xml:space="preserve">and managing </w:t>
      </w:r>
      <w:r w:rsidR="00C7257F" w:rsidRPr="00E17BE8">
        <w:rPr>
          <w:rFonts w:ascii="Arial" w:hAnsi="Arial" w:cs="Arial"/>
          <w:lang w:val="en-GB"/>
        </w:rPr>
        <w:t>your Course</w:t>
      </w:r>
    </w:p>
    <w:p w14:paraId="3CA846CE" w14:textId="177C9BB7" w:rsidR="007F7DE6" w:rsidRPr="00E17BE8" w:rsidRDefault="007F7DE6" w:rsidP="00F3658C">
      <w:p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From the 1 September each academic year, your Courses will default to the </w:t>
      </w:r>
      <w:r w:rsidR="00171E3E" w:rsidRPr="00E17BE8">
        <w:rPr>
          <w:rFonts w:ascii="Arial" w:hAnsi="Arial" w:cs="Arial"/>
          <w:lang w:val="en-GB"/>
        </w:rPr>
        <w:t xml:space="preserve">Courses landing page. Prior to that, the </w:t>
      </w:r>
      <w:r w:rsidR="006E13BD" w:rsidRPr="00E17BE8">
        <w:rPr>
          <w:rFonts w:ascii="Arial" w:hAnsi="Arial" w:cs="Arial"/>
          <w:lang w:val="en-GB"/>
        </w:rPr>
        <w:t>Courses</w:t>
      </w:r>
      <w:r w:rsidR="00171E3E" w:rsidRPr="00E17BE8">
        <w:rPr>
          <w:rFonts w:ascii="Arial" w:hAnsi="Arial" w:cs="Arial"/>
          <w:lang w:val="en-GB"/>
        </w:rPr>
        <w:t xml:space="preserve"> will show on </w:t>
      </w:r>
      <w:r w:rsidR="00171E3E" w:rsidRPr="00E17BE8">
        <w:rPr>
          <w:rFonts w:ascii="Arial" w:hAnsi="Arial" w:cs="Arial"/>
          <w:b/>
          <w:lang w:val="en-GB"/>
        </w:rPr>
        <w:t>Upcoming Courses</w:t>
      </w:r>
      <w:r w:rsidR="00443854" w:rsidRPr="00E17BE8">
        <w:rPr>
          <w:rFonts w:ascii="Arial" w:hAnsi="Arial" w:cs="Arial"/>
          <w:b/>
          <w:lang w:val="en-GB"/>
        </w:rPr>
        <w:t xml:space="preserve"> </w:t>
      </w:r>
      <w:r w:rsidR="00443854" w:rsidRPr="00E17BE8">
        <w:rPr>
          <w:rFonts w:ascii="Arial" w:hAnsi="Arial" w:cs="Arial"/>
          <w:lang w:val="en-GB"/>
        </w:rPr>
        <w:t>once they have bee</w:t>
      </w:r>
      <w:r w:rsidR="00814823" w:rsidRPr="00E17BE8">
        <w:rPr>
          <w:rFonts w:ascii="Arial" w:hAnsi="Arial" w:cs="Arial"/>
          <w:lang w:val="en-GB"/>
        </w:rPr>
        <w:t>n</w:t>
      </w:r>
      <w:r w:rsidR="00443854" w:rsidRPr="00E17BE8">
        <w:rPr>
          <w:rFonts w:ascii="Arial" w:hAnsi="Arial" w:cs="Arial"/>
          <w:lang w:val="en-GB"/>
        </w:rPr>
        <w:t xml:space="preserve"> created</w:t>
      </w:r>
      <w:r w:rsidR="00171E3E" w:rsidRPr="00E17BE8">
        <w:rPr>
          <w:rFonts w:ascii="Arial" w:hAnsi="Arial" w:cs="Arial"/>
          <w:lang w:val="en-GB"/>
        </w:rPr>
        <w:t xml:space="preserve">. </w:t>
      </w:r>
    </w:p>
    <w:p w14:paraId="5D332934" w14:textId="701710EC" w:rsidR="002A0528" w:rsidRPr="00E17BE8" w:rsidRDefault="5A8DC7FE" w:rsidP="00F3658C">
      <w:p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All </w:t>
      </w:r>
      <w:r w:rsidR="660F9405" w:rsidRPr="00E17BE8">
        <w:rPr>
          <w:rFonts w:ascii="Arial" w:hAnsi="Arial" w:cs="Arial"/>
          <w:lang w:val="en-GB"/>
        </w:rPr>
        <w:t>Courses</w:t>
      </w:r>
      <w:r w:rsidRPr="00E17BE8">
        <w:rPr>
          <w:rFonts w:ascii="Arial" w:hAnsi="Arial" w:cs="Arial"/>
          <w:lang w:val="en-GB"/>
        </w:rPr>
        <w:t xml:space="preserve"> are created automatically with a </w:t>
      </w:r>
      <w:hyperlink r:id="rId19">
        <w:r w:rsidRPr="00E17BE8">
          <w:rPr>
            <w:rStyle w:val="Hyperlink"/>
            <w:rFonts w:ascii="Arial" w:hAnsi="Arial" w:cs="Arial"/>
            <w:b/>
            <w:lang w:val="en-GB"/>
          </w:rPr>
          <w:t>pre-agreed Aberystwyth University template</w:t>
        </w:r>
      </w:hyperlink>
      <w:r w:rsidRPr="00E17BE8">
        <w:rPr>
          <w:rFonts w:ascii="Arial" w:hAnsi="Arial" w:cs="Arial"/>
          <w:b/>
          <w:lang w:val="en-GB"/>
        </w:rPr>
        <w:t>.</w:t>
      </w:r>
      <w:r w:rsidRPr="00E17BE8">
        <w:rPr>
          <w:rFonts w:ascii="Arial" w:hAnsi="Arial" w:cs="Arial"/>
          <w:lang w:val="en-GB"/>
        </w:rPr>
        <w:t xml:space="preserve"> </w:t>
      </w:r>
    </w:p>
    <w:p w14:paraId="01719819" w14:textId="7EB7F723" w:rsidR="00F169EC" w:rsidRPr="00E17BE8" w:rsidRDefault="00F3658C" w:rsidP="00F3658C">
      <w:p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Staff and student enrolments are managed by feeds</w:t>
      </w:r>
      <w:r w:rsidR="00093BBB" w:rsidRPr="00E17BE8">
        <w:rPr>
          <w:rFonts w:ascii="Arial" w:hAnsi="Arial" w:cs="Arial"/>
          <w:lang w:val="en-GB"/>
        </w:rPr>
        <w:t xml:space="preserve"> that update hourly during the current academic year. Staff enrolments feed from the Module Approval Form through to AStRA and </w:t>
      </w:r>
      <w:r w:rsidR="00093BBB" w:rsidRPr="00E17BE8">
        <w:rPr>
          <w:rFonts w:ascii="Arial" w:hAnsi="Arial" w:cs="Arial"/>
          <w:lang w:val="en-GB"/>
        </w:rPr>
        <w:lastRenderedPageBreak/>
        <w:t xml:space="preserve">the Timetable System before coming through to Blackboard. Students will appear on their </w:t>
      </w:r>
      <w:r w:rsidR="006E13BD" w:rsidRPr="00E17BE8">
        <w:rPr>
          <w:rFonts w:ascii="Arial" w:hAnsi="Arial" w:cs="Arial"/>
          <w:lang w:val="en-GB"/>
        </w:rPr>
        <w:t>Courses</w:t>
      </w:r>
      <w:r w:rsidR="00093BBB" w:rsidRPr="00E17BE8">
        <w:rPr>
          <w:rFonts w:ascii="Arial" w:hAnsi="Arial" w:cs="Arial"/>
          <w:lang w:val="en-GB"/>
        </w:rPr>
        <w:t xml:space="preserve"> once they have completed Registration</w:t>
      </w:r>
      <w:r w:rsidR="004C272E" w:rsidRPr="00E17BE8">
        <w:rPr>
          <w:rFonts w:ascii="Arial" w:hAnsi="Arial" w:cs="Arial"/>
          <w:lang w:val="en-GB"/>
        </w:rPr>
        <w:t>.</w:t>
      </w:r>
    </w:p>
    <w:p w14:paraId="18BEC9E0" w14:textId="743B1C51" w:rsidR="004C272E" w:rsidRPr="00E17BE8" w:rsidRDefault="5284F733" w:rsidP="00F3658C">
      <w:p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Take a look at the</w:t>
      </w:r>
      <w:r w:rsidR="3A971731" w:rsidRPr="00E17BE8">
        <w:rPr>
          <w:rFonts w:ascii="Arial" w:hAnsi="Arial" w:cs="Arial"/>
          <w:lang w:val="en-GB"/>
        </w:rPr>
        <w:t xml:space="preserve"> </w:t>
      </w:r>
      <w:hyperlink r:id="rId20">
        <w:r w:rsidR="3A971731" w:rsidRPr="00E17BE8">
          <w:rPr>
            <w:rStyle w:val="Hyperlink"/>
            <w:rFonts w:ascii="Arial" w:hAnsi="Arial" w:cs="Arial"/>
            <w:b/>
            <w:lang w:val="en-GB"/>
          </w:rPr>
          <w:t>Navigate inside a Course Blackboard</w:t>
        </w:r>
      </w:hyperlink>
      <w:r w:rsidR="3A971731" w:rsidRPr="00E17BE8">
        <w:rPr>
          <w:rFonts w:ascii="Arial" w:hAnsi="Arial" w:cs="Arial"/>
          <w:lang w:val="en-GB"/>
        </w:rPr>
        <w:t xml:space="preserve"> help for </w:t>
      </w:r>
      <w:r w:rsidR="7F968F22" w:rsidRPr="00E17BE8">
        <w:rPr>
          <w:rFonts w:ascii="Arial" w:hAnsi="Arial" w:cs="Arial"/>
          <w:lang w:val="en-GB"/>
        </w:rPr>
        <w:t>an overview of a Blackboard Course.</w:t>
      </w:r>
    </w:p>
    <w:p w14:paraId="1ABA36FB" w14:textId="29D5413F" w:rsidR="005A536C" w:rsidRPr="00E17BE8" w:rsidRDefault="005A536C" w:rsidP="00F3658C">
      <w:p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Of particular interest </w:t>
      </w:r>
      <w:r w:rsidR="00044C5C" w:rsidRPr="00E17BE8">
        <w:rPr>
          <w:rFonts w:ascii="Arial" w:hAnsi="Arial" w:cs="Arial"/>
          <w:lang w:val="en-GB"/>
        </w:rPr>
        <w:t xml:space="preserve">along the top of the screen </w:t>
      </w:r>
      <w:r w:rsidRPr="00E17BE8">
        <w:rPr>
          <w:rFonts w:ascii="Arial" w:hAnsi="Arial" w:cs="Arial"/>
          <w:lang w:val="en-GB"/>
        </w:rPr>
        <w:t>are:</w:t>
      </w:r>
    </w:p>
    <w:p w14:paraId="38F54A3A" w14:textId="77777777" w:rsidR="002155A9" w:rsidRPr="00E17BE8" w:rsidRDefault="00074436" w:rsidP="002155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7BE8">
        <w:rPr>
          <w:rFonts w:ascii="Arial" w:hAnsi="Arial" w:cs="Arial"/>
          <w:b/>
          <w:lang w:val="en-GB"/>
        </w:rPr>
        <w:t xml:space="preserve">Course Staff: </w:t>
      </w:r>
      <w:r w:rsidRPr="00E17BE8">
        <w:rPr>
          <w:rFonts w:ascii="Arial" w:hAnsi="Arial" w:cs="Arial"/>
          <w:lang w:val="en-GB"/>
        </w:rPr>
        <w:t xml:space="preserve">lists staff who </w:t>
      </w:r>
      <w:r w:rsidR="009C3EF3" w:rsidRPr="00E17BE8">
        <w:rPr>
          <w:rFonts w:ascii="Arial" w:hAnsi="Arial" w:cs="Arial"/>
          <w:lang w:val="en-GB"/>
        </w:rPr>
        <w:t>are listed on the Module Approval Form as contributing to the Blackboard Module</w:t>
      </w:r>
      <w:r w:rsidR="00FD5010" w:rsidRPr="00E17BE8">
        <w:rPr>
          <w:rFonts w:ascii="Arial" w:hAnsi="Arial" w:cs="Arial"/>
          <w:lang w:val="en-GB"/>
        </w:rPr>
        <w:t xml:space="preserve"> and have fed through from </w:t>
      </w:r>
      <w:r w:rsidR="00C04BAF" w:rsidRPr="00E17BE8">
        <w:rPr>
          <w:rFonts w:ascii="Arial" w:hAnsi="Arial" w:cs="Arial"/>
          <w:lang w:val="en-GB"/>
        </w:rPr>
        <w:t xml:space="preserve">AStRA. </w:t>
      </w:r>
      <w:r w:rsidR="0DAFB4B6" w:rsidRPr="00E17BE8">
        <w:rPr>
          <w:rFonts w:ascii="Arial" w:hAnsi="Arial" w:cs="Arial"/>
          <w:lang w:val="en-GB"/>
        </w:rPr>
        <w:t>See</w:t>
      </w:r>
      <w:r w:rsidR="6E021240" w:rsidRPr="00E17BE8">
        <w:rPr>
          <w:rFonts w:ascii="Arial" w:hAnsi="Arial" w:cs="Arial"/>
          <w:lang w:val="en-GB"/>
        </w:rPr>
        <w:t xml:space="preserve"> our </w:t>
      </w:r>
      <w:hyperlink r:id="rId21">
        <w:r w:rsidR="59E23EB3" w:rsidRPr="00E17BE8">
          <w:rPr>
            <w:rStyle w:val="Hyperlink"/>
            <w:rFonts w:ascii="Arial" w:hAnsi="Arial" w:cs="Arial"/>
            <w:b/>
            <w:lang w:val="en-GB"/>
          </w:rPr>
          <w:t>How do I know what the User Roles in Blackboard are in relation to the Modules Database FAQ</w:t>
        </w:r>
      </w:hyperlink>
      <w:r w:rsidR="42AD491E" w:rsidRPr="00E17BE8">
        <w:rPr>
          <w:rFonts w:ascii="Arial" w:hAnsi="Arial" w:cs="Arial"/>
          <w:lang w:val="en-GB"/>
        </w:rPr>
        <w:t xml:space="preserve"> for role profiles</w:t>
      </w:r>
      <w:r w:rsidR="30AB250D" w:rsidRPr="00E17BE8">
        <w:rPr>
          <w:rFonts w:ascii="Arial" w:hAnsi="Arial" w:cs="Arial"/>
          <w:lang w:val="en-GB"/>
        </w:rPr>
        <w:t xml:space="preserve">. </w:t>
      </w:r>
    </w:p>
    <w:p w14:paraId="762A81FA" w14:textId="3DB4834C" w:rsidR="002155A9" w:rsidRPr="00E17BE8" w:rsidRDefault="00703661" w:rsidP="002155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hyperlink r:id="rId22" w:history="1">
        <w:r w:rsidR="002155A9" w:rsidRPr="00E17BE8">
          <w:rPr>
            <w:rStyle w:val="Hyperlink"/>
            <w:rFonts w:ascii="Arial" w:hAnsi="Arial" w:cs="Arial"/>
            <w:b/>
            <w:bCs/>
          </w:rPr>
          <w:t>Calendar</w:t>
        </w:r>
      </w:hyperlink>
      <w:r w:rsidR="002155A9" w:rsidRPr="00E17BE8">
        <w:rPr>
          <w:rFonts w:ascii="Arial" w:hAnsi="Arial" w:cs="Arial"/>
        </w:rPr>
        <w:t xml:space="preserve">: some items, like due dates, are automatically added to the calendar. You can </w:t>
      </w:r>
      <w:r w:rsidR="00CD5F6D" w:rsidRPr="00E17BE8">
        <w:rPr>
          <w:rFonts w:ascii="Arial" w:hAnsi="Arial" w:cs="Arial"/>
        </w:rPr>
        <w:t xml:space="preserve">also </w:t>
      </w:r>
      <w:r w:rsidR="002155A9" w:rsidRPr="00E17BE8">
        <w:rPr>
          <w:rFonts w:ascii="Arial" w:hAnsi="Arial" w:cs="Arial"/>
        </w:rPr>
        <w:t xml:space="preserve">add your </w:t>
      </w:r>
      <w:r w:rsidR="00CD5F6D" w:rsidRPr="00E17BE8">
        <w:rPr>
          <w:rFonts w:ascii="Arial" w:hAnsi="Arial" w:cs="Arial"/>
        </w:rPr>
        <w:t xml:space="preserve">own </w:t>
      </w:r>
      <w:r w:rsidR="002155A9" w:rsidRPr="00E17BE8">
        <w:rPr>
          <w:rFonts w:ascii="Arial" w:hAnsi="Arial" w:cs="Arial"/>
        </w:rPr>
        <w:t>calendar items</w:t>
      </w:r>
      <w:r w:rsidR="00CD5F6D" w:rsidRPr="00E17BE8">
        <w:rPr>
          <w:rFonts w:ascii="Arial" w:hAnsi="Arial" w:cs="Arial"/>
        </w:rPr>
        <w:t>.</w:t>
      </w:r>
    </w:p>
    <w:p w14:paraId="06F532D5" w14:textId="4A9438C6" w:rsidR="00074436" w:rsidRPr="00E17BE8" w:rsidRDefault="00703661" w:rsidP="003D5B1C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hyperlink r:id="rId23" w:history="1">
        <w:r w:rsidR="00CD5F6D" w:rsidRPr="00E17BE8">
          <w:rPr>
            <w:rStyle w:val="Hyperlink"/>
            <w:rFonts w:ascii="Arial" w:hAnsi="Arial" w:cs="Arial"/>
            <w:b/>
            <w:bCs/>
            <w:lang w:val="en-GB"/>
          </w:rPr>
          <w:t>Discussions</w:t>
        </w:r>
      </w:hyperlink>
      <w:r w:rsidR="002F0B49" w:rsidRPr="00E17BE8">
        <w:rPr>
          <w:rFonts w:ascii="Arial" w:hAnsi="Arial" w:cs="Arial"/>
          <w:lang w:val="en-GB"/>
        </w:rPr>
        <w:t>: lists all the discussions in the course.</w:t>
      </w:r>
    </w:p>
    <w:p w14:paraId="0766C743" w14:textId="2B1A1204" w:rsidR="00CD5F6D" w:rsidRPr="00E17BE8" w:rsidRDefault="00CD5F6D" w:rsidP="003D5B1C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Messages</w:t>
      </w:r>
      <w:r w:rsidR="005F5A62" w:rsidRPr="00E17BE8">
        <w:rPr>
          <w:rFonts w:ascii="Arial" w:hAnsi="Arial" w:cs="Arial"/>
          <w:lang w:val="en-GB"/>
        </w:rPr>
        <w:t xml:space="preserve"> are not currently used by </w:t>
      </w:r>
      <w:proofErr w:type="gramStart"/>
      <w:r w:rsidR="005F5A62" w:rsidRPr="00E17BE8">
        <w:rPr>
          <w:rFonts w:ascii="Arial" w:hAnsi="Arial" w:cs="Arial"/>
          <w:lang w:val="en-GB"/>
        </w:rPr>
        <w:t>AU</w:t>
      </w:r>
      <w:proofErr w:type="gramEnd"/>
    </w:p>
    <w:p w14:paraId="50F1FE0A" w14:textId="6268BECF" w:rsidR="00BE046E" w:rsidRPr="00E17BE8" w:rsidRDefault="00703661" w:rsidP="003D5B1C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hyperlink r:id="rId24">
        <w:r w:rsidR="27A848C1" w:rsidRPr="00E17BE8">
          <w:rPr>
            <w:rStyle w:val="Hyperlink"/>
            <w:rFonts w:ascii="Arial" w:hAnsi="Arial" w:cs="Arial"/>
            <w:b/>
            <w:lang w:val="en-GB"/>
          </w:rPr>
          <w:t>Gradebook</w:t>
        </w:r>
      </w:hyperlink>
      <w:r w:rsidR="00FE2216" w:rsidRPr="00E17BE8">
        <w:rPr>
          <w:rFonts w:ascii="Arial" w:hAnsi="Arial" w:cs="Arial"/>
          <w:lang w:val="en-GB"/>
        </w:rPr>
        <w:t xml:space="preserve">: contains information on </w:t>
      </w:r>
      <w:r w:rsidR="00730CA3" w:rsidRPr="00E17BE8">
        <w:rPr>
          <w:rFonts w:ascii="Arial" w:hAnsi="Arial" w:cs="Arial"/>
          <w:lang w:val="en-GB"/>
        </w:rPr>
        <w:t xml:space="preserve">student assignments, progress, and </w:t>
      </w:r>
      <w:r w:rsidR="006C4A1C" w:rsidRPr="00E17BE8">
        <w:rPr>
          <w:rFonts w:ascii="Arial" w:hAnsi="Arial" w:cs="Arial"/>
          <w:lang w:val="en-GB"/>
        </w:rPr>
        <w:t xml:space="preserve">grading </w:t>
      </w:r>
      <w:proofErr w:type="gramStart"/>
      <w:r w:rsidR="006C4A1C" w:rsidRPr="00E17BE8">
        <w:rPr>
          <w:rFonts w:ascii="Arial" w:hAnsi="Arial" w:cs="Arial"/>
          <w:lang w:val="en-GB"/>
        </w:rPr>
        <w:t>statistics</w:t>
      </w:r>
      <w:r w:rsidR="009C1EA6" w:rsidRPr="00E17BE8">
        <w:rPr>
          <w:rFonts w:ascii="Arial" w:hAnsi="Arial" w:cs="Arial"/>
          <w:lang w:val="en-GB"/>
        </w:rPr>
        <w:t>;</w:t>
      </w:r>
      <w:proofErr w:type="gramEnd"/>
    </w:p>
    <w:p w14:paraId="61AFF962" w14:textId="6A472E79" w:rsidR="005A536C" w:rsidRPr="00E17BE8" w:rsidRDefault="00703661" w:rsidP="003D5B1C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hyperlink r:id="rId25">
        <w:r w:rsidR="0D817783" w:rsidRPr="00E17BE8">
          <w:rPr>
            <w:rStyle w:val="Hyperlink"/>
            <w:rFonts w:ascii="Arial" w:hAnsi="Arial" w:cs="Arial"/>
            <w:b/>
            <w:lang w:val="en-GB"/>
          </w:rPr>
          <w:t>Analytics</w:t>
        </w:r>
      </w:hyperlink>
      <w:r w:rsidR="0D817783" w:rsidRPr="00E17BE8">
        <w:rPr>
          <w:rFonts w:ascii="Arial" w:hAnsi="Arial" w:cs="Arial"/>
          <w:lang w:val="en-GB"/>
        </w:rPr>
        <w:t xml:space="preserve">: take a look at how your students are using your </w:t>
      </w:r>
      <w:proofErr w:type="gramStart"/>
      <w:r w:rsidR="0D817783" w:rsidRPr="00E17BE8">
        <w:rPr>
          <w:rFonts w:ascii="Arial" w:hAnsi="Arial" w:cs="Arial"/>
          <w:lang w:val="en-GB"/>
        </w:rPr>
        <w:t>course</w:t>
      </w:r>
      <w:proofErr w:type="gramEnd"/>
    </w:p>
    <w:p w14:paraId="7C9E638F" w14:textId="00C6C92C" w:rsidR="00110154" w:rsidRPr="00E17BE8" w:rsidRDefault="00044C5C" w:rsidP="00110154">
      <w:p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Down the </w:t>
      </w:r>
      <w:r w:rsidR="00767697" w:rsidRPr="00E17BE8">
        <w:rPr>
          <w:rFonts w:ascii="Arial" w:hAnsi="Arial" w:cs="Arial"/>
          <w:lang w:val="en-GB"/>
        </w:rPr>
        <w:t>side of the Content Page are a list of useful links</w:t>
      </w:r>
    </w:p>
    <w:p w14:paraId="07DD4C68" w14:textId="17DF6981" w:rsidR="00767697" w:rsidRPr="00E17BE8" w:rsidRDefault="00767697" w:rsidP="00767697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b/>
          <w:lang w:val="en-GB"/>
        </w:rPr>
        <w:t>Class Register</w:t>
      </w:r>
      <w:r w:rsidRPr="00E17BE8">
        <w:rPr>
          <w:rFonts w:ascii="Arial" w:hAnsi="Arial" w:cs="Arial"/>
          <w:lang w:val="en-GB"/>
        </w:rPr>
        <w:t>: lists students who have registered to take your Course and completed Registration in AStRA</w:t>
      </w:r>
    </w:p>
    <w:p w14:paraId="3FA41434" w14:textId="5E4F3811" w:rsidR="00767697" w:rsidRPr="00E17BE8" w:rsidRDefault="00703661" w:rsidP="00767697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hyperlink r:id="rId26">
        <w:r w:rsidR="00767697" w:rsidRPr="00E17BE8">
          <w:rPr>
            <w:rStyle w:val="Hyperlink"/>
            <w:rFonts w:ascii="Arial" w:hAnsi="Arial" w:cs="Arial"/>
            <w:b/>
            <w:lang w:val="en-GB"/>
          </w:rPr>
          <w:t>Groups</w:t>
        </w:r>
      </w:hyperlink>
      <w:r w:rsidR="00767697" w:rsidRPr="00E17BE8">
        <w:rPr>
          <w:rFonts w:ascii="Arial" w:hAnsi="Arial" w:cs="Arial"/>
          <w:b/>
          <w:lang w:val="en-GB"/>
        </w:rPr>
        <w:t>:</w:t>
      </w:r>
      <w:r w:rsidR="00767697" w:rsidRPr="00E17BE8">
        <w:rPr>
          <w:rFonts w:ascii="Arial" w:hAnsi="Arial" w:cs="Arial"/>
          <w:lang w:val="en-GB"/>
        </w:rPr>
        <w:t xml:space="preserve"> arrange your students into seminar groups, release activities based on group membership, create groups for assessed </w:t>
      </w:r>
      <w:proofErr w:type="gramStart"/>
      <w:r w:rsidR="00767697" w:rsidRPr="00E17BE8">
        <w:rPr>
          <w:rFonts w:ascii="Arial" w:hAnsi="Arial" w:cs="Arial"/>
          <w:lang w:val="en-GB"/>
        </w:rPr>
        <w:t>work;</w:t>
      </w:r>
      <w:proofErr w:type="gramEnd"/>
    </w:p>
    <w:p w14:paraId="09BBEC79" w14:textId="20F8DA85" w:rsidR="00A31929" w:rsidRPr="00E17BE8" w:rsidRDefault="00A31929" w:rsidP="00A3192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hyperlink r:id="rId27" w:history="1">
        <w:r w:rsidR="77EC5833" w:rsidRPr="00E17BE8">
          <w:rPr>
            <w:rFonts w:ascii="Arial" w:hAnsi="Arial" w:cs="Arial"/>
            <w:b/>
            <w:bCs/>
          </w:rPr>
          <w:t>Course Image</w:t>
        </w:r>
        <w:r w:rsidR="11706943" w:rsidRPr="00E17BE8">
          <w:rPr>
            <w:rStyle w:val="Hyperlink"/>
            <w:rFonts w:ascii="Arial" w:hAnsi="Arial" w:cs="Arial"/>
          </w:rPr>
          <w:t>:</w:t>
        </w:r>
      </w:hyperlink>
      <w:r w:rsidR="11706943" w:rsidRPr="00E17BE8">
        <w:rPr>
          <w:rFonts w:ascii="Arial" w:hAnsi="Arial" w:cs="Arial"/>
        </w:rPr>
        <w:t xml:space="preserve"> update your course </w:t>
      </w:r>
      <w:proofErr w:type="gramStart"/>
      <w:r w:rsidR="11706943" w:rsidRPr="00E17BE8">
        <w:rPr>
          <w:rFonts w:ascii="Arial" w:hAnsi="Arial" w:cs="Arial"/>
        </w:rPr>
        <w:t>banner</w:t>
      </w:r>
      <w:proofErr w:type="gramEnd"/>
    </w:p>
    <w:p w14:paraId="05E7578A" w14:textId="77777777" w:rsidR="00A31929" w:rsidRPr="00E17BE8" w:rsidRDefault="00A31929" w:rsidP="00A31929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Attendance is managed outside of Blackboard, so you can ignore this </w:t>
      </w:r>
      <w:proofErr w:type="gramStart"/>
      <w:r w:rsidRPr="00E17BE8">
        <w:rPr>
          <w:rFonts w:ascii="Arial" w:hAnsi="Arial" w:cs="Arial"/>
          <w:lang w:val="en-GB"/>
        </w:rPr>
        <w:t>link</w:t>
      </w:r>
      <w:proofErr w:type="gramEnd"/>
    </w:p>
    <w:p w14:paraId="76CFFF78" w14:textId="4B001ED3" w:rsidR="002155A9" w:rsidRPr="00E17BE8" w:rsidRDefault="00703661" w:rsidP="002155A9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hyperlink r:id="rId28">
        <w:r w:rsidR="002155A9" w:rsidRPr="00E17BE8">
          <w:rPr>
            <w:rStyle w:val="Hyperlink"/>
            <w:rFonts w:ascii="Arial" w:hAnsi="Arial" w:cs="Arial"/>
            <w:b/>
            <w:lang w:val="en-GB"/>
          </w:rPr>
          <w:t>Announcements</w:t>
        </w:r>
      </w:hyperlink>
      <w:r w:rsidR="002155A9" w:rsidRPr="00E17BE8">
        <w:rPr>
          <w:rFonts w:ascii="Arial" w:hAnsi="Arial" w:cs="Arial"/>
          <w:b/>
          <w:lang w:val="en-GB"/>
        </w:rPr>
        <w:t>:</w:t>
      </w:r>
      <w:r w:rsidR="002155A9" w:rsidRPr="00E17BE8">
        <w:rPr>
          <w:rFonts w:ascii="Arial" w:hAnsi="Arial" w:cs="Arial"/>
          <w:lang w:val="en-GB"/>
        </w:rPr>
        <w:t xml:space="preserve"> communicate with your students about upcoming their upcoming tasks, deadlines, or </w:t>
      </w:r>
      <w:proofErr w:type="gramStart"/>
      <w:r w:rsidR="002155A9" w:rsidRPr="00E17BE8">
        <w:rPr>
          <w:rFonts w:ascii="Arial" w:hAnsi="Arial" w:cs="Arial"/>
          <w:lang w:val="en-GB"/>
        </w:rPr>
        <w:t>activities;</w:t>
      </w:r>
      <w:proofErr w:type="gramEnd"/>
      <w:r w:rsidR="002155A9" w:rsidRPr="00E17BE8">
        <w:rPr>
          <w:rFonts w:ascii="Arial" w:hAnsi="Arial" w:cs="Arial"/>
          <w:lang w:val="en-GB"/>
        </w:rPr>
        <w:t xml:space="preserve">  </w:t>
      </w:r>
    </w:p>
    <w:p w14:paraId="70DF3FEB" w14:textId="1FA50B7D" w:rsidR="00767697" w:rsidRPr="00E17BE8" w:rsidRDefault="278467AB" w:rsidP="00767697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Books and Tools</w:t>
      </w:r>
      <w:r w:rsidR="629566D9" w:rsidRPr="00E17BE8">
        <w:rPr>
          <w:rFonts w:ascii="Arial" w:hAnsi="Arial" w:cs="Arial"/>
          <w:lang w:val="en-GB"/>
        </w:rPr>
        <w:t>: Links to available</w:t>
      </w:r>
      <w:r w:rsidR="12DE1884" w:rsidRPr="00E17BE8">
        <w:rPr>
          <w:rFonts w:ascii="Arial" w:hAnsi="Arial" w:cs="Arial"/>
          <w:lang w:val="en-GB"/>
        </w:rPr>
        <w:t xml:space="preserve"> Tools</w:t>
      </w:r>
    </w:p>
    <w:p w14:paraId="361476FA" w14:textId="21F2C7C0" w:rsidR="002155A9" w:rsidRPr="00E17BE8" w:rsidRDefault="00703661" w:rsidP="00767697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hyperlink r:id="rId29" w:history="1">
        <w:r w:rsidR="00CD5F6D" w:rsidRPr="00E17BE8">
          <w:rPr>
            <w:rStyle w:val="Hyperlink"/>
            <w:rFonts w:ascii="Arial" w:hAnsi="Arial" w:cs="Arial"/>
            <w:b/>
            <w:bCs/>
            <w:lang w:val="en-GB"/>
          </w:rPr>
          <w:t>Question Banks</w:t>
        </w:r>
      </w:hyperlink>
      <w:r w:rsidR="00951B1D" w:rsidRPr="00E17BE8">
        <w:rPr>
          <w:rFonts w:ascii="Arial" w:hAnsi="Arial" w:cs="Arial"/>
          <w:lang w:val="en-GB"/>
        </w:rPr>
        <w:t>: access all the test questions available in your course.</w:t>
      </w:r>
    </w:p>
    <w:p w14:paraId="3CA4A9CF" w14:textId="245E6904" w:rsidR="1C40EAF5" w:rsidRPr="00E17BE8" w:rsidRDefault="1C40EAF5" w:rsidP="55755874">
      <w:pPr>
        <w:pStyle w:val="Heading1"/>
        <w:rPr>
          <w:rFonts w:ascii="Arial" w:eastAsia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Organising Learning Materials</w:t>
      </w:r>
    </w:p>
    <w:p w14:paraId="440850F8" w14:textId="3DB5EEED" w:rsidR="7CDB703B" w:rsidRPr="00E17BE8" w:rsidRDefault="549335FA" w:rsidP="7C62588D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Learning materials can be organised using </w:t>
      </w:r>
      <w:hyperlink r:id="rId30" w:history="1">
        <w:r w:rsidR="4D98807B" w:rsidRPr="00E17BE8">
          <w:rPr>
            <w:rStyle w:val="Hyperlink"/>
            <w:rFonts w:ascii="Arial" w:eastAsia="Arial" w:hAnsi="Arial" w:cs="Arial"/>
            <w:lang w:val="en-GB"/>
          </w:rPr>
          <w:t>F</w:t>
        </w:r>
        <w:r w:rsidR="7D13E718" w:rsidRPr="00E17BE8">
          <w:rPr>
            <w:rStyle w:val="Hyperlink"/>
            <w:rFonts w:ascii="Arial" w:eastAsia="Arial" w:hAnsi="Arial" w:cs="Arial"/>
            <w:lang w:val="en-GB"/>
          </w:rPr>
          <w:t>olders</w:t>
        </w:r>
      </w:hyperlink>
      <w:r w:rsidRPr="00E17BE8">
        <w:rPr>
          <w:rFonts w:ascii="Arial" w:eastAsia="Arial" w:hAnsi="Arial" w:cs="Arial"/>
          <w:lang w:val="en-GB"/>
        </w:rPr>
        <w:t xml:space="preserve"> </w:t>
      </w:r>
      <w:r w:rsidR="00575BD2" w:rsidRPr="00E17BE8">
        <w:rPr>
          <w:rFonts w:ascii="Arial" w:eastAsia="Arial" w:hAnsi="Arial" w:cs="Arial"/>
          <w:lang w:val="en-GB"/>
        </w:rPr>
        <w:t>or</w:t>
      </w:r>
      <w:r w:rsidRPr="00E17BE8">
        <w:rPr>
          <w:rFonts w:ascii="Arial" w:eastAsia="Arial" w:hAnsi="Arial" w:cs="Arial"/>
          <w:lang w:val="en-GB"/>
        </w:rPr>
        <w:t xml:space="preserve"> </w:t>
      </w:r>
      <w:hyperlink r:id="rId31" w:anchor="ultra_module" w:history="1">
        <w:r w:rsidR="6FCEBCAB" w:rsidRPr="00E17BE8">
          <w:rPr>
            <w:rStyle w:val="Hyperlink"/>
            <w:rFonts w:ascii="Arial" w:eastAsia="Arial" w:hAnsi="Arial" w:cs="Arial"/>
            <w:lang w:val="en-GB"/>
          </w:rPr>
          <w:t>L</w:t>
        </w:r>
        <w:r w:rsidR="38E2F547" w:rsidRPr="00E17BE8">
          <w:rPr>
            <w:rStyle w:val="Hyperlink"/>
            <w:rFonts w:ascii="Arial" w:eastAsia="Arial" w:hAnsi="Arial" w:cs="Arial"/>
            <w:lang w:val="en-GB"/>
          </w:rPr>
          <w:t>earning</w:t>
        </w:r>
        <w:r w:rsidRPr="00E17BE8">
          <w:rPr>
            <w:rStyle w:val="Hyperlink"/>
            <w:rFonts w:ascii="Arial" w:eastAsia="Arial" w:hAnsi="Arial" w:cs="Arial"/>
            <w:lang w:val="en-GB"/>
          </w:rPr>
          <w:t xml:space="preserve"> Modules</w:t>
        </w:r>
      </w:hyperlink>
      <w:r w:rsidR="00575BD2" w:rsidRPr="00E17BE8">
        <w:rPr>
          <w:rFonts w:ascii="Arial" w:eastAsia="Arial" w:hAnsi="Arial" w:cs="Arial"/>
          <w:lang w:val="en-GB"/>
        </w:rPr>
        <w:t>.</w:t>
      </w:r>
    </w:p>
    <w:p w14:paraId="11A7501C" w14:textId="264C8347" w:rsidR="7CDB703B" w:rsidRPr="00E17BE8" w:rsidRDefault="3A0B9A29" w:rsidP="7C62588D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You can </w:t>
      </w:r>
      <w:r w:rsidR="799588FF" w:rsidRPr="00E17BE8">
        <w:rPr>
          <w:rFonts w:ascii="Arial" w:eastAsia="Arial" w:hAnsi="Arial" w:cs="Arial"/>
          <w:lang w:val="en-GB"/>
        </w:rPr>
        <w:t>choose</w:t>
      </w:r>
      <w:r w:rsidR="6F41D3EE" w:rsidRPr="00E17BE8">
        <w:rPr>
          <w:rFonts w:ascii="Arial" w:eastAsia="Arial" w:hAnsi="Arial" w:cs="Arial"/>
          <w:lang w:val="en-GB"/>
        </w:rPr>
        <w:t xml:space="preserve"> </w:t>
      </w:r>
      <w:r w:rsidR="078C7A50" w:rsidRPr="00E17BE8">
        <w:rPr>
          <w:rFonts w:ascii="Arial" w:eastAsia="Arial" w:hAnsi="Arial" w:cs="Arial"/>
          <w:lang w:val="en-GB"/>
        </w:rPr>
        <w:t>the</w:t>
      </w:r>
      <w:r w:rsidRPr="00E17BE8">
        <w:rPr>
          <w:rFonts w:ascii="Arial" w:eastAsia="Arial" w:hAnsi="Arial" w:cs="Arial"/>
          <w:lang w:val="en-GB"/>
        </w:rPr>
        <w:t xml:space="preserve"> one </w:t>
      </w:r>
      <w:r w:rsidR="71C7B354" w:rsidRPr="00E17BE8">
        <w:rPr>
          <w:rFonts w:ascii="Arial" w:eastAsia="Arial" w:hAnsi="Arial" w:cs="Arial"/>
          <w:lang w:val="en-GB"/>
        </w:rPr>
        <w:t xml:space="preserve">that best </w:t>
      </w:r>
      <w:r w:rsidRPr="00E17BE8">
        <w:rPr>
          <w:rFonts w:ascii="Arial" w:eastAsia="Arial" w:hAnsi="Arial" w:cs="Arial"/>
          <w:lang w:val="en-GB"/>
        </w:rPr>
        <w:t xml:space="preserve">suits your </w:t>
      </w:r>
      <w:r w:rsidR="73BF4521" w:rsidRPr="00E17BE8">
        <w:rPr>
          <w:rFonts w:ascii="Arial" w:eastAsia="Arial" w:hAnsi="Arial" w:cs="Arial"/>
          <w:lang w:val="en-GB"/>
        </w:rPr>
        <w:t xml:space="preserve">learning </w:t>
      </w:r>
      <w:r w:rsidRPr="00E17BE8">
        <w:rPr>
          <w:rFonts w:ascii="Arial" w:eastAsia="Arial" w:hAnsi="Arial" w:cs="Arial"/>
          <w:lang w:val="en-GB"/>
        </w:rPr>
        <w:t>design</w:t>
      </w:r>
      <w:r w:rsidR="171F8B59" w:rsidRPr="00E17BE8">
        <w:rPr>
          <w:rFonts w:ascii="Arial" w:eastAsia="Arial" w:hAnsi="Arial" w:cs="Arial"/>
          <w:lang w:val="en-GB"/>
        </w:rPr>
        <w:t>, or you can use both.</w:t>
      </w:r>
    </w:p>
    <w:p w14:paraId="06BB5C0E" w14:textId="7F8E93B7" w:rsidR="06256226" w:rsidRPr="00E17BE8" w:rsidRDefault="08F119EA" w:rsidP="72C4362E">
      <w:pPr>
        <w:pStyle w:val="ListParagraph"/>
        <w:numPr>
          <w:ilvl w:val="0"/>
          <w:numId w:val="13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>Y</w:t>
      </w:r>
      <w:r w:rsidR="19E0138E" w:rsidRPr="00E17BE8">
        <w:rPr>
          <w:rFonts w:ascii="Arial" w:eastAsia="Arial" w:hAnsi="Arial" w:cs="Arial"/>
          <w:lang w:val="en-GB"/>
        </w:rPr>
        <w:t>ou</w:t>
      </w:r>
      <w:r w:rsidR="6CCD38FC" w:rsidRPr="00E17BE8">
        <w:rPr>
          <w:rFonts w:ascii="Arial" w:eastAsia="Arial" w:hAnsi="Arial" w:cs="Arial"/>
          <w:lang w:val="en-GB"/>
        </w:rPr>
        <w:t xml:space="preserve"> can create two (2) levels of folders within a Blackboard Ultra course</w:t>
      </w:r>
      <w:r w:rsidR="59EB5B5C" w:rsidRPr="00E17BE8">
        <w:rPr>
          <w:rFonts w:ascii="Arial" w:eastAsia="Arial" w:hAnsi="Arial" w:cs="Arial"/>
          <w:lang w:val="en-GB"/>
        </w:rPr>
        <w:t xml:space="preserve">. This is to help with accessibility and makes it easier for students to </w:t>
      </w:r>
      <w:r w:rsidR="687EECD5" w:rsidRPr="00E17BE8">
        <w:rPr>
          <w:rFonts w:ascii="Arial" w:eastAsia="Arial" w:hAnsi="Arial" w:cs="Arial"/>
          <w:lang w:val="en-GB"/>
        </w:rPr>
        <w:t>loca</w:t>
      </w:r>
      <w:r w:rsidR="59EB5B5C" w:rsidRPr="00E17BE8">
        <w:rPr>
          <w:rFonts w:ascii="Arial" w:eastAsia="Arial" w:hAnsi="Arial" w:cs="Arial"/>
          <w:lang w:val="en-GB"/>
        </w:rPr>
        <w:t xml:space="preserve">te their materials. </w:t>
      </w:r>
      <w:r w:rsidR="4C055974" w:rsidRPr="00E17BE8">
        <w:rPr>
          <w:rFonts w:ascii="Arial" w:eastAsia="Arial" w:hAnsi="Arial" w:cs="Arial"/>
          <w:lang w:val="en-GB"/>
        </w:rPr>
        <w:t xml:space="preserve">If you used lots of nested folders in Blackboard </w:t>
      </w:r>
      <w:r w:rsidR="08345A52" w:rsidRPr="00E17BE8">
        <w:rPr>
          <w:rFonts w:ascii="Arial" w:eastAsia="Arial" w:hAnsi="Arial" w:cs="Arial"/>
          <w:lang w:val="en-GB"/>
        </w:rPr>
        <w:t>Original</w:t>
      </w:r>
      <w:r w:rsidR="76B510E8" w:rsidRPr="00E17BE8">
        <w:rPr>
          <w:rFonts w:ascii="Arial" w:eastAsia="Arial" w:hAnsi="Arial" w:cs="Arial"/>
          <w:lang w:val="en-GB"/>
        </w:rPr>
        <w:t>,</w:t>
      </w:r>
      <w:r w:rsidR="08345A52" w:rsidRPr="00E17BE8">
        <w:rPr>
          <w:rFonts w:ascii="Arial" w:eastAsia="Arial" w:hAnsi="Arial" w:cs="Arial"/>
          <w:lang w:val="en-GB"/>
        </w:rPr>
        <w:t xml:space="preserve"> you need to think about </w:t>
      </w:r>
      <w:r w:rsidR="13EAD64A" w:rsidRPr="00E17BE8">
        <w:rPr>
          <w:rFonts w:ascii="Arial" w:eastAsia="Arial" w:hAnsi="Arial" w:cs="Arial"/>
          <w:lang w:val="en-GB"/>
        </w:rPr>
        <w:t>si</w:t>
      </w:r>
      <w:r w:rsidR="59E97D5B" w:rsidRPr="00E17BE8">
        <w:rPr>
          <w:rFonts w:ascii="Arial" w:eastAsia="Arial" w:hAnsi="Arial" w:cs="Arial"/>
          <w:lang w:val="en-GB"/>
        </w:rPr>
        <w:t>mplify</w:t>
      </w:r>
      <w:r w:rsidR="47B5AF11" w:rsidRPr="00E17BE8">
        <w:rPr>
          <w:rFonts w:ascii="Arial" w:eastAsia="Arial" w:hAnsi="Arial" w:cs="Arial"/>
          <w:lang w:val="en-GB"/>
        </w:rPr>
        <w:t>ing</w:t>
      </w:r>
      <w:r w:rsidR="4C055974" w:rsidRPr="00E17BE8">
        <w:rPr>
          <w:rFonts w:ascii="Arial" w:eastAsia="Arial" w:hAnsi="Arial" w:cs="Arial"/>
          <w:lang w:val="en-GB"/>
        </w:rPr>
        <w:t xml:space="preserve"> your </w:t>
      </w:r>
      <w:r w:rsidR="798F04AD" w:rsidRPr="00E17BE8">
        <w:rPr>
          <w:rFonts w:ascii="Arial" w:eastAsia="Arial" w:hAnsi="Arial" w:cs="Arial"/>
          <w:lang w:val="en-GB"/>
        </w:rPr>
        <w:t xml:space="preserve">course </w:t>
      </w:r>
      <w:r w:rsidR="4C055974" w:rsidRPr="00E17BE8">
        <w:rPr>
          <w:rFonts w:ascii="Arial" w:eastAsia="Arial" w:hAnsi="Arial" w:cs="Arial"/>
          <w:lang w:val="en-GB"/>
        </w:rPr>
        <w:t>structure.</w:t>
      </w:r>
      <w:r w:rsidR="733ED860" w:rsidRPr="00E17BE8">
        <w:rPr>
          <w:rFonts w:ascii="Arial" w:eastAsia="Arial" w:hAnsi="Arial" w:cs="Arial"/>
          <w:lang w:val="en-GB"/>
        </w:rPr>
        <w:t xml:space="preserve"> </w:t>
      </w:r>
      <w:r w:rsidR="59EB5B5C" w:rsidRPr="00E17BE8">
        <w:rPr>
          <w:rFonts w:ascii="Arial" w:eastAsia="Arial" w:hAnsi="Arial" w:cs="Arial"/>
          <w:lang w:val="en-GB"/>
        </w:rPr>
        <w:t xml:space="preserve">Some </w:t>
      </w:r>
      <w:r w:rsidR="3C5EE550" w:rsidRPr="00E17BE8">
        <w:rPr>
          <w:rFonts w:ascii="Arial" w:eastAsia="Arial" w:hAnsi="Arial" w:cs="Arial"/>
          <w:lang w:val="en-GB"/>
        </w:rPr>
        <w:t>example</w:t>
      </w:r>
      <w:r w:rsidR="3496355F" w:rsidRPr="00E17BE8">
        <w:rPr>
          <w:rFonts w:ascii="Arial" w:eastAsia="Arial" w:hAnsi="Arial" w:cs="Arial"/>
          <w:lang w:val="en-GB"/>
        </w:rPr>
        <w:t>s of how this works in practice are:</w:t>
      </w:r>
    </w:p>
    <w:p w14:paraId="1BC5CDD7" w14:textId="0E767C69" w:rsidR="00951B1D" w:rsidRPr="00E17BE8" w:rsidRDefault="00951B1D" w:rsidP="00951B1D">
      <w:pPr>
        <w:pStyle w:val="ListParagraph"/>
        <w:rPr>
          <w:rFonts w:ascii="Arial" w:eastAsia="Arial" w:hAnsi="Arial" w:cs="Arial"/>
          <w:lang w:val="en-GB"/>
        </w:rPr>
      </w:pPr>
    </w:p>
    <w:p w14:paraId="728F90AC" w14:textId="77777777" w:rsidR="00951B1D" w:rsidRPr="00E17BE8" w:rsidRDefault="00951B1D" w:rsidP="00951B1D">
      <w:pPr>
        <w:pStyle w:val="ListParagraph"/>
        <w:rPr>
          <w:rFonts w:ascii="Arial" w:eastAsia="Arial" w:hAnsi="Arial"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1B1D" w:rsidRPr="00E17BE8" w14:paraId="28CB7719" w14:textId="77777777" w:rsidTr="006D39EF">
        <w:tc>
          <w:tcPr>
            <w:tcW w:w="4675" w:type="dxa"/>
          </w:tcPr>
          <w:p w14:paraId="72EFA563" w14:textId="77777777" w:rsidR="00951B1D" w:rsidRPr="00E17BE8" w:rsidRDefault="00951B1D" w:rsidP="00951B1D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lang w:val="en-GB"/>
              </w:rPr>
            </w:pPr>
            <w:r w:rsidRPr="00E17BE8">
              <w:rPr>
                <w:rFonts w:ascii="Arial" w:eastAsia="Arial" w:hAnsi="Arial" w:cs="Arial"/>
                <w:lang w:val="en-GB"/>
              </w:rPr>
              <w:t>Semester 1</w:t>
            </w:r>
          </w:p>
          <w:p w14:paraId="6EA8A9A5" w14:textId="77777777" w:rsidR="00951B1D" w:rsidRPr="00E17BE8" w:rsidRDefault="00951B1D" w:rsidP="00951B1D">
            <w:pPr>
              <w:pStyle w:val="ListParagraph"/>
              <w:numPr>
                <w:ilvl w:val="1"/>
                <w:numId w:val="11"/>
              </w:numPr>
              <w:rPr>
                <w:rFonts w:ascii="Arial" w:eastAsia="Arial" w:hAnsi="Arial" w:cs="Arial"/>
                <w:lang w:val="en-GB"/>
              </w:rPr>
            </w:pPr>
            <w:r w:rsidRPr="00E17BE8">
              <w:rPr>
                <w:rFonts w:ascii="Arial" w:eastAsia="Arial" w:hAnsi="Arial" w:cs="Arial"/>
                <w:lang w:val="en-GB"/>
              </w:rPr>
              <w:t>Week 1</w:t>
            </w:r>
          </w:p>
          <w:p w14:paraId="57810152" w14:textId="77777777" w:rsidR="00951B1D" w:rsidRPr="00E17BE8" w:rsidRDefault="00951B1D" w:rsidP="00951B1D">
            <w:pPr>
              <w:pStyle w:val="ListParagraph"/>
              <w:numPr>
                <w:ilvl w:val="1"/>
                <w:numId w:val="11"/>
              </w:numPr>
              <w:rPr>
                <w:rFonts w:ascii="Arial" w:eastAsia="Arial" w:hAnsi="Arial" w:cs="Arial"/>
                <w:lang w:val="en-GB"/>
              </w:rPr>
            </w:pPr>
            <w:r w:rsidRPr="00E17BE8">
              <w:rPr>
                <w:rFonts w:ascii="Arial" w:eastAsia="Arial" w:hAnsi="Arial" w:cs="Arial"/>
                <w:lang w:val="en-GB"/>
              </w:rPr>
              <w:t>Week 2</w:t>
            </w:r>
          </w:p>
          <w:p w14:paraId="0B1C93AA" w14:textId="77777777" w:rsidR="00951B1D" w:rsidRPr="00E17BE8" w:rsidRDefault="00951B1D" w:rsidP="00951B1D">
            <w:pPr>
              <w:pStyle w:val="ListParagraph"/>
              <w:numPr>
                <w:ilvl w:val="1"/>
                <w:numId w:val="11"/>
              </w:numPr>
              <w:rPr>
                <w:rFonts w:ascii="Arial" w:eastAsia="Arial" w:hAnsi="Arial" w:cs="Arial"/>
                <w:lang w:val="en-GB"/>
              </w:rPr>
            </w:pPr>
            <w:r w:rsidRPr="00E17BE8">
              <w:rPr>
                <w:rFonts w:ascii="Arial" w:eastAsia="Arial" w:hAnsi="Arial" w:cs="Arial"/>
                <w:lang w:val="en-GB"/>
              </w:rPr>
              <w:t>Week 3</w:t>
            </w:r>
          </w:p>
          <w:p w14:paraId="13961264" w14:textId="77777777" w:rsidR="00951B1D" w:rsidRPr="00E17BE8" w:rsidRDefault="00951B1D" w:rsidP="00951B1D">
            <w:pPr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4675" w:type="dxa"/>
          </w:tcPr>
          <w:p w14:paraId="4F37BA67" w14:textId="77777777" w:rsidR="00951B1D" w:rsidRPr="00E17BE8" w:rsidRDefault="00951B1D" w:rsidP="00951B1D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lang w:val="en-GB"/>
              </w:rPr>
            </w:pPr>
            <w:r w:rsidRPr="00E17BE8">
              <w:rPr>
                <w:rFonts w:ascii="Arial" w:eastAsia="Arial" w:hAnsi="Arial" w:cs="Arial"/>
                <w:lang w:val="en-GB"/>
              </w:rPr>
              <w:t>Topic 1</w:t>
            </w:r>
          </w:p>
          <w:p w14:paraId="27F6E453" w14:textId="77777777" w:rsidR="00951B1D" w:rsidRPr="00E17BE8" w:rsidRDefault="00951B1D" w:rsidP="00951B1D">
            <w:pPr>
              <w:pStyle w:val="ListParagraph"/>
              <w:numPr>
                <w:ilvl w:val="1"/>
                <w:numId w:val="12"/>
              </w:numPr>
              <w:rPr>
                <w:rFonts w:ascii="Arial" w:eastAsia="Arial" w:hAnsi="Arial" w:cs="Arial"/>
                <w:lang w:val="en-GB"/>
              </w:rPr>
            </w:pPr>
            <w:r w:rsidRPr="00E17BE8">
              <w:rPr>
                <w:rFonts w:ascii="Arial" w:eastAsia="Arial" w:hAnsi="Arial" w:cs="Arial"/>
                <w:lang w:val="en-GB"/>
              </w:rPr>
              <w:t>Sub-topic 1</w:t>
            </w:r>
          </w:p>
          <w:p w14:paraId="45A21500" w14:textId="77777777" w:rsidR="00951B1D" w:rsidRPr="00E17BE8" w:rsidRDefault="00951B1D" w:rsidP="00951B1D">
            <w:pPr>
              <w:pStyle w:val="ListParagraph"/>
              <w:numPr>
                <w:ilvl w:val="1"/>
                <w:numId w:val="12"/>
              </w:numPr>
              <w:rPr>
                <w:rFonts w:ascii="Arial" w:eastAsia="Arial" w:hAnsi="Arial" w:cs="Arial"/>
                <w:lang w:val="en-GB"/>
              </w:rPr>
            </w:pPr>
            <w:r w:rsidRPr="00E17BE8">
              <w:rPr>
                <w:rFonts w:ascii="Arial" w:eastAsia="Arial" w:hAnsi="Arial" w:cs="Arial"/>
                <w:lang w:val="en-GB"/>
              </w:rPr>
              <w:t>Sub-topic 2</w:t>
            </w:r>
          </w:p>
          <w:p w14:paraId="760C7A76" w14:textId="77777777" w:rsidR="00951B1D" w:rsidRPr="00E17BE8" w:rsidRDefault="00951B1D" w:rsidP="00951B1D">
            <w:pPr>
              <w:pStyle w:val="ListParagraph"/>
              <w:numPr>
                <w:ilvl w:val="1"/>
                <w:numId w:val="12"/>
              </w:numPr>
              <w:rPr>
                <w:rFonts w:ascii="Arial" w:eastAsia="Arial" w:hAnsi="Arial" w:cs="Arial"/>
                <w:lang w:val="en-GB"/>
              </w:rPr>
            </w:pPr>
            <w:r w:rsidRPr="00E17BE8">
              <w:rPr>
                <w:rFonts w:ascii="Arial" w:eastAsia="Arial" w:hAnsi="Arial" w:cs="Arial"/>
                <w:lang w:val="en-GB"/>
              </w:rPr>
              <w:t>Sub-topic 3</w:t>
            </w:r>
          </w:p>
          <w:p w14:paraId="7F4C2F9C" w14:textId="77777777" w:rsidR="00951B1D" w:rsidRPr="00E17BE8" w:rsidRDefault="00951B1D" w:rsidP="00951B1D">
            <w:pPr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7D690141" w14:textId="77777777" w:rsidR="499B08ED" w:rsidRPr="00E17BE8" w:rsidRDefault="499B08ED" w:rsidP="499B08ED">
      <w:pPr>
        <w:rPr>
          <w:rFonts w:ascii="Arial" w:eastAsia="Arial" w:hAnsi="Arial" w:cs="Arial"/>
          <w:lang w:val="en-GB"/>
        </w:rPr>
      </w:pPr>
    </w:p>
    <w:p w14:paraId="1E5C09CD" w14:textId="1FEB0660" w:rsidR="55755874" w:rsidRPr="00E17BE8" w:rsidRDefault="4153B6ED" w:rsidP="258BE163">
      <w:pPr>
        <w:pStyle w:val="ListParagraph"/>
        <w:numPr>
          <w:ilvl w:val="0"/>
          <w:numId w:val="14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>Learning Modules are good for content that is presented in a p</w:t>
      </w:r>
      <w:r w:rsidR="6BC5096C" w:rsidRPr="00E17BE8">
        <w:rPr>
          <w:rFonts w:ascii="Arial" w:eastAsia="Arial" w:hAnsi="Arial" w:cs="Arial"/>
          <w:lang w:val="en-GB"/>
        </w:rPr>
        <w:t xml:space="preserve">articular sequence. </w:t>
      </w:r>
      <w:r w:rsidRPr="00E17BE8">
        <w:rPr>
          <w:rFonts w:ascii="Arial" w:eastAsia="Arial" w:hAnsi="Arial" w:cs="Arial"/>
          <w:lang w:val="en-GB"/>
        </w:rPr>
        <w:t>You</w:t>
      </w:r>
      <w:r w:rsidR="18520196" w:rsidRPr="00E17BE8">
        <w:rPr>
          <w:rFonts w:ascii="Arial" w:eastAsia="Arial" w:hAnsi="Arial" w:cs="Arial"/>
          <w:lang w:val="en-GB"/>
        </w:rPr>
        <w:t xml:space="preserve"> cannot create a Learning Module inside a folder. But you can create folders inside your Learning Modules.</w:t>
      </w:r>
    </w:p>
    <w:p w14:paraId="0402CD72" w14:textId="4DA59C78" w:rsidR="39A889C1" w:rsidRPr="00E17BE8" w:rsidRDefault="00951B1D" w:rsidP="39A889C1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You can </w:t>
      </w:r>
      <w:hyperlink r:id="rId32">
        <w:r w:rsidR="08D07ABC" w:rsidRPr="00E17BE8">
          <w:rPr>
            <w:rStyle w:val="Hyperlink"/>
            <w:rFonts w:ascii="Arial" w:eastAsia="Arial" w:hAnsi="Arial" w:cs="Arial"/>
            <w:lang w:val="en-GB"/>
          </w:rPr>
          <w:t xml:space="preserve">drag and </w:t>
        </w:r>
        <w:r w:rsidRPr="00E17BE8">
          <w:rPr>
            <w:rStyle w:val="Hyperlink"/>
            <w:rFonts w:ascii="Arial" w:eastAsia="Arial" w:hAnsi="Arial" w:cs="Arial"/>
            <w:lang w:val="en-GB"/>
          </w:rPr>
          <w:t>drop</w:t>
        </w:r>
      </w:hyperlink>
      <w:r w:rsidRPr="00E17BE8">
        <w:rPr>
          <w:rFonts w:ascii="Arial" w:eastAsia="Arial" w:hAnsi="Arial" w:cs="Arial"/>
          <w:lang w:val="en-GB"/>
        </w:rPr>
        <w:t xml:space="preserve"> content</w:t>
      </w:r>
      <w:r w:rsidR="08D07ABC" w:rsidRPr="00E17BE8">
        <w:rPr>
          <w:rFonts w:ascii="Arial" w:eastAsia="Arial" w:hAnsi="Arial" w:cs="Arial"/>
          <w:lang w:val="en-GB"/>
        </w:rPr>
        <w:t xml:space="preserve"> around the Blackboard Course, so don’t worry if you add it in the wrong place to start with</w:t>
      </w:r>
      <w:r w:rsidRPr="00E17BE8">
        <w:rPr>
          <w:rFonts w:ascii="Arial" w:eastAsia="Arial" w:hAnsi="Arial" w:cs="Arial"/>
          <w:lang w:val="en-GB"/>
        </w:rPr>
        <w:t>.</w:t>
      </w:r>
    </w:p>
    <w:p w14:paraId="620D5AD5" w14:textId="3D62C5FD" w:rsidR="4ED43996" w:rsidRPr="00E17BE8" w:rsidRDefault="2525CAF4" w:rsidP="00F41F0F">
      <w:pPr>
        <w:pStyle w:val="Heading1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Adding Learning Materials</w:t>
      </w:r>
      <w:r w:rsidR="0012057B" w:rsidRPr="00E17BE8">
        <w:rPr>
          <w:rFonts w:ascii="Arial" w:hAnsi="Arial" w:cs="Arial"/>
          <w:lang w:val="en-GB"/>
        </w:rPr>
        <w:t xml:space="preserve"> (+)</w:t>
      </w:r>
    </w:p>
    <w:p w14:paraId="248BFC40" w14:textId="7ACF4250" w:rsidR="00EA5A77" w:rsidRPr="00E17BE8" w:rsidRDefault="2525CAF4" w:rsidP="39A889C1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Once you have created your Folder / Learning Module, you are ready to start uploading </w:t>
      </w:r>
      <w:r w:rsidR="5AA05C23" w:rsidRPr="00E17BE8">
        <w:rPr>
          <w:rFonts w:ascii="Arial" w:eastAsia="Arial" w:hAnsi="Arial" w:cs="Arial"/>
          <w:lang w:val="en-GB"/>
        </w:rPr>
        <w:t xml:space="preserve">content </w:t>
      </w:r>
      <w:r w:rsidRPr="00E17BE8">
        <w:rPr>
          <w:rFonts w:ascii="Arial" w:eastAsia="Arial" w:hAnsi="Arial" w:cs="Arial"/>
          <w:lang w:val="en-GB"/>
        </w:rPr>
        <w:t>(e</w:t>
      </w:r>
      <w:r w:rsidR="006D39EF" w:rsidRPr="00E17BE8">
        <w:rPr>
          <w:rFonts w:ascii="Arial" w:eastAsia="Arial" w:hAnsi="Arial" w:cs="Arial"/>
          <w:lang w:val="en-GB"/>
        </w:rPr>
        <w:t>.</w:t>
      </w:r>
      <w:r w:rsidRPr="00E17BE8">
        <w:rPr>
          <w:rFonts w:ascii="Arial" w:eastAsia="Arial" w:hAnsi="Arial" w:cs="Arial"/>
          <w:lang w:val="en-GB"/>
        </w:rPr>
        <w:t>g</w:t>
      </w:r>
      <w:r w:rsidR="006D39EF" w:rsidRPr="00E17BE8">
        <w:rPr>
          <w:rFonts w:ascii="Arial" w:eastAsia="Arial" w:hAnsi="Arial" w:cs="Arial"/>
          <w:lang w:val="en-GB"/>
        </w:rPr>
        <w:t>.,</w:t>
      </w:r>
      <w:r w:rsidRPr="00E17BE8">
        <w:rPr>
          <w:rFonts w:ascii="Arial" w:eastAsia="Arial" w:hAnsi="Arial" w:cs="Arial"/>
          <w:lang w:val="en-GB"/>
        </w:rPr>
        <w:t xml:space="preserve"> PowerPoint files, PDFs,</w:t>
      </w:r>
      <w:r w:rsidR="4ED43996" w:rsidRPr="00E17BE8">
        <w:rPr>
          <w:rFonts w:ascii="Arial" w:eastAsia="Arial" w:hAnsi="Arial" w:cs="Arial"/>
          <w:lang w:val="en-GB"/>
        </w:rPr>
        <w:t xml:space="preserve"> Word documents etc)</w:t>
      </w:r>
      <w:r w:rsidR="00EA5A77" w:rsidRPr="00E17BE8">
        <w:rPr>
          <w:rFonts w:ascii="Arial" w:eastAsia="Arial" w:hAnsi="Arial" w:cs="Arial"/>
          <w:lang w:val="en-GB"/>
        </w:rPr>
        <w:t>. You can either add materials to the top level of the course, or within a Folder / Learning Module.</w:t>
      </w:r>
    </w:p>
    <w:p w14:paraId="045F4C9E" w14:textId="77777777" w:rsidR="00F41F0F" w:rsidRPr="00E17BE8" w:rsidRDefault="00F41F0F" w:rsidP="39A889C1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>When you add content to a Folder</w:t>
      </w:r>
    </w:p>
    <w:p w14:paraId="2663FF99" w14:textId="77777777" w:rsidR="00F41F0F" w:rsidRPr="00E17BE8" w:rsidRDefault="00F41F0F" w:rsidP="00F41F0F">
      <w:pPr>
        <w:pStyle w:val="ListParagraph"/>
        <w:numPr>
          <w:ilvl w:val="0"/>
          <w:numId w:val="16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Click on the name of the Folder to expand it. </w:t>
      </w:r>
    </w:p>
    <w:p w14:paraId="07A5EA09" w14:textId="06D21052" w:rsidR="00F41F0F" w:rsidRPr="00E17BE8" w:rsidRDefault="00F41F0F" w:rsidP="00F41F0F">
      <w:pPr>
        <w:pStyle w:val="ListParagraph"/>
        <w:numPr>
          <w:ilvl w:val="0"/>
          <w:numId w:val="16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Click the </w:t>
      </w:r>
      <w:r w:rsidR="00C1147A" w:rsidRPr="00E17BE8">
        <w:rPr>
          <w:rFonts w:ascii="Arial" w:eastAsia="Arial" w:hAnsi="Arial" w:cs="Arial"/>
          <w:b/>
          <w:bCs/>
          <w:lang w:val="en-GB"/>
        </w:rPr>
        <w:t>+</w:t>
      </w:r>
      <w:r w:rsidRPr="00E17BE8">
        <w:rPr>
          <w:rFonts w:ascii="Arial" w:eastAsia="Arial" w:hAnsi="Arial" w:cs="Arial"/>
          <w:lang w:val="en-GB"/>
        </w:rPr>
        <w:t xml:space="preserve"> from inside the expanded Folder.</w:t>
      </w:r>
    </w:p>
    <w:p w14:paraId="3263A185" w14:textId="6662C8F7" w:rsidR="0036605A" w:rsidRPr="00E17BE8" w:rsidRDefault="0036605A" w:rsidP="0036605A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All content is created from click the </w:t>
      </w:r>
      <w:r w:rsidR="00763DB8">
        <w:rPr>
          <w:rFonts w:ascii="Arial" w:eastAsia="Arial" w:hAnsi="Arial" w:cs="Arial"/>
          <w:b/>
          <w:bCs/>
          <w:lang w:val="en-GB"/>
        </w:rPr>
        <w:t>+</w:t>
      </w:r>
      <w:r w:rsidRPr="00E17BE8">
        <w:rPr>
          <w:rFonts w:ascii="Arial" w:eastAsia="Arial" w:hAnsi="Arial" w:cs="Arial"/>
          <w:lang w:val="en-GB"/>
        </w:rPr>
        <w:t xml:space="preserve"> icon in the Course:</w:t>
      </w:r>
    </w:p>
    <w:p w14:paraId="0EE5EF50" w14:textId="45C8092F" w:rsidR="00BE6F71" w:rsidRPr="00E17BE8" w:rsidRDefault="006A3409" w:rsidP="00D41D19">
      <w:pPr>
        <w:pStyle w:val="ListParagraph"/>
        <w:numPr>
          <w:ilvl w:val="0"/>
          <w:numId w:val="19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b/>
          <w:bCs/>
          <w:lang w:val="en-GB"/>
        </w:rPr>
        <w:t>+</w:t>
      </w:r>
      <w:r w:rsidR="0036605A" w:rsidRPr="00E17BE8">
        <w:rPr>
          <w:rFonts w:ascii="Arial" w:eastAsia="Arial" w:hAnsi="Arial" w:cs="Arial"/>
          <w:lang w:val="en-GB"/>
        </w:rPr>
        <w:t xml:space="preserve"> &gt; </w:t>
      </w:r>
      <w:r w:rsidR="0036605A" w:rsidRPr="00E17BE8">
        <w:rPr>
          <w:rFonts w:ascii="Arial" w:eastAsia="Arial" w:hAnsi="Arial" w:cs="Arial"/>
          <w:b/>
          <w:bCs/>
          <w:lang w:val="en-GB"/>
        </w:rPr>
        <w:t>Create</w:t>
      </w:r>
      <w:r w:rsidR="00BE6F71" w:rsidRPr="00E17BE8">
        <w:rPr>
          <w:rFonts w:ascii="Arial" w:eastAsia="Arial" w:hAnsi="Arial" w:cs="Arial"/>
          <w:lang w:val="en-GB"/>
        </w:rPr>
        <w:t xml:space="preserve">. Used to add documents </w:t>
      </w:r>
      <w:r w:rsidR="00D41D19" w:rsidRPr="00E17BE8">
        <w:rPr>
          <w:rFonts w:ascii="Arial" w:eastAsia="Arial" w:hAnsi="Arial" w:cs="Arial"/>
          <w:lang w:val="en-GB"/>
        </w:rPr>
        <w:t>/ folders</w:t>
      </w:r>
      <w:r w:rsidR="00EE13BB" w:rsidRPr="00E17BE8">
        <w:rPr>
          <w:rFonts w:ascii="Arial" w:eastAsia="Arial" w:hAnsi="Arial" w:cs="Arial"/>
          <w:lang w:val="en-GB"/>
        </w:rPr>
        <w:t xml:space="preserve"> and links</w:t>
      </w:r>
      <w:r w:rsidR="00D41D19" w:rsidRPr="00E17BE8">
        <w:rPr>
          <w:rFonts w:ascii="Arial" w:eastAsia="Arial" w:hAnsi="Arial" w:cs="Arial"/>
          <w:lang w:val="en-GB"/>
        </w:rPr>
        <w:t xml:space="preserve"> as well as assessments, collaborative documents and participation and engagement tools.</w:t>
      </w:r>
    </w:p>
    <w:p w14:paraId="4DF44BC0" w14:textId="14E76854" w:rsidR="0036605A" w:rsidRPr="00E17BE8" w:rsidRDefault="006A3409" w:rsidP="00D41D19">
      <w:pPr>
        <w:pStyle w:val="ListParagraph"/>
        <w:numPr>
          <w:ilvl w:val="0"/>
          <w:numId w:val="19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b/>
          <w:bCs/>
          <w:lang w:val="en-GB"/>
        </w:rPr>
        <w:t>+</w:t>
      </w:r>
      <w:r w:rsidR="0036605A" w:rsidRPr="00E17BE8">
        <w:rPr>
          <w:rFonts w:ascii="Arial" w:eastAsia="Arial" w:hAnsi="Arial" w:cs="Arial"/>
          <w:lang w:val="en-GB"/>
        </w:rPr>
        <w:t xml:space="preserve"> &gt; </w:t>
      </w:r>
      <w:r w:rsidR="0036605A" w:rsidRPr="00E17BE8">
        <w:rPr>
          <w:rFonts w:ascii="Arial" w:eastAsia="Arial" w:hAnsi="Arial" w:cs="Arial"/>
          <w:b/>
          <w:bCs/>
          <w:lang w:val="en-GB"/>
        </w:rPr>
        <w:t>Copy Content</w:t>
      </w:r>
      <w:r w:rsidR="00D41D19" w:rsidRPr="00E17BE8">
        <w:rPr>
          <w:rFonts w:ascii="Arial" w:eastAsia="Arial" w:hAnsi="Arial" w:cs="Arial"/>
          <w:lang w:val="en-GB"/>
        </w:rPr>
        <w:t>. Used to copy material from other Courses and Organisations, including Original Courses.</w:t>
      </w:r>
    </w:p>
    <w:p w14:paraId="6086190A" w14:textId="29A1A2BF" w:rsidR="0036605A" w:rsidRPr="00763DB8" w:rsidRDefault="006A3409" w:rsidP="0036605A">
      <w:pPr>
        <w:pStyle w:val="ListParagraph"/>
        <w:numPr>
          <w:ilvl w:val="0"/>
          <w:numId w:val="19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b/>
          <w:bCs/>
          <w:lang w:val="en-GB"/>
        </w:rPr>
        <w:t>+</w:t>
      </w:r>
      <w:r w:rsidR="0036605A" w:rsidRPr="00E17BE8">
        <w:rPr>
          <w:rFonts w:ascii="Arial" w:eastAsia="Arial" w:hAnsi="Arial" w:cs="Arial"/>
          <w:lang w:val="en-GB"/>
        </w:rPr>
        <w:t xml:space="preserve"> &gt;</w:t>
      </w:r>
      <w:r w:rsidR="00F421D7" w:rsidRPr="00E17BE8">
        <w:rPr>
          <w:rFonts w:ascii="Arial" w:eastAsia="Arial" w:hAnsi="Arial" w:cs="Arial"/>
          <w:lang w:val="en-GB"/>
        </w:rPr>
        <w:t xml:space="preserve"> </w:t>
      </w:r>
      <w:r w:rsidR="0036605A" w:rsidRPr="00E17BE8">
        <w:rPr>
          <w:rFonts w:ascii="Arial" w:eastAsia="Arial" w:hAnsi="Arial" w:cs="Arial"/>
          <w:b/>
          <w:bCs/>
          <w:lang w:val="en-GB"/>
        </w:rPr>
        <w:t>Additional Tools</w:t>
      </w:r>
      <w:r w:rsidR="00D41D19" w:rsidRPr="00E17BE8">
        <w:rPr>
          <w:rFonts w:ascii="Arial" w:eastAsia="Arial" w:hAnsi="Arial" w:cs="Arial"/>
          <w:lang w:val="en-GB"/>
        </w:rPr>
        <w:t xml:space="preserve">. Used </w:t>
      </w:r>
      <w:r w:rsidR="00986A3A" w:rsidRPr="00E17BE8">
        <w:rPr>
          <w:rFonts w:ascii="Arial" w:eastAsia="Arial" w:hAnsi="Arial" w:cs="Arial"/>
          <w:lang w:val="en-GB"/>
        </w:rPr>
        <w:t xml:space="preserve">to add </w:t>
      </w:r>
      <w:proofErr w:type="spellStart"/>
      <w:r w:rsidR="00986A3A" w:rsidRPr="00E17BE8">
        <w:rPr>
          <w:rFonts w:ascii="Arial" w:eastAsia="Arial" w:hAnsi="Arial" w:cs="Arial"/>
          <w:lang w:val="en-GB"/>
        </w:rPr>
        <w:t>LibGuides</w:t>
      </w:r>
      <w:proofErr w:type="spellEnd"/>
      <w:r w:rsidR="00986A3A" w:rsidRPr="00E17BE8">
        <w:rPr>
          <w:rFonts w:ascii="Arial" w:eastAsia="Arial" w:hAnsi="Arial" w:cs="Arial"/>
          <w:lang w:val="en-GB"/>
        </w:rPr>
        <w:t>, Reading Lists, Turnitin Assignments, and Panopto Links.</w:t>
      </w:r>
    </w:p>
    <w:p w14:paraId="5154C22E" w14:textId="54627B7E" w:rsidR="00EA5A77" w:rsidRPr="00E17BE8" w:rsidRDefault="00A467E5" w:rsidP="0036605A">
      <w:pPr>
        <w:pStyle w:val="Heading2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reate </w:t>
      </w:r>
      <w:r w:rsidR="0036605A" w:rsidRPr="00E17BE8">
        <w:rPr>
          <w:rFonts w:ascii="Arial" w:hAnsi="Arial" w:cs="Arial"/>
          <w:lang w:val="en-GB"/>
        </w:rPr>
        <w:t>Documents</w:t>
      </w:r>
    </w:p>
    <w:p w14:paraId="152A2CF0" w14:textId="7155DEB8" w:rsidR="0036605A" w:rsidRPr="00E17BE8" w:rsidRDefault="0036605A" w:rsidP="0036605A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You can </w:t>
      </w:r>
      <w:hyperlink r:id="rId33" w:anchor="ultra_document" w:history="1">
        <w:r w:rsidRPr="00E17BE8">
          <w:rPr>
            <w:rStyle w:val="Hyperlink"/>
            <w:rFonts w:ascii="Arial" w:eastAsia="Arial" w:hAnsi="Arial" w:cs="Arial"/>
            <w:lang w:val="en-GB"/>
          </w:rPr>
          <w:t>create a content item and add a document</w:t>
        </w:r>
      </w:hyperlink>
    </w:p>
    <w:p w14:paraId="47F89080" w14:textId="196CD690" w:rsidR="00EA5A77" w:rsidRPr="00E17BE8" w:rsidRDefault="00EA5A77" w:rsidP="39A889C1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It’s important that you make sure that students can see the items – you can either make them </w:t>
      </w:r>
      <w:r w:rsidRPr="00E17BE8">
        <w:rPr>
          <w:rFonts w:ascii="Arial" w:eastAsia="Arial" w:hAnsi="Arial" w:cs="Arial"/>
          <w:b/>
          <w:bCs/>
          <w:lang w:val="en-GB"/>
        </w:rPr>
        <w:t>Visible to Students</w:t>
      </w:r>
      <w:r w:rsidRPr="00E17BE8">
        <w:rPr>
          <w:rFonts w:ascii="Arial" w:eastAsia="Arial" w:hAnsi="Arial" w:cs="Arial"/>
          <w:lang w:val="en-GB"/>
        </w:rPr>
        <w:t xml:space="preserve">, or use the </w:t>
      </w:r>
      <w:hyperlink r:id="rId34" w:history="1">
        <w:r w:rsidRPr="00E17BE8">
          <w:rPr>
            <w:rStyle w:val="Hyperlink"/>
            <w:rFonts w:ascii="Arial" w:eastAsia="Arial" w:hAnsi="Arial" w:cs="Arial"/>
            <w:lang w:val="en-GB"/>
          </w:rPr>
          <w:t xml:space="preserve">Release </w:t>
        </w:r>
        <w:r w:rsidR="00F61657" w:rsidRPr="00E17BE8">
          <w:rPr>
            <w:rStyle w:val="Hyperlink"/>
            <w:rFonts w:ascii="Arial" w:eastAsia="Arial" w:hAnsi="Arial" w:cs="Arial"/>
            <w:lang w:val="en-GB"/>
          </w:rPr>
          <w:t>c</w:t>
        </w:r>
        <w:r w:rsidRPr="00E17BE8">
          <w:rPr>
            <w:rStyle w:val="Hyperlink"/>
            <w:rFonts w:ascii="Arial" w:eastAsia="Arial" w:hAnsi="Arial" w:cs="Arial"/>
            <w:lang w:val="en-GB"/>
          </w:rPr>
          <w:t>onditions</w:t>
        </w:r>
      </w:hyperlink>
      <w:r w:rsidR="00C21745" w:rsidRPr="00E17BE8">
        <w:rPr>
          <w:rFonts w:ascii="Arial" w:eastAsia="Arial" w:hAnsi="Arial" w:cs="Arial"/>
          <w:lang w:val="en-GB"/>
        </w:rPr>
        <w:t xml:space="preserve"> </w:t>
      </w:r>
      <w:r w:rsidRPr="00E17BE8">
        <w:rPr>
          <w:rFonts w:ascii="Arial" w:eastAsia="Arial" w:hAnsi="Arial" w:cs="Arial"/>
          <w:lang w:val="en-GB"/>
        </w:rPr>
        <w:t xml:space="preserve"> pane to set when the documents automatically appear.</w:t>
      </w:r>
    </w:p>
    <w:p w14:paraId="664ADF1B" w14:textId="47CD3DFD" w:rsidR="00F41F0F" w:rsidRPr="00E17BE8" w:rsidRDefault="00F41F0F" w:rsidP="4F10008E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You can </w:t>
      </w:r>
      <w:hyperlink r:id="rId35" w:history="1">
        <w:r w:rsidRPr="00E17BE8">
          <w:rPr>
            <w:rStyle w:val="Hyperlink"/>
            <w:rFonts w:ascii="Arial" w:eastAsia="Arial" w:hAnsi="Arial" w:cs="Arial"/>
            <w:lang w:val="en-GB"/>
          </w:rPr>
          <w:t>edit and delete content</w:t>
        </w:r>
      </w:hyperlink>
      <w:r w:rsidRPr="00E17BE8">
        <w:rPr>
          <w:rFonts w:ascii="Arial" w:eastAsia="Arial" w:hAnsi="Arial" w:cs="Arial"/>
          <w:lang w:val="en-GB"/>
        </w:rPr>
        <w:t>, as well as change its location.</w:t>
      </w:r>
      <w:r w:rsidR="004D21C0" w:rsidRPr="00E17BE8">
        <w:rPr>
          <w:rFonts w:ascii="Arial" w:eastAsia="Arial" w:hAnsi="Arial" w:cs="Arial"/>
          <w:lang w:val="en-GB"/>
        </w:rPr>
        <w:t xml:space="preserve"> </w:t>
      </w:r>
      <w:hyperlink r:id="rId36" w:history="1">
        <w:r w:rsidR="004D21C0" w:rsidRPr="00E17BE8">
          <w:rPr>
            <w:rStyle w:val="Hyperlink"/>
            <w:rFonts w:ascii="Arial" w:eastAsia="Arial" w:hAnsi="Arial" w:cs="Arial"/>
            <w:lang w:val="en-GB"/>
          </w:rPr>
          <w:t>Batch Editing</w:t>
        </w:r>
      </w:hyperlink>
      <w:r w:rsidR="004D21C0" w:rsidRPr="00E17BE8">
        <w:rPr>
          <w:rFonts w:ascii="Arial" w:eastAsia="Arial" w:hAnsi="Arial" w:cs="Arial"/>
          <w:lang w:val="en-GB"/>
        </w:rPr>
        <w:t xml:space="preserve"> options are also available.</w:t>
      </w:r>
    </w:p>
    <w:p w14:paraId="27CFF84A" w14:textId="27322750" w:rsidR="00ED6210" w:rsidRPr="00E17BE8" w:rsidRDefault="389E2712" w:rsidP="4F10008E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You can link to documents stored in your </w:t>
      </w:r>
      <w:hyperlink r:id="rId37" w:anchor="open_file">
        <w:r w:rsidRPr="00E17BE8">
          <w:rPr>
            <w:rStyle w:val="Hyperlink"/>
            <w:rFonts w:ascii="Arial" w:eastAsia="Arial" w:hAnsi="Arial" w:cs="Arial"/>
            <w:lang w:val="en-GB"/>
          </w:rPr>
          <w:t>OneDrive</w:t>
        </w:r>
      </w:hyperlink>
      <w:r w:rsidRPr="00E17BE8">
        <w:rPr>
          <w:rFonts w:ascii="Arial" w:eastAsia="Arial" w:hAnsi="Arial" w:cs="Arial"/>
          <w:lang w:val="en-GB"/>
        </w:rPr>
        <w:t>.</w:t>
      </w:r>
    </w:p>
    <w:p w14:paraId="2FAEF1A8" w14:textId="56665284" w:rsidR="006A7357" w:rsidRPr="00E17BE8" w:rsidRDefault="006A7357" w:rsidP="006A7357">
      <w:pPr>
        <w:pStyle w:val="Heading2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reate your reading list </w:t>
      </w:r>
      <w:proofErr w:type="gramStart"/>
      <w:r w:rsidRPr="00E17BE8">
        <w:rPr>
          <w:rFonts w:ascii="Arial" w:hAnsi="Arial" w:cs="Arial"/>
          <w:lang w:val="en-GB"/>
        </w:rPr>
        <w:t>link</w:t>
      </w:r>
      <w:proofErr w:type="gramEnd"/>
      <w:r w:rsidR="0086755E" w:rsidRPr="00E17BE8">
        <w:rPr>
          <w:rFonts w:ascii="Arial" w:hAnsi="Arial" w:cs="Arial"/>
          <w:lang w:val="en-GB"/>
        </w:rPr>
        <w:t xml:space="preserve"> </w:t>
      </w:r>
    </w:p>
    <w:p w14:paraId="49A1E100" w14:textId="01BE9F58" w:rsidR="00F26ADC" w:rsidRPr="00E17BE8" w:rsidRDefault="000A5C68" w:rsidP="00D00A72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lick on the </w:t>
      </w:r>
      <w:r w:rsidR="00763DB8">
        <w:rPr>
          <w:rFonts w:ascii="Arial" w:hAnsi="Arial" w:cs="Arial"/>
          <w:b/>
          <w:bCs/>
          <w:lang w:val="en-GB"/>
        </w:rPr>
        <w:t>+</w:t>
      </w:r>
      <w:r w:rsidRPr="00E17BE8">
        <w:rPr>
          <w:rFonts w:ascii="Arial" w:hAnsi="Arial" w:cs="Arial"/>
          <w:lang w:val="en-GB"/>
        </w:rPr>
        <w:t xml:space="preserve"> </w:t>
      </w:r>
      <w:proofErr w:type="gramStart"/>
      <w:r w:rsidRPr="00E17BE8">
        <w:rPr>
          <w:rFonts w:ascii="Arial" w:hAnsi="Arial" w:cs="Arial"/>
          <w:lang w:val="en-GB"/>
        </w:rPr>
        <w:t>i</w:t>
      </w:r>
      <w:r w:rsidR="00F26ADC" w:rsidRPr="00E17BE8">
        <w:rPr>
          <w:rFonts w:ascii="Arial" w:hAnsi="Arial" w:cs="Arial"/>
          <w:lang w:val="en-GB"/>
        </w:rPr>
        <w:t>con</w:t>
      </w:r>
      <w:proofErr w:type="gramEnd"/>
    </w:p>
    <w:p w14:paraId="5D74EBEE" w14:textId="72195692" w:rsidR="000A5C68" w:rsidRPr="00E17BE8" w:rsidRDefault="00F26ADC" w:rsidP="00D00A72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lick on </w:t>
      </w:r>
      <w:r w:rsidR="000A5C68" w:rsidRPr="00E17BE8">
        <w:rPr>
          <w:rFonts w:ascii="Arial" w:hAnsi="Arial" w:cs="Arial"/>
          <w:b/>
          <w:bCs/>
          <w:lang w:val="en-GB"/>
        </w:rPr>
        <w:t>Additional Tools</w:t>
      </w:r>
    </w:p>
    <w:p w14:paraId="3690532A" w14:textId="07E78795" w:rsidR="000A5C68" w:rsidRPr="00E17BE8" w:rsidRDefault="000A5C68" w:rsidP="00D00A72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lick </w:t>
      </w:r>
      <w:proofErr w:type="spellStart"/>
      <w:r w:rsidRPr="00E17BE8">
        <w:rPr>
          <w:rFonts w:ascii="Arial" w:hAnsi="Arial" w:cs="Arial"/>
          <w:b/>
          <w:bCs/>
          <w:lang w:val="en-GB"/>
        </w:rPr>
        <w:t>Rhestr</w:t>
      </w:r>
      <w:proofErr w:type="spellEnd"/>
      <w:r w:rsidRPr="00E17BE8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E17BE8">
        <w:rPr>
          <w:rFonts w:ascii="Arial" w:hAnsi="Arial" w:cs="Arial"/>
          <w:b/>
          <w:bCs/>
          <w:lang w:val="en-GB"/>
        </w:rPr>
        <w:t>D</w:t>
      </w:r>
      <w:r w:rsidR="00FA0FD5" w:rsidRPr="00E17BE8">
        <w:rPr>
          <w:rFonts w:ascii="Arial" w:hAnsi="Arial" w:cs="Arial"/>
          <w:b/>
          <w:bCs/>
          <w:lang w:val="en-GB"/>
        </w:rPr>
        <w:t>d</w:t>
      </w:r>
      <w:r w:rsidRPr="00E17BE8">
        <w:rPr>
          <w:rFonts w:ascii="Arial" w:hAnsi="Arial" w:cs="Arial"/>
          <w:b/>
          <w:bCs/>
          <w:lang w:val="en-GB"/>
        </w:rPr>
        <w:t>arllen</w:t>
      </w:r>
      <w:proofErr w:type="spellEnd"/>
      <w:r w:rsidRPr="00E17BE8">
        <w:rPr>
          <w:rFonts w:ascii="Arial" w:hAnsi="Arial" w:cs="Arial"/>
          <w:b/>
          <w:bCs/>
          <w:lang w:val="en-GB"/>
        </w:rPr>
        <w:t xml:space="preserve"> / Reading Lists</w:t>
      </w:r>
    </w:p>
    <w:p w14:paraId="03D55588" w14:textId="5C3EF850" w:rsidR="001D6E6C" w:rsidRPr="00E17BE8" w:rsidRDefault="001D6E6C" w:rsidP="00D00A72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You may need to go through an authentication process</w:t>
      </w:r>
      <w:r w:rsidR="00E25982" w:rsidRPr="00E17BE8">
        <w:rPr>
          <w:rFonts w:ascii="Arial" w:hAnsi="Arial" w:cs="Arial"/>
          <w:lang w:val="en-GB"/>
        </w:rPr>
        <w:t xml:space="preserve"> to access the reading lists. Follow the instructions on screen.</w:t>
      </w:r>
    </w:p>
    <w:p w14:paraId="16C2934C" w14:textId="563712B1" w:rsidR="000A5C68" w:rsidRPr="00E17BE8" w:rsidRDefault="000A5C68" w:rsidP="00D00A72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Search for the module code of the Aspire reading list you want to </w:t>
      </w:r>
      <w:proofErr w:type="gramStart"/>
      <w:r w:rsidRPr="00E17BE8">
        <w:rPr>
          <w:rFonts w:ascii="Arial" w:hAnsi="Arial" w:cs="Arial"/>
          <w:lang w:val="en-GB"/>
        </w:rPr>
        <w:t>add</w:t>
      </w:r>
      <w:proofErr w:type="gramEnd"/>
    </w:p>
    <w:p w14:paraId="3B1D3050" w14:textId="1658349B" w:rsidR="00D00A72" w:rsidRPr="00E17BE8" w:rsidRDefault="000A5C68" w:rsidP="000A5C68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lick the </w:t>
      </w:r>
      <w:r w:rsidRPr="00E17BE8">
        <w:rPr>
          <w:rFonts w:ascii="Arial" w:hAnsi="Arial" w:cs="Arial"/>
          <w:b/>
          <w:bCs/>
          <w:lang w:val="en-GB"/>
        </w:rPr>
        <w:t>Embed list</w:t>
      </w:r>
      <w:r w:rsidRPr="00E17BE8">
        <w:rPr>
          <w:rFonts w:ascii="Arial" w:hAnsi="Arial" w:cs="Arial"/>
          <w:lang w:val="en-GB"/>
        </w:rPr>
        <w:t xml:space="preserve"> button next to the list in the search results with the most recent </w:t>
      </w:r>
      <w:proofErr w:type="gramStart"/>
      <w:r w:rsidRPr="00E17BE8">
        <w:rPr>
          <w:rFonts w:ascii="Arial" w:hAnsi="Arial" w:cs="Arial"/>
          <w:lang w:val="en-GB"/>
        </w:rPr>
        <w:t>time period</w:t>
      </w:r>
      <w:proofErr w:type="gramEnd"/>
      <w:r w:rsidRPr="00E17BE8">
        <w:rPr>
          <w:rFonts w:ascii="Arial" w:hAnsi="Arial" w:cs="Arial"/>
          <w:lang w:val="en-GB"/>
        </w:rPr>
        <w:t xml:space="preserve">. </w:t>
      </w:r>
    </w:p>
    <w:p w14:paraId="253D5A11" w14:textId="2AF6C36A" w:rsidR="00933B90" w:rsidRPr="00E17BE8" w:rsidRDefault="000A5C68" w:rsidP="00703661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Drag &amp; drop the reading list link you’ve created so it is one of the top 6 </w:t>
      </w:r>
      <w:proofErr w:type="gramStart"/>
      <w:r w:rsidRPr="00E17BE8">
        <w:rPr>
          <w:rFonts w:ascii="Arial" w:hAnsi="Arial" w:cs="Arial"/>
          <w:lang w:val="en-GB"/>
        </w:rPr>
        <w:t>items</w:t>
      </w:r>
      <w:proofErr w:type="gramEnd"/>
      <w:r w:rsidRPr="00E17BE8">
        <w:rPr>
          <w:rFonts w:ascii="Arial" w:hAnsi="Arial" w:cs="Arial"/>
          <w:lang w:val="en-GB"/>
        </w:rPr>
        <w:t xml:space="preserve"> </w:t>
      </w:r>
    </w:p>
    <w:p w14:paraId="5A14E30E" w14:textId="77777777" w:rsidR="00674A21" w:rsidRPr="00E17BE8" w:rsidRDefault="00674A21" w:rsidP="00933B90">
      <w:pPr>
        <w:rPr>
          <w:rFonts w:ascii="Arial" w:hAnsi="Arial" w:cs="Arial"/>
          <w:lang w:val="en-GB"/>
        </w:rPr>
      </w:pPr>
    </w:p>
    <w:p w14:paraId="61BB846F" w14:textId="59C8F85F" w:rsidR="00933B90" w:rsidRPr="00E17BE8" w:rsidRDefault="00933B90" w:rsidP="00674A21">
      <w:pPr>
        <w:pStyle w:val="Heading2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reate </w:t>
      </w:r>
      <w:r w:rsidR="00563469" w:rsidRPr="00E17BE8">
        <w:rPr>
          <w:rFonts w:ascii="Arial" w:hAnsi="Arial" w:cs="Arial"/>
          <w:lang w:val="en-GB"/>
        </w:rPr>
        <w:t xml:space="preserve">Panopto </w:t>
      </w:r>
      <w:proofErr w:type="gramStart"/>
      <w:r w:rsidR="00563469" w:rsidRPr="00E17BE8">
        <w:rPr>
          <w:rFonts w:ascii="Arial" w:hAnsi="Arial" w:cs="Arial"/>
          <w:lang w:val="en-GB"/>
        </w:rPr>
        <w:t>links</w:t>
      </w:r>
      <w:proofErr w:type="gramEnd"/>
    </w:p>
    <w:p w14:paraId="029835CB" w14:textId="08B63F1F" w:rsidR="006A7357" w:rsidRPr="00E17BE8" w:rsidRDefault="000E28EA" w:rsidP="4F10008E">
      <w:p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You can create a link to your Panopto folder</w:t>
      </w:r>
      <w:r w:rsidR="004C679F" w:rsidRPr="00E17BE8">
        <w:rPr>
          <w:rFonts w:ascii="Arial" w:hAnsi="Arial" w:cs="Arial"/>
          <w:lang w:val="en-GB"/>
        </w:rPr>
        <w:t xml:space="preserve"> which holds all the recordings for the </w:t>
      </w:r>
      <w:proofErr w:type="gramStart"/>
      <w:r w:rsidR="004C679F" w:rsidRPr="00E17BE8">
        <w:rPr>
          <w:rFonts w:ascii="Arial" w:hAnsi="Arial" w:cs="Arial"/>
          <w:lang w:val="en-GB"/>
        </w:rPr>
        <w:t>course</w:t>
      </w:r>
      <w:proofErr w:type="gramEnd"/>
    </w:p>
    <w:p w14:paraId="52A04660" w14:textId="05DAD9E1" w:rsidR="004C679F" w:rsidRPr="00E17BE8" w:rsidRDefault="004C679F" w:rsidP="004C679F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lick on the </w:t>
      </w:r>
      <w:r w:rsidR="00763DB8">
        <w:rPr>
          <w:rFonts w:ascii="Arial" w:hAnsi="Arial" w:cs="Arial"/>
          <w:b/>
          <w:bCs/>
          <w:lang w:val="en-GB"/>
        </w:rPr>
        <w:t>+</w:t>
      </w:r>
      <w:r w:rsidRPr="00E17BE8">
        <w:rPr>
          <w:rFonts w:ascii="Arial" w:hAnsi="Arial" w:cs="Arial"/>
          <w:lang w:val="en-GB"/>
        </w:rPr>
        <w:t xml:space="preserve"> </w:t>
      </w:r>
      <w:proofErr w:type="gramStart"/>
      <w:r w:rsidRPr="00E17BE8">
        <w:rPr>
          <w:rFonts w:ascii="Arial" w:hAnsi="Arial" w:cs="Arial"/>
          <w:lang w:val="en-GB"/>
        </w:rPr>
        <w:t>icon</w:t>
      </w:r>
      <w:proofErr w:type="gramEnd"/>
    </w:p>
    <w:p w14:paraId="16D62A35" w14:textId="15A3F345" w:rsidR="004C679F" w:rsidRPr="00E17BE8" w:rsidRDefault="004C679F" w:rsidP="004C679F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lick on </w:t>
      </w:r>
      <w:r w:rsidRPr="00E17BE8">
        <w:rPr>
          <w:rFonts w:ascii="Arial" w:hAnsi="Arial" w:cs="Arial"/>
          <w:b/>
          <w:bCs/>
          <w:lang w:val="en-GB"/>
        </w:rPr>
        <w:t>Additional Tools</w:t>
      </w:r>
    </w:p>
    <w:p w14:paraId="4DB84D6C" w14:textId="6E5910A3" w:rsidR="004C679F" w:rsidRPr="00E17BE8" w:rsidRDefault="004C679F" w:rsidP="004C679F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lick on the small </w:t>
      </w:r>
      <w:r w:rsidR="00763DB8">
        <w:rPr>
          <w:rFonts w:ascii="Arial" w:hAnsi="Arial" w:cs="Arial"/>
          <w:lang w:val="en-GB"/>
        </w:rPr>
        <w:t>+</w:t>
      </w:r>
      <w:r w:rsidRPr="00E17BE8">
        <w:rPr>
          <w:rFonts w:ascii="Arial" w:hAnsi="Arial" w:cs="Arial"/>
          <w:lang w:val="en-GB"/>
        </w:rPr>
        <w:t xml:space="preserve"> in the </w:t>
      </w:r>
      <w:r w:rsidR="00597774" w:rsidRPr="00E17BE8">
        <w:rPr>
          <w:rFonts w:ascii="Arial" w:hAnsi="Arial" w:cs="Arial"/>
          <w:lang w:val="en-GB"/>
        </w:rPr>
        <w:t xml:space="preserve">bottom right-hand corner of the </w:t>
      </w:r>
      <w:r w:rsidR="00597774" w:rsidRPr="00E17BE8">
        <w:rPr>
          <w:rFonts w:ascii="Arial" w:hAnsi="Arial" w:cs="Arial"/>
          <w:b/>
          <w:bCs/>
          <w:lang w:val="en-GB"/>
        </w:rPr>
        <w:t>Panopto link to all recordings</w:t>
      </w:r>
      <w:r w:rsidR="00597774" w:rsidRPr="00E17BE8">
        <w:rPr>
          <w:rFonts w:ascii="Arial" w:hAnsi="Arial" w:cs="Arial"/>
          <w:lang w:val="en-GB"/>
        </w:rPr>
        <w:t xml:space="preserve"> </w:t>
      </w:r>
      <w:proofErr w:type="gramStart"/>
      <w:r w:rsidR="00597774" w:rsidRPr="00E17BE8">
        <w:rPr>
          <w:rFonts w:ascii="Arial" w:hAnsi="Arial" w:cs="Arial"/>
          <w:lang w:val="en-GB"/>
        </w:rPr>
        <w:t>box</w:t>
      </w:r>
      <w:proofErr w:type="gramEnd"/>
    </w:p>
    <w:p w14:paraId="0D172B50" w14:textId="27D60B40" w:rsidR="00597774" w:rsidRPr="00E17BE8" w:rsidRDefault="00597774" w:rsidP="00597774">
      <w:p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noProof/>
        </w:rPr>
        <w:drawing>
          <wp:inline distT="0" distB="0" distL="0" distR="0" wp14:anchorId="4DB7AA8E" wp14:editId="3B073574">
            <wp:extent cx="3450566" cy="1888185"/>
            <wp:effectExtent l="19050" t="19050" r="17145" b="17145"/>
            <wp:docPr id="1" name="Picture 1" descr="Screenshot of Panopto link to all recordings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Panopto link to all recordings box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0687" cy="1893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A6D51" w14:textId="293A54E3" w:rsidR="00D74848" w:rsidRPr="00E17BE8" w:rsidRDefault="00D74848" w:rsidP="00D74848">
      <w:pPr>
        <w:jc w:val="right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[alt-text: Screenshot of Panopto link to all recordings box]</w:t>
      </w:r>
    </w:p>
    <w:p w14:paraId="6D733FD7" w14:textId="587C5DEA" w:rsidR="00597774" w:rsidRPr="00E17BE8" w:rsidRDefault="00BC5B2A" w:rsidP="00BC5B2A">
      <w:pPr>
        <w:pStyle w:val="ListParagraph"/>
        <w:numPr>
          <w:ilvl w:val="0"/>
          <w:numId w:val="26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Make the link </w:t>
      </w:r>
      <w:r w:rsidRPr="00E17BE8">
        <w:rPr>
          <w:rFonts w:ascii="Arial" w:hAnsi="Arial" w:cs="Arial"/>
          <w:b/>
          <w:bCs/>
          <w:lang w:val="en-GB"/>
        </w:rPr>
        <w:t xml:space="preserve">Visible to </w:t>
      </w:r>
      <w:proofErr w:type="gramStart"/>
      <w:r w:rsidRPr="00E17BE8">
        <w:rPr>
          <w:rFonts w:ascii="Arial" w:hAnsi="Arial" w:cs="Arial"/>
          <w:b/>
          <w:bCs/>
          <w:lang w:val="en-GB"/>
        </w:rPr>
        <w:t>students</w:t>
      </w:r>
      <w:proofErr w:type="gramEnd"/>
    </w:p>
    <w:p w14:paraId="362BAC5B" w14:textId="3FD9D8FE" w:rsidR="00BC5B2A" w:rsidRPr="00E17BE8" w:rsidRDefault="00BC5B2A" w:rsidP="00BC5B2A">
      <w:pPr>
        <w:rPr>
          <w:rFonts w:ascii="Arial" w:hAnsi="Arial" w:cs="Arial"/>
          <w:lang w:val="en-GB"/>
        </w:rPr>
      </w:pPr>
    </w:p>
    <w:p w14:paraId="1B91B73B" w14:textId="678159C1" w:rsidR="000E28EA" w:rsidRPr="00E17BE8" w:rsidRDefault="00575BD2" w:rsidP="4F10008E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You can also </w:t>
      </w:r>
      <w:r w:rsidR="00BC5B2A" w:rsidRPr="00E17BE8">
        <w:rPr>
          <w:rFonts w:ascii="Arial" w:eastAsia="Arial" w:hAnsi="Arial" w:cs="Arial"/>
          <w:lang w:val="en-GB"/>
        </w:rPr>
        <w:t xml:space="preserve">link to an individual </w:t>
      </w:r>
      <w:r w:rsidR="00BD125A" w:rsidRPr="00E17BE8">
        <w:rPr>
          <w:rFonts w:ascii="Arial" w:eastAsia="Arial" w:hAnsi="Arial" w:cs="Arial"/>
          <w:lang w:val="en-GB"/>
        </w:rPr>
        <w:t>recording</w:t>
      </w:r>
      <w:r w:rsidRPr="00E17BE8">
        <w:rPr>
          <w:rFonts w:ascii="Arial" w:eastAsia="Arial" w:hAnsi="Arial" w:cs="Arial"/>
          <w:lang w:val="en-GB"/>
        </w:rPr>
        <w:t>:</w:t>
      </w:r>
    </w:p>
    <w:p w14:paraId="0F6301F8" w14:textId="55F81936" w:rsidR="00BD125A" w:rsidRPr="00E17BE8" w:rsidRDefault="00BD125A" w:rsidP="00BD125A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lick on the </w:t>
      </w:r>
      <w:r w:rsidR="00763DB8">
        <w:rPr>
          <w:rFonts w:ascii="Arial" w:hAnsi="Arial" w:cs="Arial"/>
          <w:b/>
          <w:bCs/>
          <w:lang w:val="en-GB"/>
        </w:rPr>
        <w:t>+</w:t>
      </w:r>
      <w:r w:rsidRPr="00E17BE8">
        <w:rPr>
          <w:rFonts w:ascii="Arial" w:hAnsi="Arial" w:cs="Arial"/>
          <w:lang w:val="en-GB"/>
        </w:rPr>
        <w:t xml:space="preserve"> </w:t>
      </w:r>
      <w:proofErr w:type="gramStart"/>
      <w:r w:rsidRPr="00E17BE8">
        <w:rPr>
          <w:rFonts w:ascii="Arial" w:hAnsi="Arial" w:cs="Arial"/>
          <w:lang w:val="en-GB"/>
        </w:rPr>
        <w:t>icon</w:t>
      </w:r>
      <w:proofErr w:type="gramEnd"/>
    </w:p>
    <w:p w14:paraId="644F4834" w14:textId="77777777" w:rsidR="00BD125A" w:rsidRPr="00E17BE8" w:rsidRDefault="00BD125A" w:rsidP="00BD125A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lick on </w:t>
      </w:r>
      <w:r w:rsidRPr="00E17BE8">
        <w:rPr>
          <w:rFonts w:ascii="Arial" w:hAnsi="Arial" w:cs="Arial"/>
          <w:b/>
          <w:bCs/>
          <w:lang w:val="en-GB"/>
        </w:rPr>
        <w:t>Additional Tools</w:t>
      </w:r>
    </w:p>
    <w:p w14:paraId="5091ED2C" w14:textId="6013717E" w:rsidR="00BD125A" w:rsidRPr="00E17BE8" w:rsidRDefault="00BD125A" w:rsidP="00BD125A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lick on the </w:t>
      </w:r>
      <w:r w:rsidRPr="00E17BE8">
        <w:rPr>
          <w:rFonts w:ascii="Arial" w:hAnsi="Arial" w:cs="Arial"/>
          <w:b/>
          <w:bCs/>
          <w:lang w:val="en-GB"/>
        </w:rPr>
        <w:t>Panopto link to recording</w:t>
      </w:r>
      <w:r w:rsidRPr="00E17BE8">
        <w:rPr>
          <w:rFonts w:ascii="Arial" w:hAnsi="Arial" w:cs="Arial"/>
          <w:lang w:val="en-GB"/>
        </w:rPr>
        <w:t xml:space="preserve"> </w:t>
      </w:r>
      <w:proofErr w:type="gramStart"/>
      <w:r w:rsidRPr="00E17BE8">
        <w:rPr>
          <w:rFonts w:ascii="Arial" w:hAnsi="Arial" w:cs="Arial"/>
          <w:lang w:val="en-GB"/>
        </w:rPr>
        <w:t>box</w:t>
      </w:r>
      <w:proofErr w:type="gramEnd"/>
    </w:p>
    <w:p w14:paraId="64F5CE88" w14:textId="0DC7E356" w:rsidR="007E24DB" w:rsidRPr="00E17BE8" w:rsidRDefault="007E24DB" w:rsidP="00BD125A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Select the relevant </w:t>
      </w:r>
      <w:proofErr w:type="gramStart"/>
      <w:r w:rsidRPr="00E17BE8">
        <w:rPr>
          <w:rFonts w:ascii="Arial" w:hAnsi="Arial" w:cs="Arial"/>
          <w:lang w:val="en-GB"/>
        </w:rPr>
        <w:t>recording</w:t>
      </w:r>
      <w:proofErr w:type="gramEnd"/>
    </w:p>
    <w:p w14:paraId="486908EC" w14:textId="6DC229C2" w:rsidR="007E24DB" w:rsidRPr="00E17BE8" w:rsidRDefault="007E24DB" w:rsidP="00BD125A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Make the link </w:t>
      </w:r>
      <w:r w:rsidRPr="00E17BE8">
        <w:rPr>
          <w:rFonts w:ascii="Arial" w:hAnsi="Arial" w:cs="Arial"/>
          <w:b/>
          <w:bCs/>
          <w:lang w:val="en-GB"/>
        </w:rPr>
        <w:t xml:space="preserve">Visible to </w:t>
      </w:r>
      <w:proofErr w:type="gramStart"/>
      <w:r w:rsidRPr="00E17BE8">
        <w:rPr>
          <w:rFonts w:ascii="Arial" w:hAnsi="Arial" w:cs="Arial"/>
          <w:b/>
          <w:bCs/>
          <w:lang w:val="en-GB"/>
        </w:rPr>
        <w:t>students</w:t>
      </w:r>
      <w:proofErr w:type="gramEnd"/>
    </w:p>
    <w:p w14:paraId="357B3435" w14:textId="77777777" w:rsidR="00BD125A" w:rsidRPr="00E17BE8" w:rsidRDefault="00BD125A" w:rsidP="4F10008E">
      <w:pPr>
        <w:rPr>
          <w:rFonts w:ascii="Arial" w:eastAsia="Arial" w:hAnsi="Arial" w:cs="Arial"/>
          <w:lang w:val="en-GB"/>
        </w:rPr>
      </w:pPr>
    </w:p>
    <w:p w14:paraId="6675E031" w14:textId="77777777" w:rsidR="002D75F0" w:rsidRPr="00E17BE8" w:rsidRDefault="002D75F0" w:rsidP="002D75F0">
      <w:pPr>
        <w:pStyle w:val="Heading2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reate </w:t>
      </w:r>
      <w:proofErr w:type="gramStart"/>
      <w:r w:rsidRPr="00E17BE8">
        <w:rPr>
          <w:rFonts w:ascii="Arial" w:hAnsi="Arial" w:cs="Arial"/>
          <w:lang w:val="en-GB"/>
        </w:rPr>
        <w:t>links</w:t>
      </w:r>
      <w:proofErr w:type="gramEnd"/>
    </w:p>
    <w:p w14:paraId="5326B109" w14:textId="77777777" w:rsidR="002D75F0" w:rsidRPr="00E17BE8" w:rsidRDefault="002D75F0" w:rsidP="002D75F0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You can </w:t>
      </w:r>
      <w:hyperlink r:id="rId39" w:history="1">
        <w:r w:rsidRPr="00E17BE8">
          <w:rPr>
            <w:rStyle w:val="Hyperlink"/>
            <w:rFonts w:ascii="Arial" w:eastAsia="Arial" w:hAnsi="Arial" w:cs="Arial"/>
            <w:lang w:val="en-GB"/>
          </w:rPr>
          <w:t>create links to other web sites</w:t>
        </w:r>
      </w:hyperlink>
      <w:r w:rsidRPr="00E17BE8">
        <w:rPr>
          <w:rFonts w:ascii="Arial" w:eastAsia="Arial" w:hAnsi="Arial" w:cs="Arial"/>
          <w:lang w:val="en-GB"/>
        </w:rPr>
        <w:t>.</w:t>
      </w:r>
    </w:p>
    <w:p w14:paraId="0E627C11" w14:textId="77777777" w:rsidR="002D75F0" w:rsidRPr="00E17BE8" w:rsidRDefault="002D75F0" w:rsidP="002D75F0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>You can also create links to content in the module – for example you may want to create a link to your module handbook from the assessment folder. Note that you can’t create a course link to a Folder or a Learning Module.</w:t>
      </w:r>
    </w:p>
    <w:p w14:paraId="733E4AD3" w14:textId="6205028A" w:rsidR="002D75F0" w:rsidRPr="00E17BE8" w:rsidRDefault="002D75F0" w:rsidP="007B42A7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Click on the </w:t>
      </w:r>
      <w:r w:rsidR="00763DB8">
        <w:rPr>
          <w:rFonts w:ascii="Arial" w:eastAsia="Arial" w:hAnsi="Arial" w:cs="Arial"/>
          <w:b/>
          <w:bCs/>
          <w:lang w:val="en-GB"/>
        </w:rPr>
        <w:t>+</w:t>
      </w:r>
      <w:r w:rsidRPr="00E17BE8">
        <w:rPr>
          <w:rFonts w:ascii="Arial" w:eastAsia="Arial" w:hAnsi="Arial" w:cs="Arial"/>
          <w:lang w:val="en-GB"/>
        </w:rPr>
        <w:t xml:space="preserve"> </w:t>
      </w:r>
      <w:proofErr w:type="gramStart"/>
      <w:r w:rsidRPr="00E17BE8">
        <w:rPr>
          <w:rFonts w:ascii="Arial" w:eastAsia="Arial" w:hAnsi="Arial" w:cs="Arial"/>
          <w:lang w:val="en-GB"/>
        </w:rPr>
        <w:t>icon</w:t>
      </w:r>
      <w:proofErr w:type="gramEnd"/>
    </w:p>
    <w:p w14:paraId="37C978C3" w14:textId="77777777" w:rsidR="002D75F0" w:rsidRPr="00E17BE8" w:rsidRDefault="002D75F0" w:rsidP="007B42A7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Click on </w:t>
      </w:r>
      <w:r w:rsidRPr="00E17BE8">
        <w:rPr>
          <w:rFonts w:ascii="Arial" w:eastAsia="Arial" w:hAnsi="Arial" w:cs="Arial"/>
          <w:b/>
          <w:bCs/>
          <w:lang w:val="en-GB"/>
        </w:rPr>
        <w:t>Create</w:t>
      </w:r>
    </w:p>
    <w:p w14:paraId="472AB146" w14:textId="77777777" w:rsidR="002D75F0" w:rsidRPr="00E17BE8" w:rsidRDefault="002D75F0" w:rsidP="007B42A7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Click on </w:t>
      </w:r>
      <w:r w:rsidRPr="00E17BE8">
        <w:rPr>
          <w:rFonts w:ascii="Arial" w:eastAsia="Arial" w:hAnsi="Arial" w:cs="Arial"/>
          <w:b/>
          <w:bCs/>
          <w:lang w:val="en-GB"/>
        </w:rPr>
        <w:t>Link</w:t>
      </w:r>
    </w:p>
    <w:p w14:paraId="4BDF9B80" w14:textId="77777777" w:rsidR="002D75F0" w:rsidRPr="00E17BE8" w:rsidRDefault="002D75F0" w:rsidP="007B42A7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Select </w:t>
      </w:r>
      <w:r w:rsidRPr="00E17BE8">
        <w:rPr>
          <w:rFonts w:ascii="Arial" w:eastAsia="Arial" w:hAnsi="Arial" w:cs="Arial"/>
          <w:b/>
          <w:bCs/>
          <w:lang w:val="en-GB"/>
        </w:rPr>
        <w:t>Create Course Link</w:t>
      </w:r>
      <w:r w:rsidRPr="00E17BE8">
        <w:rPr>
          <w:rFonts w:ascii="Arial" w:eastAsia="Arial" w:hAnsi="Arial" w:cs="Arial"/>
          <w:lang w:val="en-GB"/>
        </w:rPr>
        <w:t xml:space="preserve"> at the top of the </w:t>
      </w:r>
      <w:proofErr w:type="gramStart"/>
      <w:r w:rsidRPr="00E17BE8">
        <w:rPr>
          <w:rFonts w:ascii="Arial" w:eastAsia="Arial" w:hAnsi="Arial" w:cs="Arial"/>
          <w:lang w:val="en-GB"/>
        </w:rPr>
        <w:t>page</w:t>
      </w:r>
      <w:proofErr w:type="gramEnd"/>
    </w:p>
    <w:p w14:paraId="5C5D6BDE" w14:textId="77777777" w:rsidR="002D75F0" w:rsidRPr="00E17BE8" w:rsidRDefault="002D75F0" w:rsidP="007B42A7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>Type in a keyword from the content name</w:t>
      </w:r>
    </w:p>
    <w:p w14:paraId="070012D9" w14:textId="77777777" w:rsidR="002D75F0" w:rsidRPr="00E17BE8" w:rsidRDefault="002D75F0" w:rsidP="007B42A7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Click on the Search </w:t>
      </w:r>
      <w:proofErr w:type="gramStart"/>
      <w:r w:rsidRPr="00E17BE8">
        <w:rPr>
          <w:rFonts w:ascii="Arial" w:eastAsia="Arial" w:hAnsi="Arial" w:cs="Arial"/>
          <w:lang w:val="en-GB"/>
        </w:rPr>
        <w:t>button</w:t>
      </w:r>
      <w:proofErr w:type="gramEnd"/>
    </w:p>
    <w:p w14:paraId="28DFB13A" w14:textId="77777777" w:rsidR="002D75F0" w:rsidRPr="00E17BE8" w:rsidRDefault="002D75F0" w:rsidP="007B42A7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lastRenderedPageBreak/>
        <w:t xml:space="preserve">Click in the circle next to the content you </w:t>
      </w:r>
      <w:proofErr w:type="gramStart"/>
      <w:r w:rsidRPr="00E17BE8">
        <w:rPr>
          <w:rFonts w:ascii="Arial" w:eastAsia="Arial" w:hAnsi="Arial" w:cs="Arial"/>
          <w:lang w:val="en-GB"/>
        </w:rPr>
        <w:t>want</w:t>
      </w:r>
      <w:proofErr w:type="gramEnd"/>
      <w:r w:rsidRPr="00E17BE8">
        <w:rPr>
          <w:rFonts w:ascii="Arial" w:eastAsia="Arial" w:hAnsi="Arial" w:cs="Arial"/>
          <w:lang w:val="en-GB"/>
        </w:rPr>
        <w:t xml:space="preserve"> </w:t>
      </w:r>
    </w:p>
    <w:p w14:paraId="289EBFDC" w14:textId="77777777" w:rsidR="002D75F0" w:rsidRPr="00E17BE8" w:rsidRDefault="002D75F0" w:rsidP="007B42A7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You can now add information about the </w:t>
      </w:r>
      <w:proofErr w:type="gramStart"/>
      <w:r w:rsidRPr="00E17BE8">
        <w:rPr>
          <w:rFonts w:ascii="Arial" w:eastAsia="Arial" w:hAnsi="Arial" w:cs="Arial"/>
          <w:lang w:val="en-GB"/>
        </w:rPr>
        <w:t>link</w:t>
      </w:r>
      <w:proofErr w:type="gramEnd"/>
    </w:p>
    <w:p w14:paraId="1F99B307" w14:textId="35EF386A" w:rsidR="002D75F0" w:rsidRPr="000B637D" w:rsidRDefault="002D75F0" w:rsidP="4F10008E">
      <w:pPr>
        <w:pStyle w:val="ListParagraph"/>
        <w:numPr>
          <w:ilvl w:val="0"/>
          <w:numId w:val="27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Click on </w:t>
      </w:r>
      <w:r w:rsidRPr="00E17BE8">
        <w:rPr>
          <w:rFonts w:ascii="Arial" w:eastAsia="Arial" w:hAnsi="Arial" w:cs="Arial"/>
          <w:b/>
          <w:bCs/>
          <w:lang w:val="en-GB"/>
        </w:rPr>
        <w:t>Save</w:t>
      </w:r>
    </w:p>
    <w:p w14:paraId="6CC59744" w14:textId="77777777" w:rsidR="0036605A" w:rsidRPr="00E17BE8" w:rsidRDefault="0036605A" w:rsidP="0036605A">
      <w:pPr>
        <w:pStyle w:val="Heading2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opy Content </w:t>
      </w:r>
    </w:p>
    <w:p w14:paraId="73490648" w14:textId="41FAEA04" w:rsidR="0036605A" w:rsidRPr="00E17BE8" w:rsidRDefault="0036605A" w:rsidP="0036605A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You can </w:t>
      </w:r>
      <w:hyperlink r:id="rId40">
        <w:r w:rsidR="3D7F1BCB" w:rsidRPr="00E17BE8">
          <w:rPr>
            <w:rStyle w:val="Hyperlink"/>
            <w:rFonts w:ascii="Arial" w:eastAsia="Arial" w:hAnsi="Arial" w:cs="Arial"/>
            <w:lang w:val="en-GB"/>
          </w:rPr>
          <w:t>copy materials</w:t>
        </w:r>
      </w:hyperlink>
      <w:r w:rsidRPr="00E17BE8">
        <w:rPr>
          <w:rFonts w:ascii="Arial" w:eastAsia="Arial" w:hAnsi="Arial" w:cs="Arial"/>
          <w:lang w:val="en-GB"/>
        </w:rPr>
        <w:t xml:space="preserve"> from other Blackboard Courses and Organisations, including previous years’ modules</w:t>
      </w:r>
      <w:r w:rsidR="3E43E072" w:rsidRPr="00E17BE8">
        <w:rPr>
          <w:rFonts w:ascii="Arial" w:eastAsia="Arial" w:hAnsi="Arial" w:cs="Arial"/>
          <w:lang w:val="en-GB"/>
        </w:rPr>
        <w:t xml:space="preserve"> into your Ultra course</w:t>
      </w:r>
      <w:r w:rsidR="3D7F1BCB" w:rsidRPr="00E17BE8">
        <w:rPr>
          <w:rFonts w:ascii="Arial" w:eastAsia="Arial" w:hAnsi="Arial" w:cs="Arial"/>
          <w:lang w:val="en-GB"/>
        </w:rPr>
        <w:t>.</w:t>
      </w:r>
      <w:r w:rsidRPr="00E17BE8">
        <w:rPr>
          <w:rFonts w:ascii="Arial" w:eastAsia="Arial" w:hAnsi="Arial" w:cs="Arial"/>
          <w:lang w:val="en-GB"/>
        </w:rPr>
        <w:t xml:space="preserve"> You may find that some items or folder structures from </w:t>
      </w:r>
      <w:proofErr w:type="gramStart"/>
      <w:r w:rsidRPr="00E17BE8">
        <w:rPr>
          <w:rFonts w:ascii="Arial" w:eastAsia="Arial" w:hAnsi="Arial" w:cs="Arial"/>
          <w:lang w:val="en-GB"/>
        </w:rPr>
        <w:t>Original</w:t>
      </w:r>
      <w:proofErr w:type="gramEnd"/>
      <w:r w:rsidRPr="00E17BE8">
        <w:rPr>
          <w:rFonts w:ascii="Arial" w:eastAsia="Arial" w:hAnsi="Arial" w:cs="Arial"/>
          <w:lang w:val="en-GB"/>
        </w:rPr>
        <w:t xml:space="preserve"> courses won’t copy. This is usually because a tool is not available in Ultra (e.g., blogs, wikis</w:t>
      </w:r>
      <w:r w:rsidR="007A0EF8" w:rsidRPr="00E17BE8">
        <w:rPr>
          <w:rFonts w:ascii="Arial" w:eastAsia="Arial" w:hAnsi="Arial" w:cs="Arial"/>
          <w:lang w:val="en-GB"/>
        </w:rPr>
        <w:t xml:space="preserve">). </w:t>
      </w:r>
      <w:r w:rsidRPr="00E17BE8">
        <w:rPr>
          <w:rFonts w:ascii="Arial" w:eastAsia="Arial" w:hAnsi="Arial" w:cs="Arial"/>
          <w:lang w:val="en-GB"/>
        </w:rPr>
        <w:t xml:space="preserve"> </w:t>
      </w:r>
    </w:p>
    <w:p w14:paraId="5382FEA7" w14:textId="77777777" w:rsidR="0036605A" w:rsidRPr="00E17BE8" w:rsidRDefault="0A7E3F11" w:rsidP="0036605A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You can look at the </w:t>
      </w:r>
      <w:hyperlink r:id="rId41">
        <w:r w:rsidRPr="00E17BE8">
          <w:rPr>
            <w:rStyle w:val="Hyperlink"/>
            <w:rFonts w:ascii="Arial" w:eastAsia="Arial" w:hAnsi="Arial" w:cs="Arial"/>
            <w:lang w:val="en-GB"/>
          </w:rPr>
          <w:t>Copy Details pane</w:t>
        </w:r>
      </w:hyperlink>
      <w:r w:rsidRPr="00E17BE8">
        <w:rPr>
          <w:rFonts w:ascii="Arial" w:eastAsia="Arial" w:hAnsi="Arial" w:cs="Arial"/>
          <w:lang w:val="en-GB"/>
        </w:rPr>
        <w:t xml:space="preserve"> to see why material hasn’t copied.</w:t>
      </w:r>
    </w:p>
    <w:p w14:paraId="4B072628" w14:textId="4AFBA489" w:rsidR="726E4438" w:rsidRPr="00E17BE8" w:rsidRDefault="7BA47B32" w:rsidP="726E4438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>Note that when you when you copy materials into your course it is hidden from stud</w:t>
      </w:r>
      <w:r w:rsidR="6C679597" w:rsidRPr="00E17BE8">
        <w:rPr>
          <w:rFonts w:ascii="Arial" w:eastAsia="Arial" w:hAnsi="Arial" w:cs="Arial"/>
          <w:lang w:val="en-GB"/>
        </w:rPr>
        <w:t xml:space="preserve">ents. You can either change this on </w:t>
      </w:r>
      <w:hyperlink r:id="rId42">
        <w:r w:rsidR="6C679597" w:rsidRPr="00E17BE8">
          <w:rPr>
            <w:rStyle w:val="Hyperlink"/>
            <w:rFonts w:ascii="Arial" w:eastAsia="Arial" w:hAnsi="Arial" w:cs="Arial"/>
            <w:lang w:val="en-GB"/>
          </w:rPr>
          <w:t>individual items</w:t>
        </w:r>
      </w:hyperlink>
      <w:r w:rsidR="6C679597" w:rsidRPr="00E17BE8">
        <w:rPr>
          <w:rFonts w:ascii="Arial" w:eastAsia="Arial" w:hAnsi="Arial" w:cs="Arial"/>
          <w:lang w:val="en-GB"/>
        </w:rPr>
        <w:t xml:space="preserve"> or by using </w:t>
      </w:r>
      <w:hyperlink r:id="rId43">
        <w:r w:rsidR="3755756F" w:rsidRPr="00E17BE8">
          <w:rPr>
            <w:rStyle w:val="Hyperlink"/>
            <w:rFonts w:ascii="Arial" w:eastAsia="Arial" w:hAnsi="Arial" w:cs="Arial"/>
            <w:lang w:val="en-GB"/>
          </w:rPr>
          <w:t>Batch Edit</w:t>
        </w:r>
      </w:hyperlink>
      <w:r w:rsidR="3755756F" w:rsidRPr="00E17BE8">
        <w:rPr>
          <w:rFonts w:ascii="Arial" w:eastAsia="Arial" w:hAnsi="Arial" w:cs="Arial"/>
          <w:lang w:val="en-GB"/>
        </w:rPr>
        <w:t>.</w:t>
      </w:r>
    </w:p>
    <w:p w14:paraId="2241D70C" w14:textId="4C27D15D" w:rsidR="006C512B" w:rsidRPr="00E17BE8" w:rsidRDefault="00A467E5" w:rsidP="008B492E">
      <w:pPr>
        <w:pStyle w:val="Heading2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Additional Tools</w:t>
      </w:r>
    </w:p>
    <w:p w14:paraId="6AB0536E" w14:textId="46033D51" w:rsidR="00FF334A" w:rsidRPr="00E17BE8" w:rsidRDefault="59E4922A" w:rsidP="4F10008E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>You can create links t</w:t>
      </w:r>
      <w:r w:rsidR="007E24DB" w:rsidRPr="00E17BE8">
        <w:rPr>
          <w:rFonts w:ascii="Arial" w:eastAsia="Arial" w:hAnsi="Arial" w:cs="Arial"/>
          <w:lang w:val="en-GB"/>
        </w:rPr>
        <w:t>o recordings</w:t>
      </w:r>
      <w:r w:rsidRPr="00E17BE8">
        <w:rPr>
          <w:rFonts w:ascii="Arial" w:eastAsia="Arial" w:hAnsi="Arial" w:cs="Arial"/>
          <w:lang w:val="en-GB"/>
        </w:rPr>
        <w:t>, as well as to the Panopto</w:t>
      </w:r>
      <w:r w:rsidR="2028FB88" w:rsidRPr="00E17BE8">
        <w:rPr>
          <w:rFonts w:ascii="Arial" w:eastAsia="Arial" w:hAnsi="Arial" w:cs="Arial"/>
          <w:lang w:val="en-GB"/>
        </w:rPr>
        <w:t xml:space="preserve"> folder contain</w:t>
      </w:r>
      <w:r w:rsidR="470028A6" w:rsidRPr="00E17BE8">
        <w:rPr>
          <w:rFonts w:ascii="Arial" w:eastAsia="Arial" w:hAnsi="Arial" w:cs="Arial"/>
          <w:lang w:val="en-GB"/>
        </w:rPr>
        <w:t>ing all your recordings.</w:t>
      </w:r>
      <w:r w:rsidR="00933B90" w:rsidRPr="00E17BE8">
        <w:rPr>
          <w:rFonts w:ascii="Arial" w:eastAsia="Arial" w:hAnsi="Arial" w:cs="Arial"/>
          <w:lang w:val="en-GB"/>
        </w:rPr>
        <w:t xml:space="preserve"> </w:t>
      </w:r>
      <w:r w:rsidR="008B492E" w:rsidRPr="00E17BE8">
        <w:rPr>
          <w:rFonts w:ascii="Arial" w:eastAsia="Arial" w:hAnsi="Arial" w:cs="Arial"/>
          <w:lang w:val="en-GB"/>
        </w:rPr>
        <w:t xml:space="preserve">You can also embed </w:t>
      </w:r>
      <w:proofErr w:type="spellStart"/>
      <w:r w:rsidR="008B492E" w:rsidRPr="00E17BE8">
        <w:rPr>
          <w:rFonts w:ascii="Arial" w:eastAsia="Arial" w:hAnsi="Arial" w:cs="Arial"/>
          <w:lang w:val="en-GB"/>
        </w:rPr>
        <w:t>LibGuide</w:t>
      </w:r>
      <w:proofErr w:type="spellEnd"/>
      <w:r w:rsidR="008B492E" w:rsidRPr="00E17BE8">
        <w:rPr>
          <w:rFonts w:ascii="Arial" w:eastAsia="Arial" w:hAnsi="Arial" w:cs="Arial"/>
          <w:lang w:val="en-GB"/>
        </w:rPr>
        <w:t xml:space="preserve"> materials. Information about creating Turnitin Assignments can be see</w:t>
      </w:r>
      <w:r w:rsidR="00D77D02" w:rsidRPr="00E17BE8">
        <w:rPr>
          <w:rFonts w:ascii="Arial" w:eastAsia="Arial" w:hAnsi="Arial" w:cs="Arial"/>
          <w:lang w:val="en-GB"/>
        </w:rPr>
        <w:t>n</w:t>
      </w:r>
      <w:r w:rsidR="008B492E" w:rsidRPr="00E17BE8">
        <w:rPr>
          <w:rFonts w:ascii="Arial" w:eastAsia="Arial" w:hAnsi="Arial" w:cs="Arial"/>
          <w:lang w:val="en-GB"/>
        </w:rPr>
        <w:t xml:space="preserve"> below.</w:t>
      </w:r>
    </w:p>
    <w:p w14:paraId="160F5102" w14:textId="383EB8D0" w:rsidR="007D2E6E" w:rsidRPr="00E17BE8" w:rsidRDefault="007D414D" w:rsidP="007D414D">
      <w:pPr>
        <w:pStyle w:val="Heading2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reate a collaborative </w:t>
      </w:r>
      <w:proofErr w:type="gramStart"/>
      <w:r w:rsidRPr="00E17BE8">
        <w:rPr>
          <w:rFonts w:ascii="Arial" w:hAnsi="Arial" w:cs="Arial"/>
          <w:lang w:val="en-GB"/>
        </w:rPr>
        <w:t>document</w:t>
      </w:r>
      <w:proofErr w:type="gramEnd"/>
    </w:p>
    <w:p w14:paraId="1B353227" w14:textId="18ABD58C" w:rsidR="004F236B" w:rsidRPr="00E17BE8" w:rsidRDefault="007D414D" w:rsidP="00F421D7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If you have previously used a wiki in Blackboard, the </w:t>
      </w:r>
      <w:hyperlink r:id="rId44" w:anchor="create_file" w:history="1">
        <w:r w:rsidRPr="00E17BE8">
          <w:rPr>
            <w:rStyle w:val="Hyperlink"/>
            <w:rFonts w:ascii="Arial" w:eastAsia="Arial" w:hAnsi="Arial" w:cs="Arial"/>
            <w:lang w:val="en-GB"/>
          </w:rPr>
          <w:t>Cloud Collaboration</w:t>
        </w:r>
      </w:hyperlink>
      <w:r w:rsidR="003E196E" w:rsidRPr="00E17BE8">
        <w:rPr>
          <w:rFonts w:ascii="Arial" w:eastAsia="Arial" w:hAnsi="Arial" w:cs="Arial"/>
          <w:lang w:val="en-GB"/>
        </w:rPr>
        <w:t xml:space="preserve"> tool provides a wiki equivalent. You can set up a collaborative document in OneDrive which students can then work on together (either in real-time or in their own time).</w:t>
      </w:r>
    </w:p>
    <w:p w14:paraId="2DB16AC4" w14:textId="24390C3B" w:rsidR="006779B9" w:rsidRPr="00E17BE8" w:rsidRDefault="6DCFF4DC" w:rsidP="007A0EF8">
      <w:pPr>
        <w:pStyle w:val="Heading1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Assessment and Grading</w:t>
      </w:r>
    </w:p>
    <w:p w14:paraId="177C3B0E" w14:textId="4D15C651" w:rsidR="00625397" w:rsidRPr="00E17BE8" w:rsidRDefault="00625397" w:rsidP="006779B9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We recommend that all </w:t>
      </w:r>
      <w:r w:rsidR="003C2956" w:rsidRPr="00E17BE8">
        <w:rPr>
          <w:rFonts w:ascii="Arial" w:eastAsia="Arial" w:hAnsi="Arial" w:cs="Arial"/>
          <w:lang w:val="en-GB"/>
        </w:rPr>
        <w:t>submission</w:t>
      </w:r>
      <w:r w:rsidRPr="00E17BE8">
        <w:rPr>
          <w:rFonts w:ascii="Arial" w:eastAsia="Arial" w:hAnsi="Arial" w:cs="Arial"/>
          <w:lang w:val="en-GB"/>
        </w:rPr>
        <w:t xml:space="preserve"> </w:t>
      </w:r>
      <w:r w:rsidR="003C2956" w:rsidRPr="00E17BE8">
        <w:rPr>
          <w:rFonts w:ascii="Arial" w:eastAsia="Arial" w:hAnsi="Arial" w:cs="Arial"/>
          <w:lang w:val="en-GB"/>
        </w:rPr>
        <w:t>points</w:t>
      </w:r>
      <w:r w:rsidRPr="00E17BE8">
        <w:rPr>
          <w:rFonts w:ascii="Arial" w:eastAsia="Arial" w:hAnsi="Arial" w:cs="Arial"/>
          <w:lang w:val="en-GB"/>
        </w:rPr>
        <w:t xml:space="preserve"> are created in the Assessment and Feedback Folder. Remember to click on the name of the folder to expand it before you add your submission point.</w:t>
      </w:r>
    </w:p>
    <w:p w14:paraId="3362FF03" w14:textId="201D4771" w:rsidR="003D6B6C" w:rsidRPr="00E17BE8" w:rsidRDefault="6DCFF4DC" w:rsidP="006779B9">
      <w:pPr>
        <w:pStyle w:val="Heading2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Create a Turnitin Submission Point</w:t>
      </w:r>
    </w:p>
    <w:p w14:paraId="367EA1A0" w14:textId="79F9CD12" w:rsidR="000402BB" w:rsidRPr="00E17BE8" w:rsidRDefault="00DA3E2C" w:rsidP="006779B9">
      <w:p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The process for creating a </w:t>
      </w:r>
      <w:r w:rsidR="00625397" w:rsidRPr="00E17BE8">
        <w:rPr>
          <w:rFonts w:ascii="Arial" w:hAnsi="Arial" w:cs="Arial"/>
          <w:lang w:val="en-GB"/>
        </w:rPr>
        <w:t xml:space="preserve">Turnitin </w:t>
      </w:r>
      <w:r w:rsidRPr="00E17BE8">
        <w:rPr>
          <w:rFonts w:ascii="Arial" w:hAnsi="Arial" w:cs="Arial"/>
          <w:lang w:val="en-GB"/>
        </w:rPr>
        <w:t>submission point has not changed. To get to the Turnitin page to set-up your submission point</w:t>
      </w:r>
      <w:r w:rsidR="000402BB" w:rsidRPr="00E17BE8">
        <w:rPr>
          <w:rFonts w:ascii="Arial" w:hAnsi="Arial" w:cs="Arial"/>
          <w:lang w:val="en-GB"/>
        </w:rPr>
        <w:t>:</w:t>
      </w:r>
    </w:p>
    <w:p w14:paraId="6AC87438" w14:textId="1B02EEE5" w:rsidR="000402BB" w:rsidRPr="00E17BE8" w:rsidRDefault="000402BB" w:rsidP="003C2956">
      <w:pPr>
        <w:pStyle w:val="ListParagraph"/>
        <w:numPr>
          <w:ilvl w:val="0"/>
          <w:numId w:val="23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lick the </w:t>
      </w:r>
      <w:r w:rsidR="00763DB8">
        <w:rPr>
          <w:rFonts w:ascii="Arial" w:hAnsi="Arial" w:cs="Arial"/>
          <w:b/>
          <w:bCs/>
          <w:lang w:val="en-GB"/>
        </w:rPr>
        <w:t>+</w:t>
      </w:r>
      <w:r w:rsidRPr="00E17BE8">
        <w:rPr>
          <w:rFonts w:ascii="Arial" w:hAnsi="Arial" w:cs="Arial"/>
          <w:lang w:val="en-GB"/>
        </w:rPr>
        <w:t xml:space="preserve"> </w:t>
      </w:r>
      <w:proofErr w:type="gramStart"/>
      <w:r w:rsidRPr="00E17BE8">
        <w:rPr>
          <w:rFonts w:ascii="Arial" w:hAnsi="Arial" w:cs="Arial"/>
          <w:lang w:val="en-GB"/>
        </w:rPr>
        <w:t>icon</w:t>
      </w:r>
      <w:proofErr w:type="gramEnd"/>
    </w:p>
    <w:p w14:paraId="3A0913DD" w14:textId="1FA67AAE" w:rsidR="000402BB" w:rsidRPr="00E17BE8" w:rsidRDefault="000402BB" w:rsidP="003C2956">
      <w:pPr>
        <w:pStyle w:val="ListParagraph"/>
        <w:numPr>
          <w:ilvl w:val="0"/>
          <w:numId w:val="23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lick on </w:t>
      </w:r>
      <w:r w:rsidRPr="00E17BE8">
        <w:rPr>
          <w:rFonts w:ascii="Arial" w:hAnsi="Arial" w:cs="Arial"/>
          <w:b/>
          <w:bCs/>
          <w:lang w:val="en-GB"/>
        </w:rPr>
        <w:t>Additional Tools</w:t>
      </w:r>
    </w:p>
    <w:p w14:paraId="50BD3310" w14:textId="204EBFAB" w:rsidR="00097451" w:rsidRPr="00E17BE8" w:rsidRDefault="00097451" w:rsidP="003C2956">
      <w:pPr>
        <w:pStyle w:val="ListParagraph"/>
        <w:numPr>
          <w:ilvl w:val="0"/>
          <w:numId w:val="23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lick on </w:t>
      </w:r>
      <w:r w:rsidR="00BB7115" w:rsidRPr="00E17BE8">
        <w:rPr>
          <w:rFonts w:ascii="Arial" w:hAnsi="Arial" w:cs="Arial"/>
          <w:b/>
          <w:bCs/>
          <w:lang w:val="en-GB"/>
        </w:rPr>
        <w:t>Turnitin Assignment</w:t>
      </w:r>
    </w:p>
    <w:p w14:paraId="035C72E8" w14:textId="33493135" w:rsidR="000402BB" w:rsidRPr="00E17BE8" w:rsidRDefault="000402BB" w:rsidP="003C2956">
      <w:pPr>
        <w:pStyle w:val="ListParagraph"/>
        <w:numPr>
          <w:ilvl w:val="0"/>
          <w:numId w:val="23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Follow the instructions on the </w:t>
      </w:r>
      <w:hyperlink r:id="rId45" w:history="1">
        <w:r w:rsidRPr="00E17BE8">
          <w:rPr>
            <w:rStyle w:val="Hyperlink"/>
            <w:rFonts w:ascii="Arial" w:hAnsi="Arial" w:cs="Arial"/>
            <w:lang w:val="en-GB"/>
          </w:rPr>
          <w:t>Turnitin web site</w:t>
        </w:r>
      </w:hyperlink>
      <w:r w:rsidRPr="00E17BE8">
        <w:rPr>
          <w:rFonts w:ascii="Arial" w:hAnsi="Arial" w:cs="Arial"/>
          <w:lang w:val="en-GB"/>
        </w:rPr>
        <w:t>.</w:t>
      </w:r>
    </w:p>
    <w:p w14:paraId="19F182E4" w14:textId="699F0AF1" w:rsidR="000402BB" w:rsidRPr="00E17BE8" w:rsidRDefault="00AB22AF" w:rsidP="000402BB">
      <w:p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Note that the AU E-submission policy requires the following:</w:t>
      </w:r>
    </w:p>
    <w:p w14:paraId="1573B09F" w14:textId="17F77695" w:rsidR="00AB22AF" w:rsidRPr="00E17BE8" w:rsidRDefault="00BB7115" w:rsidP="00AB22AF">
      <w:pPr>
        <w:pStyle w:val="ListParagraph"/>
        <w:numPr>
          <w:ilvl w:val="0"/>
          <w:numId w:val="21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Feedback release date – set to 15 working days after the </w:t>
      </w:r>
      <w:r w:rsidR="005A3011" w:rsidRPr="00E17BE8">
        <w:rPr>
          <w:rFonts w:ascii="Arial" w:hAnsi="Arial" w:cs="Arial"/>
          <w:lang w:val="en-GB"/>
        </w:rPr>
        <w:t>Due Date</w:t>
      </w:r>
    </w:p>
    <w:p w14:paraId="0B8CE78E" w14:textId="40CCE5C7" w:rsidR="005A3011" w:rsidRPr="00E17BE8" w:rsidRDefault="005A3011" w:rsidP="00AB22AF">
      <w:pPr>
        <w:pStyle w:val="ListParagraph"/>
        <w:numPr>
          <w:ilvl w:val="0"/>
          <w:numId w:val="21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Optional settings:</w:t>
      </w:r>
    </w:p>
    <w:p w14:paraId="0F97CD40" w14:textId="3D877714" w:rsidR="005A3011" w:rsidRPr="00E17BE8" w:rsidRDefault="008F5FA1" w:rsidP="005A3011">
      <w:pPr>
        <w:pStyle w:val="ListParagraph"/>
        <w:numPr>
          <w:ilvl w:val="1"/>
          <w:numId w:val="21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Enable anonymous marking</w:t>
      </w:r>
      <w:r w:rsidR="00C708B5" w:rsidRPr="00E17BE8">
        <w:rPr>
          <w:rFonts w:ascii="Arial" w:hAnsi="Arial" w:cs="Arial"/>
          <w:lang w:val="en-GB"/>
        </w:rPr>
        <w:t xml:space="preserve"> (unless exempt from anonymous marking)</w:t>
      </w:r>
    </w:p>
    <w:p w14:paraId="389D86D8" w14:textId="51D5A257" w:rsidR="008F5FA1" w:rsidRPr="00E17BE8" w:rsidRDefault="00AC6DB9" w:rsidP="005A3011">
      <w:pPr>
        <w:pStyle w:val="ListParagraph"/>
        <w:numPr>
          <w:ilvl w:val="1"/>
          <w:numId w:val="21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Similarity reports – Generate reports </w:t>
      </w:r>
      <w:r w:rsidR="00B24740" w:rsidRPr="00E17BE8">
        <w:rPr>
          <w:rFonts w:ascii="Arial" w:hAnsi="Arial" w:cs="Arial"/>
          <w:lang w:val="en-GB"/>
        </w:rPr>
        <w:t>immediately</w:t>
      </w:r>
      <w:r w:rsidR="00234565" w:rsidRPr="00E17BE8">
        <w:rPr>
          <w:rFonts w:ascii="Arial" w:hAnsi="Arial" w:cs="Arial"/>
          <w:lang w:val="en-GB"/>
        </w:rPr>
        <w:t xml:space="preserve"> (students can resubmit until due date)</w:t>
      </w:r>
    </w:p>
    <w:p w14:paraId="6E3C194E" w14:textId="5181D960" w:rsidR="00AC6DB9" w:rsidRPr="00E17BE8" w:rsidRDefault="00AC6DB9" w:rsidP="005A3011">
      <w:pPr>
        <w:pStyle w:val="ListParagraph"/>
        <w:numPr>
          <w:ilvl w:val="1"/>
          <w:numId w:val="21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Allow students to </w:t>
      </w:r>
      <w:r w:rsidR="00B24740" w:rsidRPr="00E17BE8">
        <w:rPr>
          <w:rFonts w:ascii="Arial" w:hAnsi="Arial" w:cs="Arial"/>
          <w:lang w:val="en-GB"/>
        </w:rPr>
        <w:t>view Similarity Reports</w:t>
      </w:r>
    </w:p>
    <w:p w14:paraId="7D7D1801" w14:textId="027B03FF" w:rsidR="00625397" w:rsidRPr="00E17BE8" w:rsidRDefault="00625397" w:rsidP="00655F26">
      <w:pPr>
        <w:pStyle w:val="Heading2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lastRenderedPageBreak/>
        <w:t>Create a Blackboard Assignment</w:t>
      </w:r>
    </w:p>
    <w:p w14:paraId="51DC01D5" w14:textId="64CFCBFD" w:rsidR="006779B9" w:rsidRPr="00E17BE8" w:rsidRDefault="00625397" w:rsidP="006779B9">
      <w:p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Blackboard assignments are recommended for submission of multiple files, large files, or for staff who want to use a Welsh language submission interface</w:t>
      </w:r>
      <w:r w:rsidR="0048211E" w:rsidRPr="00E17BE8">
        <w:rPr>
          <w:rFonts w:ascii="Arial" w:hAnsi="Arial" w:cs="Arial"/>
          <w:lang w:val="en-GB"/>
        </w:rPr>
        <w:t xml:space="preserve"> - </w:t>
      </w:r>
      <w:hyperlink r:id="rId46" w:history="1">
        <w:r w:rsidR="0048211E" w:rsidRPr="00E17BE8">
          <w:rPr>
            <w:rStyle w:val="Hyperlink"/>
            <w:rFonts w:ascii="Arial" w:hAnsi="Arial" w:cs="Arial"/>
            <w:lang w:val="en-GB"/>
          </w:rPr>
          <w:t>create a Blackboard Assignment</w:t>
        </w:r>
      </w:hyperlink>
      <w:r w:rsidR="0048211E" w:rsidRPr="00E17BE8">
        <w:rPr>
          <w:rFonts w:ascii="Arial" w:hAnsi="Arial" w:cs="Arial"/>
          <w:lang w:val="en-GB"/>
        </w:rPr>
        <w:t>.</w:t>
      </w:r>
    </w:p>
    <w:p w14:paraId="2FA61646" w14:textId="1AB9D842" w:rsidR="00625397" w:rsidRPr="00E17BE8" w:rsidRDefault="002D3FF3" w:rsidP="006779B9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>Note that the AU E-submission policy requires the following:</w:t>
      </w:r>
    </w:p>
    <w:p w14:paraId="66AA0A6E" w14:textId="09F10F8E" w:rsidR="002D3FF3" w:rsidRPr="00E17BE8" w:rsidRDefault="002D3FF3" w:rsidP="006779B9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>Assignment Settings:</w:t>
      </w:r>
    </w:p>
    <w:p w14:paraId="7FEE7241" w14:textId="616A489E" w:rsidR="002D3FF3" w:rsidRPr="00E17BE8" w:rsidRDefault="002D3FF3" w:rsidP="002D3FF3">
      <w:pPr>
        <w:pStyle w:val="ListParagraph"/>
        <w:numPr>
          <w:ilvl w:val="0"/>
          <w:numId w:val="22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Anonymous </w:t>
      </w:r>
      <w:r w:rsidR="004E1E04" w:rsidRPr="00E17BE8">
        <w:rPr>
          <w:rFonts w:ascii="Arial" w:eastAsia="Arial" w:hAnsi="Arial" w:cs="Arial"/>
          <w:lang w:val="en-GB"/>
        </w:rPr>
        <w:t>Marking -</w:t>
      </w:r>
      <w:r w:rsidRPr="00E17BE8">
        <w:rPr>
          <w:rFonts w:ascii="Arial" w:eastAsia="Arial" w:hAnsi="Arial" w:cs="Arial"/>
          <w:lang w:val="en-GB"/>
        </w:rPr>
        <w:t xml:space="preserve"> Hide participant names (</w:t>
      </w:r>
      <w:r w:rsidR="004E1E04" w:rsidRPr="00E17BE8">
        <w:rPr>
          <w:rFonts w:ascii="Arial" w:eastAsia="Arial" w:hAnsi="Arial" w:cs="Arial"/>
          <w:lang w:val="en-GB"/>
        </w:rPr>
        <w:t>unless exempt from anonymous marking)</w:t>
      </w:r>
    </w:p>
    <w:p w14:paraId="3C1CC180" w14:textId="24ACE5C8" w:rsidR="004E1E04" w:rsidRPr="00E17BE8" w:rsidRDefault="00687FAF" w:rsidP="002D3FF3">
      <w:pPr>
        <w:pStyle w:val="ListParagraph"/>
        <w:numPr>
          <w:ilvl w:val="0"/>
          <w:numId w:val="22"/>
        </w:num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>Leave Post assessment marks automatically unticked. You will need to manually post the marks after the 15 working da</w:t>
      </w:r>
      <w:r w:rsidR="00655F26" w:rsidRPr="00E17BE8">
        <w:rPr>
          <w:rFonts w:ascii="Arial" w:eastAsia="Arial" w:hAnsi="Arial" w:cs="Arial"/>
          <w:lang w:val="en-GB"/>
        </w:rPr>
        <w:t>ys for marking.</w:t>
      </w:r>
    </w:p>
    <w:p w14:paraId="1A07CFFE" w14:textId="76C82A73" w:rsidR="00655F26" w:rsidRPr="00E17BE8" w:rsidRDefault="00655F26" w:rsidP="006212E6">
      <w:pPr>
        <w:pStyle w:val="Heading2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Create a </w:t>
      </w:r>
      <w:r w:rsidRPr="00E17BE8">
        <w:rPr>
          <w:rFonts w:ascii="Arial" w:hAnsi="Arial" w:cs="Arial"/>
        </w:rPr>
        <w:t>Blackboard</w:t>
      </w:r>
      <w:r w:rsidRPr="00E17BE8">
        <w:rPr>
          <w:rFonts w:ascii="Arial" w:hAnsi="Arial" w:cs="Arial"/>
          <w:lang w:val="en-GB"/>
        </w:rPr>
        <w:t xml:space="preserve"> Test</w:t>
      </w:r>
    </w:p>
    <w:p w14:paraId="781169F8" w14:textId="56BE4538" w:rsidR="00655F26" w:rsidRPr="00E17BE8" w:rsidRDefault="00CF69E2" w:rsidP="00655F26">
      <w:pPr>
        <w:rPr>
          <w:rFonts w:ascii="Arial" w:eastAsia="Arial" w:hAnsi="Arial" w:cs="Arial"/>
          <w:lang w:val="en-GB"/>
        </w:rPr>
      </w:pPr>
      <w:r w:rsidRPr="00E17BE8">
        <w:rPr>
          <w:rFonts w:ascii="Arial" w:eastAsia="Arial" w:hAnsi="Arial" w:cs="Arial"/>
          <w:lang w:val="en-GB"/>
        </w:rPr>
        <w:t xml:space="preserve">Guidance on creating tests is available on the </w:t>
      </w:r>
      <w:hyperlink r:id="rId47" w:anchor="create" w:history="1">
        <w:r w:rsidRPr="00E17BE8">
          <w:rPr>
            <w:rStyle w:val="Hyperlink"/>
            <w:rFonts w:ascii="Arial" w:eastAsia="Arial" w:hAnsi="Arial" w:cs="Arial"/>
            <w:lang w:val="en-GB"/>
          </w:rPr>
          <w:t>Blackboard help site</w:t>
        </w:r>
      </w:hyperlink>
      <w:r w:rsidRPr="00E17BE8">
        <w:rPr>
          <w:rFonts w:ascii="Arial" w:eastAsia="Arial" w:hAnsi="Arial" w:cs="Arial"/>
          <w:lang w:val="en-GB"/>
        </w:rPr>
        <w:t xml:space="preserve">. We recommend that all staff using Blackboard Tests as part of formal assessment attend the </w:t>
      </w:r>
      <w:r w:rsidR="00E17BE8" w:rsidRPr="00E17BE8">
        <w:rPr>
          <w:rFonts w:ascii="Arial" w:eastAsia="Arial" w:hAnsi="Arial" w:cs="Arial"/>
          <w:lang w:val="en-GB"/>
        </w:rPr>
        <w:t xml:space="preserve">E-learning Essentials: Introduction to Blackboard Tests training session. </w:t>
      </w:r>
      <w:r w:rsidRPr="00E17BE8">
        <w:rPr>
          <w:rFonts w:ascii="Arial" w:eastAsia="Arial" w:hAnsi="Arial" w:cs="Arial"/>
          <w:lang w:val="en-GB"/>
        </w:rPr>
        <w:t xml:space="preserve">If you are using Blackboard Tests to deliver high-stakes summative assessment, please see our Exam Settings Guide. </w:t>
      </w:r>
    </w:p>
    <w:p w14:paraId="72A3B0BF" w14:textId="3E752076" w:rsidR="003D6B6C" w:rsidRPr="00E17BE8" w:rsidRDefault="6DCFF4DC" w:rsidP="007A0EF8">
      <w:pPr>
        <w:pStyle w:val="Heading2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Interaction and Participation</w:t>
      </w:r>
    </w:p>
    <w:p w14:paraId="2DCC80DA" w14:textId="2808D7DC" w:rsidR="00905B3F" w:rsidRPr="00E17BE8" w:rsidRDefault="00905B3F" w:rsidP="00905B3F">
      <w:p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There are </w:t>
      </w:r>
      <w:r w:rsidR="00184135" w:rsidRPr="00E17BE8">
        <w:rPr>
          <w:rFonts w:ascii="Arial" w:hAnsi="Arial" w:cs="Arial"/>
          <w:lang w:val="en-GB"/>
        </w:rPr>
        <w:t>3 tools that help facilitate interaction and participation in Blackboard Courses:</w:t>
      </w:r>
    </w:p>
    <w:p w14:paraId="4475596E" w14:textId="487FC296" w:rsidR="00184135" w:rsidRPr="00E17BE8" w:rsidRDefault="00184135" w:rsidP="00184135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Discussions</w:t>
      </w:r>
      <w:r w:rsidR="004D0C13" w:rsidRPr="00E17BE8">
        <w:rPr>
          <w:rFonts w:ascii="Arial" w:hAnsi="Arial" w:cs="Arial"/>
          <w:lang w:val="en-GB"/>
        </w:rPr>
        <w:t>: students can create posts, respond to each other’s post</w:t>
      </w:r>
      <w:r w:rsidR="000867DC" w:rsidRPr="00E17BE8">
        <w:rPr>
          <w:rFonts w:ascii="Arial" w:hAnsi="Arial" w:cs="Arial"/>
          <w:lang w:val="en-GB"/>
        </w:rPr>
        <w:t xml:space="preserve">, and </w:t>
      </w:r>
      <w:r w:rsidR="00BA6EA5" w:rsidRPr="00E17BE8">
        <w:rPr>
          <w:rFonts w:ascii="Arial" w:hAnsi="Arial" w:cs="Arial"/>
          <w:lang w:val="en-GB"/>
        </w:rPr>
        <w:t>create a sense of community:</w:t>
      </w:r>
    </w:p>
    <w:p w14:paraId="2F91DFD7" w14:textId="280B8A53" w:rsidR="00BA6EA5" w:rsidRPr="00E17BE8" w:rsidRDefault="00703661" w:rsidP="00BA6EA5">
      <w:pPr>
        <w:pStyle w:val="ListParagraph"/>
        <w:numPr>
          <w:ilvl w:val="1"/>
          <w:numId w:val="4"/>
        </w:numPr>
        <w:rPr>
          <w:rFonts w:ascii="Arial" w:hAnsi="Arial" w:cs="Arial"/>
          <w:lang w:val="en-GB"/>
        </w:rPr>
      </w:pPr>
      <w:hyperlink r:id="rId48">
        <w:r w:rsidR="4BE078CD" w:rsidRPr="00E17BE8">
          <w:rPr>
            <w:rStyle w:val="Hyperlink"/>
            <w:rFonts w:ascii="Arial" w:hAnsi="Arial" w:cs="Arial"/>
            <w:lang w:val="en-GB"/>
          </w:rPr>
          <w:t>How to create discussions</w:t>
        </w:r>
      </w:hyperlink>
    </w:p>
    <w:bookmarkStart w:id="0" w:name="_Hlk133246951"/>
    <w:p w14:paraId="58A17F18" w14:textId="2C252BC4" w:rsidR="00BA6EA5" w:rsidRPr="00E17BE8" w:rsidRDefault="002E1D88" w:rsidP="00BA6EA5">
      <w:pPr>
        <w:pStyle w:val="ListParagraph"/>
        <w:numPr>
          <w:ilvl w:val="1"/>
          <w:numId w:val="4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fldChar w:fldCharType="begin"/>
      </w:r>
      <w:r w:rsidRPr="00E17BE8">
        <w:rPr>
          <w:rFonts w:ascii="Arial" w:hAnsi="Arial" w:cs="Arial"/>
          <w:lang w:val="en-GB"/>
        </w:rPr>
        <w:instrText xml:space="preserve"> HYPERLINK "https://help.blackboard.com/Learn/Instructor/Ultra/Interact/Discussions/Respond_to_Discussions" </w:instrText>
      </w:r>
      <w:r w:rsidRPr="00E17BE8">
        <w:rPr>
          <w:rFonts w:ascii="Arial" w:hAnsi="Arial" w:cs="Arial"/>
          <w:lang w:val="en-GB"/>
        </w:rPr>
      </w:r>
      <w:r w:rsidRPr="00E17BE8">
        <w:rPr>
          <w:rFonts w:ascii="Arial" w:hAnsi="Arial" w:cs="Arial"/>
          <w:lang w:val="en-GB"/>
        </w:rPr>
        <w:fldChar w:fldCharType="separate"/>
      </w:r>
      <w:r w:rsidR="00BA6EA5" w:rsidRPr="00E17BE8">
        <w:rPr>
          <w:rStyle w:val="Hyperlink"/>
          <w:rFonts w:ascii="Arial" w:hAnsi="Arial" w:cs="Arial"/>
          <w:lang w:val="en-GB"/>
        </w:rPr>
        <w:t>How to respond to discussions</w:t>
      </w:r>
      <w:r w:rsidRPr="00E17BE8">
        <w:rPr>
          <w:rFonts w:ascii="Arial" w:hAnsi="Arial" w:cs="Arial"/>
          <w:lang w:val="en-GB"/>
        </w:rPr>
        <w:fldChar w:fldCharType="end"/>
      </w:r>
    </w:p>
    <w:bookmarkEnd w:id="0"/>
    <w:p w14:paraId="4CDFBEF6" w14:textId="58B3F506" w:rsidR="00BA6EA5" w:rsidRPr="00E17BE8" w:rsidRDefault="004374A2" w:rsidP="00BA6EA5">
      <w:pPr>
        <w:pStyle w:val="ListParagraph"/>
        <w:numPr>
          <w:ilvl w:val="1"/>
          <w:numId w:val="4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fldChar w:fldCharType="begin"/>
      </w:r>
      <w:r w:rsidRPr="00E17BE8">
        <w:rPr>
          <w:rFonts w:ascii="Arial" w:hAnsi="Arial" w:cs="Arial"/>
          <w:lang w:val="en-GB"/>
        </w:rPr>
        <w:instrText xml:space="preserve"> HYPERLINK "https://help.blackboard.com/Learn/Instructor/Ultra/Interact/Discussions/Manage" </w:instrText>
      </w:r>
      <w:r w:rsidRPr="00E17BE8">
        <w:rPr>
          <w:rFonts w:ascii="Arial" w:hAnsi="Arial" w:cs="Arial"/>
          <w:lang w:val="en-GB"/>
        </w:rPr>
      </w:r>
      <w:r w:rsidRPr="00E17BE8">
        <w:rPr>
          <w:rFonts w:ascii="Arial" w:hAnsi="Arial" w:cs="Arial"/>
          <w:lang w:val="en-GB"/>
        </w:rPr>
        <w:fldChar w:fldCharType="separate"/>
      </w:r>
      <w:r w:rsidR="00BA6EA5" w:rsidRPr="00E17BE8">
        <w:rPr>
          <w:rStyle w:val="Hyperlink"/>
          <w:rFonts w:ascii="Arial" w:hAnsi="Arial" w:cs="Arial"/>
          <w:lang w:val="en-GB"/>
        </w:rPr>
        <w:t>How to manage discussions</w:t>
      </w:r>
      <w:r w:rsidRPr="00E17BE8">
        <w:rPr>
          <w:rFonts w:ascii="Arial" w:hAnsi="Arial" w:cs="Arial"/>
          <w:lang w:val="en-GB"/>
        </w:rPr>
        <w:fldChar w:fldCharType="end"/>
      </w:r>
    </w:p>
    <w:p w14:paraId="0BB69331" w14:textId="71E6EC43" w:rsidR="00BA6EA5" w:rsidRPr="00E17BE8" w:rsidRDefault="00703661" w:rsidP="00BA6EA5">
      <w:pPr>
        <w:pStyle w:val="ListParagraph"/>
        <w:numPr>
          <w:ilvl w:val="1"/>
          <w:numId w:val="4"/>
        </w:numPr>
        <w:rPr>
          <w:rFonts w:ascii="Arial" w:hAnsi="Arial" w:cs="Arial"/>
          <w:lang w:val="en-GB"/>
        </w:rPr>
      </w:pPr>
      <w:hyperlink r:id="rId49">
        <w:r w:rsidR="4BE078CD" w:rsidRPr="00E17BE8">
          <w:rPr>
            <w:rStyle w:val="Hyperlink"/>
            <w:rFonts w:ascii="Arial" w:hAnsi="Arial" w:cs="Arial"/>
            <w:lang w:val="en-GB"/>
          </w:rPr>
          <w:t>How to grade discussions</w:t>
        </w:r>
      </w:hyperlink>
    </w:p>
    <w:p w14:paraId="711A7E4E" w14:textId="6EADA78B" w:rsidR="00BA6EA5" w:rsidRPr="00E17BE8" w:rsidRDefault="00703661" w:rsidP="00BA6EA5">
      <w:pPr>
        <w:pStyle w:val="ListParagraph"/>
        <w:numPr>
          <w:ilvl w:val="1"/>
          <w:numId w:val="4"/>
        </w:numPr>
        <w:rPr>
          <w:rFonts w:ascii="Arial" w:hAnsi="Arial" w:cs="Arial"/>
          <w:lang w:val="en-GB"/>
        </w:rPr>
      </w:pPr>
      <w:hyperlink r:id="rId50">
        <w:r w:rsidR="4BE078CD" w:rsidRPr="00E17BE8">
          <w:rPr>
            <w:rStyle w:val="Hyperlink"/>
            <w:rFonts w:ascii="Arial" w:hAnsi="Arial" w:cs="Arial"/>
            <w:lang w:val="en-GB"/>
          </w:rPr>
          <w:t>How to analyse discussions</w:t>
        </w:r>
      </w:hyperlink>
    </w:p>
    <w:p w14:paraId="44EBAC74" w14:textId="5A1494FD" w:rsidR="00BA6EA5" w:rsidRPr="00E17BE8" w:rsidRDefault="00703661" w:rsidP="00BA6EA5">
      <w:pPr>
        <w:pStyle w:val="ListParagraph"/>
        <w:numPr>
          <w:ilvl w:val="1"/>
          <w:numId w:val="4"/>
        </w:numPr>
        <w:rPr>
          <w:rFonts w:ascii="Arial" w:hAnsi="Arial" w:cs="Arial"/>
          <w:lang w:val="en-GB"/>
        </w:rPr>
      </w:pPr>
      <w:hyperlink r:id="rId51">
        <w:r w:rsidR="3A62D445" w:rsidRPr="00E17BE8">
          <w:rPr>
            <w:rStyle w:val="Hyperlink"/>
            <w:rFonts w:ascii="Arial" w:hAnsi="Arial" w:cs="Arial"/>
            <w:lang w:val="en-GB"/>
          </w:rPr>
          <w:t>How to set up group discussions</w:t>
        </w:r>
      </w:hyperlink>
    </w:p>
    <w:p w14:paraId="014D9F93" w14:textId="242E5A7B" w:rsidR="00DF2B75" w:rsidRPr="00E17BE8" w:rsidRDefault="00DF2B75" w:rsidP="008A4880">
      <w:pPr>
        <w:pStyle w:val="ListParagraph"/>
        <w:rPr>
          <w:rFonts w:ascii="Arial" w:hAnsi="Arial" w:cs="Arial"/>
          <w:lang w:val="en-GB"/>
        </w:rPr>
      </w:pPr>
    </w:p>
    <w:p w14:paraId="584600F6" w14:textId="622BDDE7" w:rsidR="008A4880" w:rsidRPr="00E17BE8" w:rsidRDefault="33AF6066" w:rsidP="008A4880">
      <w:pPr>
        <w:pStyle w:val="ListParagraph"/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 xml:space="preserve">Take a look at our </w:t>
      </w:r>
      <w:hyperlink r:id="rId52">
        <w:r w:rsidR="44C69F28" w:rsidRPr="00E17BE8">
          <w:rPr>
            <w:rStyle w:val="Hyperlink"/>
            <w:rFonts w:ascii="Arial" w:hAnsi="Arial" w:cs="Arial"/>
            <w:lang w:val="en-GB"/>
          </w:rPr>
          <w:t>Tips for Discussion Board Engagement blogpost</w:t>
        </w:r>
      </w:hyperlink>
      <w:r w:rsidR="44C69F28" w:rsidRPr="00E17BE8">
        <w:rPr>
          <w:rFonts w:ascii="Arial" w:hAnsi="Arial" w:cs="Arial"/>
          <w:lang w:val="en-GB"/>
        </w:rPr>
        <w:t xml:space="preserve"> for some ideas to help you design your discussion board activity. </w:t>
      </w:r>
    </w:p>
    <w:p w14:paraId="5B5271C5" w14:textId="77777777" w:rsidR="008A4880" w:rsidRPr="00E17BE8" w:rsidRDefault="008A4880" w:rsidP="008A4880">
      <w:pPr>
        <w:pStyle w:val="ListParagraph"/>
        <w:rPr>
          <w:rFonts w:ascii="Arial" w:hAnsi="Arial" w:cs="Arial"/>
          <w:lang w:val="en-GB"/>
        </w:rPr>
      </w:pPr>
    </w:p>
    <w:p w14:paraId="7C42C62E" w14:textId="05FF8D34" w:rsidR="00184135" w:rsidRPr="00E17BE8" w:rsidRDefault="00184135" w:rsidP="00184135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Journals</w:t>
      </w:r>
      <w:r w:rsidR="007A0415" w:rsidRPr="00E17BE8">
        <w:rPr>
          <w:rFonts w:ascii="Arial" w:hAnsi="Arial" w:cs="Arial"/>
          <w:lang w:val="en-GB"/>
        </w:rPr>
        <w:t xml:space="preserve">: </w:t>
      </w:r>
      <w:r w:rsidR="00AA2A86" w:rsidRPr="00E17BE8">
        <w:rPr>
          <w:rFonts w:ascii="Arial" w:hAnsi="Arial" w:cs="Arial"/>
          <w:lang w:val="en-GB"/>
        </w:rPr>
        <w:t>a private space between Course Instructors and Students</w:t>
      </w:r>
      <w:r w:rsidR="5E1BE401" w:rsidRPr="00E17BE8">
        <w:rPr>
          <w:rFonts w:ascii="Arial" w:hAnsi="Arial" w:cs="Arial"/>
          <w:lang w:val="en-GB"/>
        </w:rPr>
        <w:t>. Use this tool for students to reflect on a process.</w:t>
      </w:r>
      <w:r w:rsidR="00AA2A86" w:rsidRPr="00E17BE8">
        <w:rPr>
          <w:rFonts w:ascii="Arial" w:hAnsi="Arial" w:cs="Arial"/>
          <w:lang w:val="en-GB"/>
        </w:rPr>
        <w:t xml:space="preserve"> </w:t>
      </w:r>
    </w:p>
    <w:p w14:paraId="05F647F1" w14:textId="7D98EA14" w:rsidR="5E1BE401" w:rsidRPr="00E17BE8" w:rsidRDefault="00703661" w:rsidP="52D143D4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hyperlink r:id="rId53">
        <w:r w:rsidR="5E1BE401" w:rsidRPr="00E17BE8">
          <w:rPr>
            <w:rStyle w:val="Hyperlink"/>
            <w:rFonts w:ascii="Arial" w:hAnsi="Arial" w:cs="Arial"/>
            <w:lang w:val="en-GB"/>
          </w:rPr>
          <w:t>Guidance on how to create Journals</w:t>
        </w:r>
      </w:hyperlink>
    </w:p>
    <w:p w14:paraId="0F43B500" w14:textId="45454542" w:rsidR="16E09925" w:rsidRPr="00E17BE8" w:rsidRDefault="00703661" w:rsidP="16E09925">
      <w:pPr>
        <w:pStyle w:val="ListParagraph"/>
        <w:numPr>
          <w:ilvl w:val="0"/>
          <w:numId w:val="15"/>
        </w:numPr>
        <w:rPr>
          <w:rStyle w:val="Hyperlink"/>
          <w:rFonts w:ascii="Arial" w:hAnsi="Arial" w:cs="Arial"/>
          <w:color w:val="auto"/>
          <w:u w:val="none"/>
          <w:lang w:val="en-GB"/>
        </w:rPr>
      </w:pPr>
      <w:hyperlink r:id="rId54" w:anchor="ultra_enable">
        <w:r w:rsidR="5E1BE401" w:rsidRPr="00E17BE8">
          <w:rPr>
            <w:rStyle w:val="Hyperlink"/>
            <w:rFonts w:ascii="Arial" w:hAnsi="Arial" w:cs="Arial"/>
            <w:lang w:val="en-GB"/>
          </w:rPr>
          <w:t>How to grade Journals</w:t>
        </w:r>
      </w:hyperlink>
    </w:p>
    <w:p w14:paraId="5768FBB9" w14:textId="77777777" w:rsidR="00E17BE8" w:rsidRPr="00E17BE8" w:rsidRDefault="00E17BE8" w:rsidP="00E17BE8">
      <w:pPr>
        <w:rPr>
          <w:rFonts w:ascii="Arial" w:hAnsi="Arial" w:cs="Arial"/>
          <w:lang w:val="en-GB"/>
        </w:rPr>
      </w:pPr>
    </w:p>
    <w:p w14:paraId="43FDEFB0" w14:textId="76B6345F" w:rsidR="00184135" w:rsidRPr="00E17BE8" w:rsidRDefault="00184135" w:rsidP="00184135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E17BE8">
        <w:rPr>
          <w:rFonts w:ascii="Arial" w:hAnsi="Arial" w:cs="Arial"/>
          <w:lang w:val="en-GB"/>
        </w:rPr>
        <w:t>Collaborative Documents</w:t>
      </w:r>
      <w:r w:rsidR="3CDE8332" w:rsidRPr="00E17BE8">
        <w:rPr>
          <w:rFonts w:ascii="Arial" w:hAnsi="Arial" w:cs="Arial"/>
          <w:lang w:val="en-GB"/>
        </w:rPr>
        <w:t xml:space="preserve">: embed collaborate Word, Excel, or PowerPoint files in your Blackboard Course for students to collaborate on in their own time. We are using this tool for Wiki and Blog alternatives. </w:t>
      </w:r>
    </w:p>
    <w:p w14:paraId="376B3F2D" w14:textId="44834EA5" w:rsidR="09E7EE82" w:rsidRPr="00E17BE8" w:rsidRDefault="00703661" w:rsidP="16E09925">
      <w:pPr>
        <w:pStyle w:val="ListParagraph"/>
        <w:numPr>
          <w:ilvl w:val="1"/>
          <w:numId w:val="4"/>
        </w:numPr>
        <w:rPr>
          <w:rFonts w:ascii="Arial" w:hAnsi="Arial" w:cs="Arial"/>
          <w:lang w:val="en-GB"/>
        </w:rPr>
      </w:pPr>
      <w:hyperlink r:id="rId55">
        <w:r w:rsidR="09E7EE82" w:rsidRPr="00E17BE8">
          <w:rPr>
            <w:rStyle w:val="Hyperlink"/>
            <w:rFonts w:ascii="Arial" w:hAnsi="Arial" w:cs="Arial"/>
            <w:lang w:val="en-GB"/>
          </w:rPr>
          <w:t>Create a Collaborative Document</w:t>
        </w:r>
      </w:hyperlink>
    </w:p>
    <w:sectPr w:rsidR="09E7EE82" w:rsidRPr="00E17BE8"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9DCB" w14:textId="77777777" w:rsidR="00D569B0" w:rsidRDefault="00D569B0" w:rsidP="00F93B59">
      <w:pPr>
        <w:spacing w:after="0" w:line="240" w:lineRule="auto"/>
      </w:pPr>
      <w:r>
        <w:separator/>
      </w:r>
    </w:p>
  </w:endnote>
  <w:endnote w:type="continuationSeparator" w:id="0">
    <w:p w14:paraId="46060DE0" w14:textId="77777777" w:rsidR="00D569B0" w:rsidRDefault="00D569B0" w:rsidP="00F93B59">
      <w:pPr>
        <w:spacing w:after="0" w:line="240" w:lineRule="auto"/>
      </w:pPr>
      <w:r>
        <w:continuationSeparator/>
      </w:r>
    </w:p>
  </w:endnote>
  <w:endnote w:type="continuationNotice" w:id="1">
    <w:p w14:paraId="70FA55B9" w14:textId="77777777" w:rsidR="00344CB6" w:rsidRDefault="00344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57378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8C79F" w14:textId="0A3397D5" w:rsidR="00763DB8" w:rsidRPr="00763DB8" w:rsidRDefault="00763DB8">
        <w:pPr>
          <w:pStyle w:val="Footer"/>
          <w:jc w:val="right"/>
          <w:rPr>
            <w:rFonts w:ascii="Arial" w:hAnsi="Arial" w:cs="Arial"/>
          </w:rPr>
        </w:pPr>
        <w:r w:rsidRPr="00763DB8">
          <w:rPr>
            <w:rFonts w:ascii="Arial" w:hAnsi="Arial" w:cs="Arial"/>
          </w:rPr>
          <w:fldChar w:fldCharType="begin"/>
        </w:r>
        <w:r w:rsidRPr="00763DB8">
          <w:rPr>
            <w:rFonts w:ascii="Arial" w:hAnsi="Arial" w:cs="Arial"/>
          </w:rPr>
          <w:instrText xml:space="preserve"> PAGE   \* MERGEFORMAT </w:instrText>
        </w:r>
        <w:r w:rsidRPr="00763DB8">
          <w:rPr>
            <w:rFonts w:ascii="Arial" w:hAnsi="Arial" w:cs="Arial"/>
          </w:rPr>
          <w:fldChar w:fldCharType="separate"/>
        </w:r>
        <w:r w:rsidRPr="00763DB8">
          <w:rPr>
            <w:rFonts w:ascii="Arial" w:hAnsi="Arial" w:cs="Arial"/>
            <w:noProof/>
          </w:rPr>
          <w:t>2</w:t>
        </w:r>
        <w:r w:rsidRPr="00763DB8">
          <w:rPr>
            <w:rFonts w:ascii="Arial" w:hAnsi="Arial" w:cs="Arial"/>
            <w:noProof/>
          </w:rPr>
          <w:fldChar w:fldCharType="end"/>
        </w:r>
      </w:p>
    </w:sdtContent>
  </w:sdt>
  <w:p w14:paraId="5B8DD237" w14:textId="1BDD0F83" w:rsidR="00F93B59" w:rsidRDefault="00F93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3DD5" w14:textId="77777777" w:rsidR="00D569B0" w:rsidRDefault="00D569B0" w:rsidP="00F93B59">
      <w:pPr>
        <w:spacing w:after="0" w:line="240" w:lineRule="auto"/>
      </w:pPr>
      <w:r>
        <w:separator/>
      </w:r>
    </w:p>
  </w:footnote>
  <w:footnote w:type="continuationSeparator" w:id="0">
    <w:p w14:paraId="3434838E" w14:textId="77777777" w:rsidR="00D569B0" w:rsidRDefault="00D569B0" w:rsidP="00F93B59">
      <w:pPr>
        <w:spacing w:after="0" w:line="240" w:lineRule="auto"/>
      </w:pPr>
      <w:r>
        <w:continuationSeparator/>
      </w:r>
    </w:p>
  </w:footnote>
  <w:footnote w:type="continuationNotice" w:id="1">
    <w:p w14:paraId="2FE22514" w14:textId="77777777" w:rsidR="00344CB6" w:rsidRDefault="00344C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830"/>
    <w:multiLevelType w:val="hybridMultilevel"/>
    <w:tmpl w:val="FFFFFFFF"/>
    <w:lvl w:ilvl="0" w:tplc="D3AE6766">
      <w:start w:val="1"/>
      <w:numFmt w:val="decimal"/>
      <w:lvlText w:val="%1."/>
      <w:lvlJc w:val="left"/>
      <w:pPr>
        <w:ind w:left="720" w:hanging="360"/>
      </w:pPr>
    </w:lvl>
    <w:lvl w:ilvl="1" w:tplc="0FA0BA1C">
      <w:start w:val="1"/>
      <w:numFmt w:val="lowerLetter"/>
      <w:lvlText w:val="%2."/>
      <w:lvlJc w:val="left"/>
      <w:pPr>
        <w:ind w:left="1440" w:hanging="360"/>
      </w:pPr>
    </w:lvl>
    <w:lvl w:ilvl="2" w:tplc="58367A38">
      <w:start w:val="1"/>
      <w:numFmt w:val="lowerRoman"/>
      <w:lvlText w:val="%3."/>
      <w:lvlJc w:val="right"/>
      <w:pPr>
        <w:ind w:left="2160" w:hanging="180"/>
      </w:pPr>
    </w:lvl>
    <w:lvl w:ilvl="3" w:tplc="2AE63444">
      <w:start w:val="1"/>
      <w:numFmt w:val="decimal"/>
      <w:lvlText w:val="%4."/>
      <w:lvlJc w:val="left"/>
      <w:pPr>
        <w:ind w:left="2880" w:hanging="360"/>
      </w:pPr>
    </w:lvl>
    <w:lvl w:ilvl="4" w:tplc="94AADE24">
      <w:start w:val="1"/>
      <w:numFmt w:val="lowerLetter"/>
      <w:lvlText w:val="%5."/>
      <w:lvlJc w:val="left"/>
      <w:pPr>
        <w:ind w:left="3600" w:hanging="360"/>
      </w:pPr>
    </w:lvl>
    <w:lvl w:ilvl="5" w:tplc="8728B0A8">
      <w:start w:val="1"/>
      <w:numFmt w:val="lowerRoman"/>
      <w:lvlText w:val="%6."/>
      <w:lvlJc w:val="right"/>
      <w:pPr>
        <w:ind w:left="4320" w:hanging="180"/>
      </w:pPr>
    </w:lvl>
    <w:lvl w:ilvl="6" w:tplc="B934769E">
      <w:start w:val="1"/>
      <w:numFmt w:val="decimal"/>
      <w:lvlText w:val="%7."/>
      <w:lvlJc w:val="left"/>
      <w:pPr>
        <w:ind w:left="5040" w:hanging="360"/>
      </w:pPr>
    </w:lvl>
    <w:lvl w:ilvl="7" w:tplc="1A20952A">
      <w:start w:val="1"/>
      <w:numFmt w:val="lowerLetter"/>
      <w:lvlText w:val="%8."/>
      <w:lvlJc w:val="left"/>
      <w:pPr>
        <w:ind w:left="5760" w:hanging="360"/>
      </w:pPr>
    </w:lvl>
    <w:lvl w:ilvl="8" w:tplc="F280C5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86F"/>
    <w:multiLevelType w:val="hybridMultilevel"/>
    <w:tmpl w:val="A49A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30D2"/>
    <w:multiLevelType w:val="hybridMultilevel"/>
    <w:tmpl w:val="3C3C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4EFB"/>
    <w:multiLevelType w:val="hybridMultilevel"/>
    <w:tmpl w:val="7D582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328F"/>
    <w:multiLevelType w:val="hybridMultilevel"/>
    <w:tmpl w:val="FFFFFFFF"/>
    <w:lvl w:ilvl="0" w:tplc="9816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A1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2A7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C6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E5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23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02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AD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87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E1EE"/>
    <w:multiLevelType w:val="hybridMultilevel"/>
    <w:tmpl w:val="FFFFFFFF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77FEB058">
      <w:start w:val="1"/>
      <w:numFmt w:val="lowerLetter"/>
      <w:lvlText w:val="%2."/>
      <w:lvlJc w:val="left"/>
      <w:pPr>
        <w:ind w:left="1440" w:hanging="360"/>
      </w:pPr>
    </w:lvl>
    <w:lvl w:ilvl="2" w:tplc="B87AAA0E">
      <w:start w:val="1"/>
      <w:numFmt w:val="lowerRoman"/>
      <w:lvlText w:val="%3."/>
      <w:lvlJc w:val="right"/>
      <w:pPr>
        <w:ind w:left="2160" w:hanging="180"/>
      </w:pPr>
    </w:lvl>
    <w:lvl w:ilvl="3" w:tplc="8B804028">
      <w:start w:val="1"/>
      <w:numFmt w:val="decimal"/>
      <w:lvlText w:val="%4."/>
      <w:lvlJc w:val="left"/>
      <w:pPr>
        <w:ind w:left="2880" w:hanging="360"/>
      </w:pPr>
    </w:lvl>
    <w:lvl w:ilvl="4" w:tplc="A2820540">
      <w:start w:val="1"/>
      <w:numFmt w:val="lowerLetter"/>
      <w:lvlText w:val="%5."/>
      <w:lvlJc w:val="left"/>
      <w:pPr>
        <w:ind w:left="3600" w:hanging="360"/>
      </w:pPr>
    </w:lvl>
    <w:lvl w:ilvl="5" w:tplc="DDB02664">
      <w:start w:val="1"/>
      <w:numFmt w:val="lowerRoman"/>
      <w:lvlText w:val="%6."/>
      <w:lvlJc w:val="right"/>
      <w:pPr>
        <w:ind w:left="4320" w:hanging="180"/>
      </w:pPr>
    </w:lvl>
    <w:lvl w:ilvl="6" w:tplc="55DE8CE8">
      <w:start w:val="1"/>
      <w:numFmt w:val="decimal"/>
      <w:lvlText w:val="%7."/>
      <w:lvlJc w:val="left"/>
      <w:pPr>
        <w:ind w:left="5040" w:hanging="360"/>
      </w:pPr>
    </w:lvl>
    <w:lvl w:ilvl="7" w:tplc="24CE5026">
      <w:start w:val="1"/>
      <w:numFmt w:val="lowerLetter"/>
      <w:lvlText w:val="%8."/>
      <w:lvlJc w:val="left"/>
      <w:pPr>
        <w:ind w:left="5760" w:hanging="360"/>
      </w:pPr>
    </w:lvl>
    <w:lvl w:ilvl="8" w:tplc="4000A3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0041"/>
    <w:multiLevelType w:val="hybridMultilevel"/>
    <w:tmpl w:val="BF42DD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11E4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219BC"/>
    <w:multiLevelType w:val="hybridMultilevel"/>
    <w:tmpl w:val="2EAE25E2"/>
    <w:lvl w:ilvl="0" w:tplc="BCF242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9110856E">
      <w:start w:val="1"/>
      <w:numFmt w:val="lowerLetter"/>
      <w:lvlText w:val="%2."/>
      <w:lvlJc w:val="left"/>
      <w:pPr>
        <w:ind w:left="1440" w:hanging="360"/>
      </w:pPr>
    </w:lvl>
    <w:lvl w:ilvl="2" w:tplc="621AFBBE">
      <w:start w:val="1"/>
      <w:numFmt w:val="lowerRoman"/>
      <w:lvlText w:val="%3."/>
      <w:lvlJc w:val="right"/>
      <w:pPr>
        <w:ind w:left="2160" w:hanging="180"/>
      </w:pPr>
    </w:lvl>
    <w:lvl w:ilvl="3" w:tplc="71DA38D8">
      <w:start w:val="1"/>
      <w:numFmt w:val="decimal"/>
      <w:lvlText w:val="%4."/>
      <w:lvlJc w:val="left"/>
      <w:pPr>
        <w:ind w:left="2880" w:hanging="360"/>
      </w:pPr>
    </w:lvl>
    <w:lvl w:ilvl="4" w:tplc="1046C5AE">
      <w:start w:val="1"/>
      <w:numFmt w:val="lowerLetter"/>
      <w:lvlText w:val="%5."/>
      <w:lvlJc w:val="left"/>
      <w:pPr>
        <w:ind w:left="3600" w:hanging="360"/>
      </w:pPr>
    </w:lvl>
    <w:lvl w:ilvl="5" w:tplc="49A46A00">
      <w:start w:val="1"/>
      <w:numFmt w:val="lowerRoman"/>
      <w:lvlText w:val="%6."/>
      <w:lvlJc w:val="right"/>
      <w:pPr>
        <w:ind w:left="4320" w:hanging="180"/>
      </w:pPr>
    </w:lvl>
    <w:lvl w:ilvl="6" w:tplc="D9DA06B2">
      <w:start w:val="1"/>
      <w:numFmt w:val="decimal"/>
      <w:lvlText w:val="%7."/>
      <w:lvlJc w:val="left"/>
      <w:pPr>
        <w:ind w:left="5040" w:hanging="360"/>
      </w:pPr>
    </w:lvl>
    <w:lvl w:ilvl="7" w:tplc="1AB29B7C">
      <w:start w:val="1"/>
      <w:numFmt w:val="lowerLetter"/>
      <w:lvlText w:val="%8."/>
      <w:lvlJc w:val="left"/>
      <w:pPr>
        <w:ind w:left="5760" w:hanging="360"/>
      </w:pPr>
    </w:lvl>
    <w:lvl w:ilvl="8" w:tplc="8FAAF9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D0E6"/>
    <w:multiLevelType w:val="hybridMultilevel"/>
    <w:tmpl w:val="61E86940"/>
    <w:lvl w:ilvl="0" w:tplc="47562B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</w:rPr>
    </w:lvl>
    <w:lvl w:ilvl="1" w:tplc="25860916">
      <w:start w:val="1"/>
      <w:numFmt w:val="lowerLetter"/>
      <w:lvlText w:val="%2."/>
      <w:lvlJc w:val="left"/>
      <w:pPr>
        <w:ind w:left="1440" w:hanging="360"/>
      </w:pPr>
    </w:lvl>
    <w:lvl w:ilvl="2" w:tplc="D1949FC0">
      <w:start w:val="1"/>
      <w:numFmt w:val="lowerRoman"/>
      <w:lvlText w:val="%3."/>
      <w:lvlJc w:val="right"/>
      <w:pPr>
        <w:ind w:left="2160" w:hanging="180"/>
      </w:pPr>
    </w:lvl>
    <w:lvl w:ilvl="3" w:tplc="0F9AE6FA">
      <w:start w:val="1"/>
      <w:numFmt w:val="decimal"/>
      <w:lvlText w:val="%4."/>
      <w:lvlJc w:val="left"/>
      <w:pPr>
        <w:ind w:left="2880" w:hanging="360"/>
      </w:pPr>
    </w:lvl>
    <w:lvl w:ilvl="4" w:tplc="8A160710">
      <w:start w:val="1"/>
      <w:numFmt w:val="lowerLetter"/>
      <w:lvlText w:val="%5."/>
      <w:lvlJc w:val="left"/>
      <w:pPr>
        <w:ind w:left="3600" w:hanging="360"/>
      </w:pPr>
    </w:lvl>
    <w:lvl w:ilvl="5" w:tplc="6A22058C">
      <w:start w:val="1"/>
      <w:numFmt w:val="lowerRoman"/>
      <w:lvlText w:val="%6."/>
      <w:lvlJc w:val="right"/>
      <w:pPr>
        <w:ind w:left="4320" w:hanging="180"/>
      </w:pPr>
    </w:lvl>
    <w:lvl w:ilvl="6" w:tplc="08145F6C">
      <w:start w:val="1"/>
      <w:numFmt w:val="decimal"/>
      <w:lvlText w:val="%7."/>
      <w:lvlJc w:val="left"/>
      <w:pPr>
        <w:ind w:left="5040" w:hanging="360"/>
      </w:pPr>
    </w:lvl>
    <w:lvl w:ilvl="7" w:tplc="125813EA">
      <w:start w:val="1"/>
      <w:numFmt w:val="lowerLetter"/>
      <w:lvlText w:val="%8."/>
      <w:lvlJc w:val="left"/>
      <w:pPr>
        <w:ind w:left="5760" w:hanging="360"/>
      </w:pPr>
    </w:lvl>
    <w:lvl w:ilvl="8" w:tplc="7C622E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F437A"/>
    <w:multiLevelType w:val="hybridMultilevel"/>
    <w:tmpl w:val="E2520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52BD"/>
    <w:multiLevelType w:val="hybridMultilevel"/>
    <w:tmpl w:val="FFFFFFFF"/>
    <w:lvl w:ilvl="0" w:tplc="7D047BF0">
      <w:start w:val="2"/>
      <w:numFmt w:val="decimal"/>
      <w:lvlText w:val="%1."/>
      <w:lvlJc w:val="left"/>
      <w:pPr>
        <w:ind w:left="720" w:hanging="360"/>
      </w:pPr>
    </w:lvl>
    <w:lvl w:ilvl="1" w:tplc="115E92E2">
      <w:start w:val="1"/>
      <w:numFmt w:val="lowerLetter"/>
      <w:lvlText w:val="%2."/>
      <w:lvlJc w:val="left"/>
      <w:pPr>
        <w:ind w:left="1440" w:hanging="360"/>
      </w:pPr>
    </w:lvl>
    <w:lvl w:ilvl="2" w:tplc="879CD1CC">
      <w:start w:val="1"/>
      <w:numFmt w:val="lowerRoman"/>
      <w:lvlText w:val="%3."/>
      <w:lvlJc w:val="right"/>
      <w:pPr>
        <w:ind w:left="2160" w:hanging="180"/>
      </w:pPr>
    </w:lvl>
    <w:lvl w:ilvl="3" w:tplc="FA88DB70">
      <w:start w:val="1"/>
      <w:numFmt w:val="decimal"/>
      <w:lvlText w:val="%4."/>
      <w:lvlJc w:val="left"/>
      <w:pPr>
        <w:ind w:left="2880" w:hanging="360"/>
      </w:pPr>
    </w:lvl>
    <w:lvl w:ilvl="4" w:tplc="043258F0">
      <w:start w:val="1"/>
      <w:numFmt w:val="lowerLetter"/>
      <w:lvlText w:val="%5."/>
      <w:lvlJc w:val="left"/>
      <w:pPr>
        <w:ind w:left="3600" w:hanging="360"/>
      </w:pPr>
    </w:lvl>
    <w:lvl w:ilvl="5" w:tplc="8B908B7C">
      <w:start w:val="1"/>
      <w:numFmt w:val="lowerRoman"/>
      <w:lvlText w:val="%6."/>
      <w:lvlJc w:val="right"/>
      <w:pPr>
        <w:ind w:left="4320" w:hanging="180"/>
      </w:pPr>
    </w:lvl>
    <w:lvl w:ilvl="6" w:tplc="B0B0F468">
      <w:start w:val="1"/>
      <w:numFmt w:val="decimal"/>
      <w:lvlText w:val="%7."/>
      <w:lvlJc w:val="left"/>
      <w:pPr>
        <w:ind w:left="5040" w:hanging="360"/>
      </w:pPr>
    </w:lvl>
    <w:lvl w:ilvl="7" w:tplc="DE7606D2">
      <w:start w:val="1"/>
      <w:numFmt w:val="lowerLetter"/>
      <w:lvlText w:val="%8."/>
      <w:lvlJc w:val="left"/>
      <w:pPr>
        <w:ind w:left="5760" w:hanging="360"/>
      </w:pPr>
    </w:lvl>
    <w:lvl w:ilvl="8" w:tplc="1CC86A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4145F"/>
    <w:multiLevelType w:val="hybridMultilevel"/>
    <w:tmpl w:val="8D20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1E4EA"/>
    <w:multiLevelType w:val="hybridMultilevel"/>
    <w:tmpl w:val="C2BACA98"/>
    <w:lvl w:ilvl="0" w:tplc="B74C52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4765DF0">
      <w:start w:val="1"/>
      <w:numFmt w:val="lowerLetter"/>
      <w:lvlText w:val="%2."/>
      <w:lvlJc w:val="left"/>
      <w:pPr>
        <w:ind w:left="1440" w:hanging="360"/>
      </w:pPr>
    </w:lvl>
    <w:lvl w:ilvl="2" w:tplc="1C600E50">
      <w:start w:val="1"/>
      <w:numFmt w:val="lowerRoman"/>
      <w:lvlText w:val="%3."/>
      <w:lvlJc w:val="right"/>
      <w:pPr>
        <w:ind w:left="2160" w:hanging="180"/>
      </w:pPr>
    </w:lvl>
    <w:lvl w:ilvl="3" w:tplc="94CCCED2">
      <w:start w:val="1"/>
      <w:numFmt w:val="decimal"/>
      <w:lvlText w:val="%4."/>
      <w:lvlJc w:val="left"/>
      <w:pPr>
        <w:ind w:left="2880" w:hanging="360"/>
      </w:pPr>
    </w:lvl>
    <w:lvl w:ilvl="4" w:tplc="0AEE9F58">
      <w:start w:val="1"/>
      <w:numFmt w:val="lowerLetter"/>
      <w:lvlText w:val="%5."/>
      <w:lvlJc w:val="left"/>
      <w:pPr>
        <w:ind w:left="3600" w:hanging="360"/>
      </w:pPr>
    </w:lvl>
    <w:lvl w:ilvl="5" w:tplc="90A220AE">
      <w:start w:val="1"/>
      <w:numFmt w:val="lowerRoman"/>
      <w:lvlText w:val="%6."/>
      <w:lvlJc w:val="right"/>
      <w:pPr>
        <w:ind w:left="4320" w:hanging="180"/>
      </w:pPr>
    </w:lvl>
    <w:lvl w:ilvl="6" w:tplc="0AB890E2">
      <w:start w:val="1"/>
      <w:numFmt w:val="decimal"/>
      <w:lvlText w:val="%7."/>
      <w:lvlJc w:val="left"/>
      <w:pPr>
        <w:ind w:left="5040" w:hanging="360"/>
      </w:pPr>
    </w:lvl>
    <w:lvl w:ilvl="7" w:tplc="965491BA">
      <w:start w:val="1"/>
      <w:numFmt w:val="lowerLetter"/>
      <w:lvlText w:val="%8."/>
      <w:lvlJc w:val="left"/>
      <w:pPr>
        <w:ind w:left="5760" w:hanging="360"/>
      </w:pPr>
    </w:lvl>
    <w:lvl w:ilvl="8" w:tplc="117ACE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316B"/>
    <w:multiLevelType w:val="hybridMultilevel"/>
    <w:tmpl w:val="1F6E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33CF7"/>
    <w:multiLevelType w:val="hybridMultilevel"/>
    <w:tmpl w:val="94A4D716"/>
    <w:lvl w:ilvl="0" w:tplc="E3D277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2FE9FD6">
      <w:start w:val="1"/>
      <w:numFmt w:val="lowerLetter"/>
      <w:lvlText w:val="%2."/>
      <w:lvlJc w:val="left"/>
      <w:pPr>
        <w:ind w:left="1440" w:hanging="360"/>
      </w:pPr>
    </w:lvl>
    <w:lvl w:ilvl="2" w:tplc="70C0D2DE">
      <w:start w:val="1"/>
      <w:numFmt w:val="lowerRoman"/>
      <w:lvlText w:val="%3."/>
      <w:lvlJc w:val="right"/>
      <w:pPr>
        <w:ind w:left="2160" w:hanging="180"/>
      </w:pPr>
    </w:lvl>
    <w:lvl w:ilvl="3" w:tplc="194E457A">
      <w:start w:val="1"/>
      <w:numFmt w:val="decimal"/>
      <w:lvlText w:val="%4."/>
      <w:lvlJc w:val="left"/>
      <w:pPr>
        <w:ind w:left="2880" w:hanging="360"/>
      </w:pPr>
    </w:lvl>
    <w:lvl w:ilvl="4" w:tplc="B5C6F8C0">
      <w:start w:val="1"/>
      <w:numFmt w:val="lowerLetter"/>
      <w:lvlText w:val="%5."/>
      <w:lvlJc w:val="left"/>
      <w:pPr>
        <w:ind w:left="3600" w:hanging="360"/>
      </w:pPr>
    </w:lvl>
    <w:lvl w:ilvl="5" w:tplc="88BAB64A">
      <w:start w:val="1"/>
      <w:numFmt w:val="lowerRoman"/>
      <w:lvlText w:val="%6."/>
      <w:lvlJc w:val="right"/>
      <w:pPr>
        <w:ind w:left="4320" w:hanging="180"/>
      </w:pPr>
    </w:lvl>
    <w:lvl w:ilvl="6" w:tplc="B3D236C0">
      <w:start w:val="1"/>
      <w:numFmt w:val="decimal"/>
      <w:lvlText w:val="%7."/>
      <w:lvlJc w:val="left"/>
      <w:pPr>
        <w:ind w:left="5040" w:hanging="360"/>
      </w:pPr>
    </w:lvl>
    <w:lvl w:ilvl="7" w:tplc="DCDA5950">
      <w:start w:val="1"/>
      <w:numFmt w:val="lowerLetter"/>
      <w:lvlText w:val="%8."/>
      <w:lvlJc w:val="left"/>
      <w:pPr>
        <w:ind w:left="5760" w:hanging="360"/>
      </w:pPr>
    </w:lvl>
    <w:lvl w:ilvl="8" w:tplc="BE08EA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3F673"/>
    <w:multiLevelType w:val="hybridMultilevel"/>
    <w:tmpl w:val="E7321E10"/>
    <w:lvl w:ilvl="0" w:tplc="9852F7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E09C4886">
      <w:start w:val="1"/>
      <w:numFmt w:val="lowerLetter"/>
      <w:lvlText w:val="%2."/>
      <w:lvlJc w:val="left"/>
      <w:pPr>
        <w:ind w:left="1440" w:hanging="360"/>
      </w:pPr>
    </w:lvl>
    <w:lvl w:ilvl="2" w:tplc="C492CE2E">
      <w:start w:val="1"/>
      <w:numFmt w:val="lowerRoman"/>
      <w:lvlText w:val="%3."/>
      <w:lvlJc w:val="right"/>
      <w:pPr>
        <w:ind w:left="2160" w:hanging="180"/>
      </w:pPr>
    </w:lvl>
    <w:lvl w:ilvl="3" w:tplc="61962D62">
      <w:start w:val="1"/>
      <w:numFmt w:val="decimal"/>
      <w:lvlText w:val="%4."/>
      <w:lvlJc w:val="left"/>
      <w:pPr>
        <w:ind w:left="2880" w:hanging="360"/>
      </w:pPr>
    </w:lvl>
    <w:lvl w:ilvl="4" w:tplc="601C80A0">
      <w:start w:val="1"/>
      <w:numFmt w:val="lowerLetter"/>
      <w:lvlText w:val="%5."/>
      <w:lvlJc w:val="left"/>
      <w:pPr>
        <w:ind w:left="3600" w:hanging="360"/>
      </w:pPr>
    </w:lvl>
    <w:lvl w:ilvl="5" w:tplc="E8EE7D90">
      <w:start w:val="1"/>
      <w:numFmt w:val="lowerRoman"/>
      <w:lvlText w:val="%6."/>
      <w:lvlJc w:val="right"/>
      <w:pPr>
        <w:ind w:left="4320" w:hanging="180"/>
      </w:pPr>
    </w:lvl>
    <w:lvl w:ilvl="6" w:tplc="7A801B1E">
      <w:start w:val="1"/>
      <w:numFmt w:val="decimal"/>
      <w:lvlText w:val="%7."/>
      <w:lvlJc w:val="left"/>
      <w:pPr>
        <w:ind w:left="5040" w:hanging="360"/>
      </w:pPr>
    </w:lvl>
    <w:lvl w:ilvl="7" w:tplc="ABEA9A98">
      <w:start w:val="1"/>
      <w:numFmt w:val="lowerLetter"/>
      <w:lvlText w:val="%8."/>
      <w:lvlJc w:val="left"/>
      <w:pPr>
        <w:ind w:left="5760" w:hanging="360"/>
      </w:pPr>
    </w:lvl>
    <w:lvl w:ilvl="8" w:tplc="4190AC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35908"/>
    <w:multiLevelType w:val="hybridMultilevel"/>
    <w:tmpl w:val="FFFFFFFF"/>
    <w:lvl w:ilvl="0" w:tplc="3746D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42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63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02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49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A7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C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8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0EE7"/>
    <w:multiLevelType w:val="hybridMultilevel"/>
    <w:tmpl w:val="EF72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74801"/>
    <w:multiLevelType w:val="hybridMultilevel"/>
    <w:tmpl w:val="4508C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F354A"/>
    <w:multiLevelType w:val="hybridMultilevel"/>
    <w:tmpl w:val="4C12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7930"/>
    <w:multiLevelType w:val="hybridMultilevel"/>
    <w:tmpl w:val="E4A0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626B6"/>
    <w:multiLevelType w:val="hybridMultilevel"/>
    <w:tmpl w:val="BB1C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A5741"/>
    <w:multiLevelType w:val="hybridMultilevel"/>
    <w:tmpl w:val="EE3875A4"/>
    <w:lvl w:ilvl="0" w:tplc="8870AC54">
      <w:start w:val="1"/>
      <w:numFmt w:val="lowerLetter"/>
      <w:lvlText w:val="%1."/>
      <w:lvlJc w:val="left"/>
      <w:pPr>
        <w:ind w:left="1080" w:hanging="360"/>
      </w:pPr>
    </w:lvl>
    <w:lvl w:ilvl="1" w:tplc="9996ABC8">
      <w:start w:val="1"/>
      <w:numFmt w:val="lowerLetter"/>
      <w:lvlText w:val="%2."/>
      <w:lvlJc w:val="left"/>
      <w:pPr>
        <w:ind w:left="1800" w:hanging="360"/>
      </w:pPr>
    </w:lvl>
    <w:lvl w:ilvl="2" w:tplc="8EDAEABA">
      <w:start w:val="1"/>
      <w:numFmt w:val="lowerRoman"/>
      <w:lvlText w:val="%3."/>
      <w:lvlJc w:val="right"/>
      <w:pPr>
        <w:ind w:left="2520" w:hanging="180"/>
      </w:pPr>
    </w:lvl>
    <w:lvl w:ilvl="3" w:tplc="8C844F50">
      <w:start w:val="1"/>
      <w:numFmt w:val="decimal"/>
      <w:lvlText w:val="%4."/>
      <w:lvlJc w:val="left"/>
      <w:pPr>
        <w:ind w:left="3240" w:hanging="360"/>
      </w:pPr>
    </w:lvl>
    <w:lvl w:ilvl="4" w:tplc="453ECBF2">
      <w:start w:val="1"/>
      <w:numFmt w:val="lowerLetter"/>
      <w:lvlText w:val="%5."/>
      <w:lvlJc w:val="left"/>
      <w:pPr>
        <w:ind w:left="3960" w:hanging="360"/>
      </w:pPr>
    </w:lvl>
    <w:lvl w:ilvl="5" w:tplc="9DBA81CE">
      <w:start w:val="1"/>
      <w:numFmt w:val="lowerRoman"/>
      <w:lvlText w:val="%6."/>
      <w:lvlJc w:val="right"/>
      <w:pPr>
        <w:ind w:left="4680" w:hanging="180"/>
      </w:pPr>
    </w:lvl>
    <w:lvl w:ilvl="6" w:tplc="27CE6606">
      <w:start w:val="1"/>
      <w:numFmt w:val="decimal"/>
      <w:lvlText w:val="%7."/>
      <w:lvlJc w:val="left"/>
      <w:pPr>
        <w:ind w:left="5400" w:hanging="360"/>
      </w:pPr>
    </w:lvl>
    <w:lvl w:ilvl="7" w:tplc="6ED09868">
      <w:start w:val="1"/>
      <w:numFmt w:val="lowerLetter"/>
      <w:lvlText w:val="%8."/>
      <w:lvlJc w:val="left"/>
      <w:pPr>
        <w:ind w:left="6120" w:hanging="360"/>
      </w:pPr>
    </w:lvl>
    <w:lvl w:ilvl="8" w:tplc="6B7CE08A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5B4838"/>
    <w:multiLevelType w:val="hybridMultilevel"/>
    <w:tmpl w:val="A51C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E3DC2"/>
    <w:multiLevelType w:val="hybridMultilevel"/>
    <w:tmpl w:val="546E9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35D24"/>
    <w:multiLevelType w:val="hybridMultilevel"/>
    <w:tmpl w:val="72D4D1AC"/>
    <w:lvl w:ilvl="0" w:tplc="63F8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6A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08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63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25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20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22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6A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67500">
    <w:abstractNumId w:val="11"/>
  </w:num>
  <w:num w:numId="2" w16cid:durableId="936250475">
    <w:abstractNumId w:val="26"/>
  </w:num>
  <w:num w:numId="3" w16cid:durableId="1013266810">
    <w:abstractNumId w:val="13"/>
  </w:num>
  <w:num w:numId="4" w16cid:durableId="1040009986">
    <w:abstractNumId w:val="9"/>
  </w:num>
  <w:num w:numId="5" w16cid:durableId="221017711">
    <w:abstractNumId w:val="15"/>
  </w:num>
  <w:num w:numId="6" w16cid:durableId="499320687">
    <w:abstractNumId w:val="16"/>
  </w:num>
  <w:num w:numId="7" w16cid:durableId="908463529">
    <w:abstractNumId w:val="8"/>
  </w:num>
  <w:num w:numId="8" w16cid:durableId="1366249182">
    <w:abstractNumId w:val="22"/>
  </w:num>
  <w:num w:numId="9" w16cid:durableId="1348409218">
    <w:abstractNumId w:val="24"/>
  </w:num>
  <w:num w:numId="10" w16cid:durableId="613369686">
    <w:abstractNumId w:val="2"/>
  </w:num>
  <w:num w:numId="11" w16cid:durableId="1352220428">
    <w:abstractNumId w:val="4"/>
  </w:num>
  <w:num w:numId="12" w16cid:durableId="1534804235">
    <w:abstractNumId w:val="17"/>
  </w:num>
  <w:num w:numId="13" w16cid:durableId="1658681701">
    <w:abstractNumId w:val="0"/>
  </w:num>
  <w:num w:numId="14" w16cid:durableId="872037952">
    <w:abstractNumId w:val="5"/>
  </w:num>
  <w:num w:numId="15" w16cid:durableId="1094742295">
    <w:abstractNumId w:val="23"/>
  </w:num>
  <w:num w:numId="16" w16cid:durableId="1100756247">
    <w:abstractNumId w:val="10"/>
  </w:num>
  <w:num w:numId="17" w16cid:durableId="1716075155">
    <w:abstractNumId w:val="3"/>
  </w:num>
  <w:num w:numId="18" w16cid:durableId="1680237882">
    <w:abstractNumId w:val="1"/>
  </w:num>
  <w:num w:numId="19" w16cid:durableId="600991767">
    <w:abstractNumId w:val="14"/>
  </w:num>
  <w:num w:numId="20" w16cid:durableId="227348085">
    <w:abstractNumId w:val="7"/>
  </w:num>
  <w:num w:numId="21" w16cid:durableId="1045451796">
    <w:abstractNumId w:val="18"/>
  </w:num>
  <w:num w:numId="22" w16cid:durableId="1182746631">
    <w:abstractNumId w:val="6"/>
  </w:num>
  <w:num w:numId="23" w16cid:durableId="109864481">
    <w:abstractNumId w:val="19"/>
  </w:num>
  <w:num w:numId="24" w16cid:durableId="1352104770">
    <w:abstractNumId w:val="20"/>
  </w:num>
  <w:num w:numId="25" w16cid:durableId="1536430900">
    <w:abstractNumId w:val="12"/>
  </w:num>
  <w:num w:numId="26" w16cid:durableId="1442216946">
    <w:abstractNumId w:val="21"/>
  </w:num>
  <w:num w:numId="27" w16cid:durableId="111027596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0A6228"/>
    <w:rsid w:val="00010F61"/>
    <w:rsid w:val="00011022"/>
    <w:rsid w:val="00015E1A"/>
    <w:rsid w:val="00017FFE"/>
    <w:rsid w:val="00020182"/>
    <w:rsid w:val="000234E0"/>
    <w:rsid w:val="00027C68"/>
    <w:rsid w:val="00030D6A"/>
    <w:rsid w:val="000349BD"/>
    <w:rsid w:val="00036B23"/>
    <w:rsid w:val="000402BB"/>
    <w:rsid w:val="0004136E"/>
    <w:rsid w:val="000447EE"/>
    <w:rsid w:val="00044C5C"/>
    <w:rsid w:val="00047B77"/>
    <w:rsid w:val="00050F66"/>
    <w:rsid w:val="000516A4"/>
    <w:rsid w:val="00053FC3"/>
    <w:rsid w:val="00055541"/>
    <w:rsid w:val="000566C7"/>
    <w:rsid w:val="00056C49"/>
    <w:rsid w:val="00066CB6"/>
    <w:rsid w:val="00074436"/>
    <w:rsid w:val="00083103"/>
    <w:rsid w:val="00085A0C"/>
    <w:rsid w:val="000867DC"/>
    <w:rsid w:val="0008704B"/>
    <w:rsid w:val="00093BBB"/>
    <w:rsid w:val="00096838"/>
    <w:rsid w:val="00097451"/>
    <w:rsid w:val="000A45D5"/>
    <w:rsid w:val="000A5C68"/>
    <w:rsid w:val="000A6843"/>
    <w:rsid w:val="000B00F0"/>
    <w:rsid w:val="000B637D"/>
    <w:rsid w:val="000C5DF0"/>
    <w:rsid w:val="000D4D0E"/>
    <w:rsid w:val="000D6412"/>
    <w:rsid w:val="000D7232"/>
    <w:rsid w:val="000E28EA"/>
    <w:rsid w:val="000E3E34"/>
    <w:rsid w:val="000F1054"/>
    <w:rsid w:val="000F4E8F"/>
    <w:rsid w:val="000F69CB"/>
    <w:rsid w:val="00110154"/>
    <w:rsid w:val="0012057B"/>
    <w:rsid w:val="0012075F"/>
    <w:rsid w:val="0012383B"/>
    <w:rsid w:val="00131255"/>
    <w:rsid w:val="00142C62"/>
    <w:rsid w:val="001516BB"/>
    <w:rsid w:val="0016509B"/>
    <w:rsid w:val="00171E3E"/>
    <w:rsid w:val="00182FE4"/>
    <w:rsid w:val="00184135"/>
    <w:rsid w:val="001857BE"/>
    <w:rsid w:val="00187443"/>
    <w:rsid w:val="00196001"/>
    <w:rsid w:val="0019621A"/>
    <w:rsid w:val="001A2CFC"/>
    <w:rsid w:val="001A64DE"/>
    <w:rsid w:val="001B0D7B"/>
    <w:rsid w:val="001C2F06"/>
    <w:rsid w:val="001C6BE9"/>
    <w:rsid w:val="001D00AA"/>
    <w:rsid w:val="001D33E9"/>
    <w:rsid w:val="001D6494"/>
    <w:rsid w:val="001D6E6C"/>
    <w:rsid w:val="001E7389"/>
    <w:rsid w:val="00200246"/>
    <w:rsid w:val="0020391F"/>
    <w:rsid w:val="0020413D"/>
    <w:rsid w:val="00206584"/>
    <w:rsid w:val="002155A9"/>
    <w:rsid w:val="00221E13"/>
    <w:rsid w:val="00224DB6"/>
    <w:rsid w:val="00234565"/>
    <w:rsid w:val="00234A3C"/>
    <w:rsid w:val="0023718A"/>
    <w:rsid w:val="0023775B"/>
    <w:rsid w:val="00243F8B"/>
    <w:rsid w:val="00256CC6"/>
    <w:rsid w:val="00256DD3"/>
    <w:rsid w:val="0026289E"/>
    <w:rsid w:val="00270D36"/>
    <w:rsid w:val="002713F5"/>
    <w:rsid w:val="002773A4"/>
    <w:rsid w:val="00284B1E"/>
    <w:rsid w:val="002857AE"/>
    <w:rsid w:val="002A0528"/>
    <w:rsid w:val="002A31BB"/>
    <w:rsid w:val="002B03B2"/>
    <w:rsid w:val="002B5CF1"/>
    <w:rsid w:val="002B7B04"/>
    <w:rsid w:val="002C5F20"/>
    <w:rsid w:val="002D3FF3"/>
    <w:rsid w:val="002D75F0"/>
    <w:rsid w:val="002E1D88"/>
    <w:rsid w:val="002E2BA7"/>
    <w:rsid w:val="002E3EE2"/>
    <w:rsid w:val="002F0B49"/>
    <w:rsid w:val="002F5BC0"/>
    <w:rsid w:val="00302D40"/>
    <w:rsid w:val="003031C0"/>
    <w:rsid w:val="0031500A"/>
    <w:rsid w:val="003153BF"/>
    <w:rsid w:val="00317443"/>
    <w:rsid w:val="00317DF0"/>
    <w:rsid w:val="0032703D"/>
    <w:rsid w:val="0033732C"/>
    <w:rsid w:val="00337E15"/>
    <w:rsid w:val="00344CB6"/>
    <w:rsid w:val="00347EE3"/>
    <w:rsid w:val="00350802"/>
    <w:rsid w:val="00355368"/>
    <w:rsid w:val="0036048C"/>
    <w:rsid w:val="0036605A"/>
    <w:rsid w:val="00373D6F"/>
    <w:rsid w:val="00376050"/>
    <w:rsid w:val="00376763"/>
    <w:rsid w:val="0037688B"/>
    <w:rsid w:val="003B56E9"/>
    <w:rsid w:val="003C2956"/>
    <w:rsid w:val="003D5B1C"/>
    <w:rsid w:val="003D6B6C"/>
    <w:rsid w:val="003E196E"/>
    <w:rsid w:val="003E4B56"/>
    <w:rsid w:val="003E7F0B"/>
    <w:rsid w:val="003F29DA"/>
    <w:rsid w:val="003F6F7D"/>
    <w:rsid w:val="00410287"/>
    <w:rsid w:val="00422DFF"/>
    <w:rsid w:val="00423030"/>
    <w:rsid w:val="004374A2"/>
    <w:rsid w:val="00443854"/>
    <w:rsid w:val="004514A2"/>
    <w:rsid w:val="00456F10"/>
    <w:rsid w:val="00460C7B"/>
    <w:rsid w:val="00461A06"/>
    <w:rsid w:val="0046493C"/>
    <w:rsid w:val="00471644"/>
    <w:rsid w:val="0048211E"/>
    <w:rsid w:val="00491D56"/>
    <w:rsid w:val="00493965"/>
    <w:rsid w:val="004A24ED"/>
    <w:rsid w:val="004C272E"/>
    <w:rsid w:val="004C679F"/>
    <w:rsid w:val="004C7054"/>
    <w:rsid w:val="004C70F5"/>
    <w:rsid w:val="004D0C13"/>
    <w:rsid w:val="004D21C0"/>
    <w:rsid w:val="004E1E04"/>
    <w:rsid w:val="004F236B"/>
    <w:rsid w:val="00500974"/>
    <w:rsid w:val="00500E79"/>
    <w:rsid w:val="00502936"/>
    <w:rsid w:val="00502AE0"/>
    <w:rsid w:val="00503CE3"/>
    <w:rsid w:val="005112C9"/>
    <w:rsid w:val="00513661"/>
    <w:rsid w:val="00514BC8"/>
    <w:rsid w:val="00522DDC"/>
    <w:rsid w:val="005342A5"/>
    <w:rsid w:val="00543609"/>
    <w:rsid w:val="00544423"/>
    <w:rsid w:val="00562895"/>
    <w:rsid w:val="00563469"/>
    <w:rsid w:val="00563B2B"/>
    <w:rsid w:val="00575BD2"/>
    <w:rsid w:val="00582715"/>
    <w:rsid w:val="00592783"/>
    <w:rsid w:val="00594C6C"/>
    <w:rsid w:val="00595015"/>
    <w:rsid w:val="00597774"/>
    <w:rsid w:val="005A3011"/>
    <w:rsid w:val="005A536C"/>
    <w:rsid w:val="005A7771"/>
    <w:rsid w:val="005B52D2"/>
    <w:rsid w:val="005C4221"/>
    <w:rsid w:val="005C6B81"/>
    <w:rsid w:val="005C7B59"/>
    <w:rsid w:val="005E79DA"/>
    <w:rsid w:val="005F3783"/>
    <w:rsid w:val="005F5A62"/>
    <w:rsid w:val="005F65B0"/>
    <w:rsid w:val="00606501"/>
    <w:rsid w:val="00610EEF"/>
    <w:rsid w:val="006212E6"/>
    <w:rsid w:val="00621A72"/>
    <w:rsid w:val="00625397"/>
    <w:rsid w:val="00634328"/>
    <w:rsid w:val="006377BD"/>
    <w:rsid w:val="0064444C"/>
    <w:rsid w:val="00653DB7"/>
    <w:rsid w:val="00655F26"/>
    <w:rsid w:val="00657DEB"/>
    <w:rsid w:val="0066581A"/>
    <w:rsid w:val="006667C3"/>
    <w:rsid w:val="0066E941"/>
    <w:rsid w:val="00672DD9"/>
    <w:rsid w:val="00674A21"/>
    <w:rsid w:val="006779B9"/>
    <w:rsid w:val="00684103"/>
    <w:rsid w:val="00687FAF"/>
    <w:rsid w:val="006A3409"/>
    <w:rsid w:val="006A7357"/>
    <w:rsid w:val="006B676F"/>
    <w:rsid w:val="006C3570"/>
    <w:rsid w:val="006C371A"/>
    <w:rsid w:val="006C4A1C"/>
    <w:rsid w:val="006C512B"/>
    <w:rsid w:val="006D1B24"/>
    <w:rsid w:val="006D39EF"/>
    <w:rsid w:val="006D48DF"/>
    <w:rsid w:val="006D63E8"/>
    <w:rsid w:val="006D7068"/>
    <w:rsid w:val="006E13BD"/>
    <w:rsid w:val="006E30D8"/>
    <w:rsid w:val="006E5039"/>
    <w:rsid w:val="006E64CF"/>
    <w:rsid w:val="006F2A3E"/>
    <w:rsid w:val="006F6621"/>
    <w:rsid w:val="00703661"/>
    <w:rsid w:val="007108E9"/>
    <w:rsid w:val="00711722"/>
    <w:rsid w:val="00713105"/>
    <w:rsid w:val="00717CB4"/>
    <w:rsid w:val="00730CA3"/>
    <w:rsid w:val="00737667"/>
    <w:rsid w:val="0074721D"/>
    <w:rsid w:val="00750E96"/>
    <w:rsid w:val="00763DB8"/>
    <w:rsid w:val="00767697"/>
    <w:rsid w:val="00793C31"/>
    <w:rsid w:val="007A0415"/>
    <w:rsid w:val="007A0EF8"/>
    <w:rsid w:val="007A6330"/>
    <w:rsid w:val="007A6C7A"/>
    <w:rsid w:val="007B3009"/>
    <w:rsid w:val="007B42A7"/>
    <w:rsid w:val="007C04C2"/>
    <w:rsid w:val="007D2E6E"/>
    <w:rsid w:val="007D414D"/>
    <w:rsid w:val="007E24DB"/>
    <w:rsid w:val="007F0EE5"/>
    <w:rsid w:val="007F1A0D"/>
    <w:rsid w:val="007F7DE6"/>
    <w:rsid w:val="00800416"/>
    <w:rsid w:val="00811C46"/>
    <w:rsid w:val="00812156"/>
    <w:rsid w:val="00814823"/>
    <w:rsid w:val="00815773"/>
    <w:rsid w:val="00845B16"/>
    <w:rsid w:val="0084731A"/>
    <w:rsid w:val="00852E0C"/>
    <w:rsid w:val="0085588D"/>
    <w:rsid w:val="0086197D"/>
    <w:rsid w:val="008655BD"/>
    <w:rsid w:val="0086755E"/>
    <w:rsid w:val="0087333E"/>
    <w:rsid w:val="00874706"/>
    <w:rsid w:val="0088211B"/>
    <w:rsid w:val="00886CEB"/>
    <w:rsid w:val="0088795E"/>
    <w:rsid w:val="0089734E"/>
    <w:rsid w:val="008A0E42"/>
    <w:rsid w:val="008A4880"/>
    <w:rsid w:val="008A4A25"/>
    <w:rsid w:val="008B492E"/>
    <w:rsid w:val="008B5BC8"/>
    <w:rsid w:val="008C5BE2"/>
    <w:rsid w:val="008D4203"/>
    <w:rsid w:val="008D5A10"/>
    <w:rsid w:val="008F383C"/>
    <w:rsid w:val="008F3DE2"/>
    <w:rsid w:val="008F5FA1"/>
    <w:rsid w:val="00900844"/>
    <w:rsid w:val="00905B3F"/>
    <w:rsid w:val="00924C61"/>
    <w:rsid w:val="00933B90"/>
    <w:rsid w:val="00946F0A"/>
    <w:rsid w:val="00947217"/>
    <w:rsid w:val="00951B1D"/>
    <w:rsid w:val="009571B8"/>
    <w:rsid w:val="00957B96"/>
    <w:rsid w:val="00981024"/>
    <w:rsid w:val="00982822"/>
    <w:rsid w:val="00984EAE"/>
    <w:rsid w:val="00986490"/>
    <w:rsid w:val="00986A3A"/>
    <w:rsid w:val="00994C2F"/>
    <w:rsid w:val="009A0895"/>
    <w:rsid w:val="009A2BD7"/>
    <w:rsid w:val="009A3738"/>
    <w:rsid w:val="009B081E"/>
    <w:rsid w:val="009C1EA6"/>
    <w:rsid w:val="009C3EF3"/>
    <w:rsid w:val="009D28F2"/>
    <w:rsid w:val="009D5C5C"/>
    <w:rsid w:val="009D6322"/>
    <w:rsid w:val="009E02BA"/>
    <w:rsid w:val="009F4E69"/>
    <w:rsid w:val="009F4ECF"/>
    <w:rsid w:val="00A11550"/>
    <w:rsid w:val="00A150F2"/>
    <w:rsid w:val="00A27E40"/>
    <w:rsid w:val="00A31929"/>
    <w:rsid w:val="00A33AA2"/>
    <w:rsid w:val="00A34E9B"/>
    <w:rsid w:val="00A37CE0"/>
    <w:rsid w:val="00A44382"/>
    <w:rsid w:val="00A45C4A"/>
    <w:rsid w:val="00A467E5"/>
    <w:rsid w:val="00A66D52"/>
    <w:rsid w:val="00A75EA3"/>
    <w:rsid w:val="00A80EC2"/>
    <w:rsid w:val="00AA2A86"/>
    <w:rsid w:val="00AA3214"/>
    <w:rsid w:val="00AA55CE"/>
    <w:rsid w:val="00AB22AF"/>
    <w:rsid w:val="00AB5A5D"/>
    <w:rsid w:val="00AB72F5"/>
    <w:rsid w:val="00AC1E61"/>
    <w:rsid w:val="00AC6DB9"/>
    <w:rsid w:val="00AD22F2"/>
    <w:rsid w:val="00AD2F83"/>
    <w:rsid w:val="00AD7A5B"/>
    <w:rsid w:val="00B02A06"/>
    <w:rsid w:val="00B04943"/>
    <w:rsid w:val="00B113BF"/>
    <w:rsid w:val="00B21250"/>
    <w:rsid w:val="00B24740"/>
    <w:rsid w:val="00B255CA"/>
    <w:rsid w:val="00B51AC3"/>
    <w:rsid w:val="00B56CBF"/>
    <w:rsid w:val="00B62FF1"/>
    <w:rsid w:val="00B649D3"/>
    <w:rsid w:val="00B7204E"/>
    <w:rsid w:val="00B755D7"/>
    <w:rsid w:val="00B9452D"/>
    <w:rsid w:val="00BA2DF0"/>
    <w:rsid w:val="00BA6EA5"/>
    <w:rsid w:val="00BB67AB"/>
    <w:rsid w:val="00BB7115"/>
    <w:rsid w:val="00BC4AE4"/>
    <w:rsid w:val="00BC5B2A"/>
    <w:rsid w:val="00BC5EFE"/>
    <w:rsid w:val="00BC62D4"/>
    <w:rsid w:val="00BC715B"/>
    <w:rsid w:val="00BD125A"/>
    <w:rsid w:val="00BD2BB0"/>
    <w:rsid w:val="00BD3A42"/>
    <w:rsid w:val="00BE0055"/>
    <w:rsid w:val="00BE046E"/>
    <w:rsid w:val="00BE0F47"/>
    <w:rsid w:val="00BE3E2F"/>
    <w:rsid w:val="00BE6F71"/>
    <w:rsid w:val="00BF2271"/>
    <w:rsid w:val="00C04BAF"/>
    <w:rsid w:val="00C04F36"/>
    <w:rsid w:val="00C1147A"/>
    <w:rsid w:val="00C11F71"/>
    <w:rsid w:val="00C12289"/>
    <w:rsid w:val="00C21745"/>
    <w:rsid w:val="00C24CD7"/>
    <w:rsid w:val="00C42107"/>
    <w:rsid w:val="00C708B5"/>
    <w:rsid w:val="00C70BBA"/>
    <w:rsid w:val="00C7257F"/>
    <w:rsid w:val="00C81AF3"/>
    <w:rsid w:val="00C8307F"/>
    <w:rsid w:val="00C95EB0"/>
    <w:rsid w:val="00CA03B5"/>
    <w:rsid w:val="00CB1405"/>
    <w:rsid w:val="00CB2EF2"/>
    <w:rsid w:val="00CB7591"/>
    <w:rsid w:val="00CD45A6"/>
    <w:rsid w:val="00CD5F6D"/>
    <w:rsid w:val="00CD63B6"/>
    <w:rsid w:val="00CD7631"/>
    <w:rsid w:val="00CE3AEF"/>
    <w:rsid w:val="00CE4184"/>
    <w:rsid w:val="00CE50E2"/>
    <w:rsid w:val="00CF61B2"/>
    <w:rsid w:val="00CF69E2"/>
    <w:rsid w:val="00D00A72"/>
    <w:rsid w:val="00D211C0"/>
    <w:rsid w:val="00D22D3A"/>
    <w:rsid w:val="00D25241"/>
    <w:rsid w:val="00D253A5"/>
    <w:rsid w:val="00D25FC4"/>
    <w:rsid w:val="00D36289"/>
    <w:rsid w:val="00D41923"/>
    <w:rsid w:val="00D41D19"/>
    <w:rsid w:val="00D44D0F"/>
    <w:rsid w:val="00D569B0"/>
    <w:rsid w:val="00D57097"/>
    <w:rsid w:val="00D638A2"/>
    <w:rsid w:val="00D64F6F"/>
    <w:rsid w:val="00D74848"/>
    <w:rsid w:val="00D77D02"/>
    <w:rsid w:val="00DA3E2C"/>
    <w:rsid w:val="00DA42BB"/>
    <w:rsid w:val="00DC3172"/>
    <w:rsid w:val="00DC33A2"/>
    <w:rsid w:val="00DC66B2"/>
    <w:rsid w:val="00DE32DA"/>
    <w:rsid w:val="00DF2B75"/>
    <w:rsid w:val="00E05319"/>
    <w:rsid w:val="00E12580"/>
    <w:rsid w:val="00E17BE8"/>
    <w:rsid w:val="00E25982"/>
    <w:rsid w:val="00E31177"/>
    <w:rsid w:val="00E3595E"/>
    <w:rsid w:val="00E4285A"/>
    <w:rsid w:val="00E46BC4"/>
    <w:rsid w:val="00E52811"/>
    <w:rsid w:val="00E56B8D"/>
    <w:rsid w:val="00E80FB2"/>
    <w:rsid w:val="00E827A3"/>
    <w:rsid w:val="00E97B8E"/>
    <w:rsid w:val="00EA0D2B"/>
    <w:rsid w:val="00EA5A77"/>
    <w:rsid w:val="00EB5B88"/>
    <w:rsid w:val="00EB7AEB"/>
    <w:rsid w:val="00EC031F"/>
    <w:rsid w:val="00EC52FF"/>
    <w:rsid w:val="00EC5867"/>
    <w:rsid w:val="00ED2C0D"/>
    <w:rsid w:val="00ED6210"/>
    <w:rsid w:val="00ED73A1"/>
    <w:rsid w:val="00EE13BB"/>
    <w:rsid w:val="00EE3E3E"/>
    <w:rsid w:val="00EF078D"/>
    <w:rsid w:val="00EF17A1"/>
    <w:rsid w:val="00EF6EC4"/>
    <w:rsid w:val="00F05F8B"/>
    <w:rsid w:val="00F116E2"/>
    <w:rsid w:val="00F16225"/>
    <w:rsid w:val="00F16881"/>
    <w:rsid w:val="00F169EC"/>
    <w:rsid w:val="00F17227"/>
    <w:rsid w:val="00F258CB"/>
    <w:rsid w:val="00F26ADC"/>
    <w:rsid w:val="00F308E8"/>
    <w:rsid w:val="00F3658C"/>
    <w:rsid w:val="00F41119"/>
    <w:rsid w:val="00F41F0F"/>
    <w:rsid w:val="00F421D7"/>
    <w:rsid w:val="00F61657"/>
    <w:rsid w:val="00F71823"/>
    <w:rsid w:val="00F72620"/>
    <w:rsid w:val="00F82A43"/>
    <w:rsid w:val="00F84079"/>
    <w:rsid w:val="00F8653A"/>
    <w:rsid w:val="00F93B59"/>
    <w:rsid w:val="00F97624"/>
    <w:rsid w:val="00FA0FD5"/>
    <w:rsid w:val="00FA1988"/>
    <w:rsid w:val="00FB4744"/>
    <w:rsid w:val="00FB5A5C"/>
    <w:rsid w:val="00FC0DE8"/>
    <w:rsid w:val="00FC12D9"/>
    <w:rsid w:val="00FD2343"/>
    <w:rsid w:val="00FD5010"/>
    <w:rsid w:val="00FE2216"/>
    <w:rsid w:val="00FE2C43"/>
    <w:rsid w:val="00FF0549"/>
    <w:rsid w:val="00FF334A"/>
    <w:rsid w:val="01346ABA"/>
    <w:rsid w:val="019DD1E3"/>
    <w:rsid w:val="01A26D7F"/>
    <w:rsid w:val="026A34B5"/>
    <w:rsid w:val="02831EC2"/>
    <w:rsid w:val="031E4BB6"/>
    <w:rsid w:val="034D850D"/>
    <w:rsid w:val="038B0C08"/>
    <w:rsid w:val="03A1B1E0"/>
    <w:rsid w:val="03B94876"/>
    <w:rsid w:val="044A2B52"/>
    <w:rsid w:val="045379DD"/>
    <w:rsid w:val="0455A3D7"/>
    <w:rsid w:val="0493A897"/>
    <w:rsid w:val="04968F8B"/>
    <w:rsid w:val="04976005"/>
    <w:rsid w:val="04DE74E4"/>
    <w:rsid w:val="04E8971D"/>
    <w:rsid w:val="04F42455"/>
    <w:rsid w:val="05521D9E"/>
    <w:rsid w:val="05780407"/>
    <w:rsid w:val="05A8ACF6"/>
    <w:rsid w:val="05D41DF6"/>
    <w:rsid w:val="05F6A5E0"/>
    <w:rsid w:val="0603B505"/>
    <w:rsid w:val="06149E7F"/>
    <w:rsid w:val="06256226"/>
    <w:rsid w:val="0657A99A"/>
    <w:rsid w:val="066AF3DE"/>
    <w:rsid w:val="06B20983"/>
    <w:rsid w:val="07674B47"/>
    <w:rsid w:val="078C7A50"/>
    <w:rsid w:val="07A2C5CC"/>
    <w:rsid w:val="07A2EB0A"/>
    <w:rsid w:val="07A309F6"/>
    <w:rsid w:val="07C8E2FC"/>
    <w:rsid w:val="081C1B33"/>
    <w:rsid w:val="08345A52"/>
    <w:rsid w:val="086F4129"/>
    <w:rsid w:val="08A6091A"/>
    <w:rsid w:val="08D07ABC"/>
    <w:rsid w:val="08E43D7B"/>
    <w:rsid w:val="08F119EA"/>
    <w:rsid w:val="09119652"/>
    <w:rsid w:val="091342F0"/>
    <w:rsid w:val="0957416C"/>
    <w:rsid w:val="09642D15"/>
    <w:rsid w:val="099DB910"/>
    <w:rsid w:val="09D01BB1"/>
    <w:rsid w:val="09E7EE82"/>
    <w:rsid w:val="0A7E3F11"/>
    <w:rsid w:val="0A9FD464"/>
    <w:rsid w:val="0BF12B79"/>
    <w:rsid w:val="0BF311AF"/>
    <w:rsid w:val="0BF6F171"/>
    <w:rsid w:val="0C379A5E"/>
    <w:rsid w:val="0C9A2E51"/>
    <w:rsid w:val="0CF6A988"/>
    <w:rsid w:val="0D10B0B0"/>
    <w:rsid w:val="0D480F39"/>
    <w:rsid w:val="0D5593EC"/>
    <w:rsid w:val="0D734EEE"/>
    <w:rsid w:val="0D817783"/>
    <w:rsid w:val="0D88CB44"/>
    <w:rsid w:val="0DAFB4B6"/>
    <w:rsid w:val="0E0A6228"/>
    <w:rsid w:val="0E29AAAB"/>
    <w:rsid w:val="0E45E27A"/>
    <w:rsid w:val="0E600A56"/>
    <w:rsid w:val="0E713D15"/>
    <w:rsid w:val="0E7C7AB7"/>
    <w:rsid w:val="0E834920"/>
    <w:rsid w:val="0F2F2AE7"/>
    <w:rsid w:val="0F38F87D"/>
    <w:rsid w:val="0F710049"/>
    <w:rsid w:val="0F8B6E21"/>
    <w:rsid w:val="0F9EAF72"/>
    <w:rsid w:val="0FADDAFF"/>
    <w:rsid w:val="0FB0575F"/>
    <w:rsid w:val="0FDB930C"/>
    <w:rsid w:val="10434E3D"/>
    <w:rsid w:val="108CB0E9"/>
    <w:rsid w:val="10ABFF69"/>
    <w:rsid w:val="10EA3990"/>
    <w:rsid w:val="1139F4DE"/>
    <w:rsid w:val="11706943"/>
    <w:rsid w:val="117E7AA3"/>
    <w:rsid w:val="11BFB227"/>
    <w:rsid w:val="11EB921D"/>
    <w:rsid w:val="121A1FF7"/>
    <w:rsid w:val="1244B395"/>
    <w:rsid w:val="125C68BD"/>
    <w:rsid w:val="12DE1884"/>
    <w:rsid w:val="12E624C5"/>
    <w:rsid w:val="130BF3A4"/>
    <w:rsid w:val="13CBA6BE"/>
    <w:rsid w:val="13EAD64A"/>
    <w:rsid w:val="141DC83B"/>
    <w:rsid w:val="14263F35"/>
    <w:rsid w:val="14822D77"/>
    <w:rsid w:val="14D7E604"/>
    <w:rsid w:val="14DB5E32"/>
    <w:rsid w:val="154D586E"/>
    <w:rsid w:val="156AD18A"/>
    <w:rsid w:val="156EE104"/>
    <w:rsid w:val="159F98DD"/>
    <w:rsid w:val="15B93418"/>
    <w:rsid w:val="15BDCE83"/>
    <w:rsid w:val="165673BA"/>
    <w:rsid w:val="16806B3E"/>
    <w:rsid w:val="1680C535"/>
    <w:rsid w:val="16AED7D8"/>
    <w:rsid w:val="16E09925"/>
    <w:rsid w:val="171F8B59"/>
    <w:rsid w:val="175A1761"/>
    <w:rsid w:val="17D2FB67"/>
    <w:rsid w:val="18520196"/>
    <w:rsid w:val="18523632"/>
    <w:rsid w:val="1888E4DC"/>
    <w:rsid w:val="18BDBFC2"/>
    <w:rsid w:val="194DFB3C"/>
    <w:rsid w:val="1961D3F3"/>
    <w:rsid w:val="19E0138E"/>
    <w:rsid w:val="1A916C2E"/>
    <w:rsid w:val="1ABC053D"/>
    <w:rsid w:val="1BF55ACB"/>
    <w:rsid w:val="1C3C84F7"/>
    <w:rsid w:val="1C40EAF5"/>
    <w:rsid w:val="1CA2CF3A"/>
    <w:rsid w:val="1CBF8F1B"/>
    <w:rsid w:val="1CC919D5"/>
    <w:rsid w:val="1D23A64D"/>
    <w:rsid w:val="1D6CDF24"/>
    <w:rsid w:val="1D772063"/>
    <w:rsid w:val="1DABB226"/>
    <w:rsid w:val="1DBBB410"/>
    <w:rsid w:val="1E290FBD"/>
    <w:rsid w:val="1EBFC492"/>
    <w:rsid w:val="1EED3537"/>
    <w:rsid w:val="1EF5FB51"/>
    <w:rsid w:val="1EFF0553"/>
    <w:rsid w:val="1F257AB0"/>
    <w:rsid w:val="1F9A7F8B"/>
    <w:rsid w:val="1FC4F37F"/>
    <w:rsid w:val="1FCCB55A"/>
    <w:rsid w:val="1FDF20D6"/>
    <w:rsid w:val="2027B034"/>
    <w:rsid w:val="2028FB88"/>
    <w:rsid w:val="2031806B"/>
    <w:rsid w:val="2047CD1B"/>
    <w:rsid w:val="2084D507"/>
    <w:rsid w:val="2097CE93"/>
    <w:rsid w:val="209B2737"/>
    <w:rsid w:val="20C97CE9"/>
    <w:rsid w:val="213E83E7"/>
    <w:rsid w:val="2198B046"/>
    <w:rsid w:val="21B01657"/>
    <w:rsid w:val="21BE9E8B"/>
    <w:rsid w:val="2214043E"/>
    <w:rsid w:val="22280C3F"/>
    <w:rsid w:val="225D3ACF"/>
    <w:rsid w:val="22617B12"/>
    <w:rsid w:val="2286498B"/>
    <w:rsid w:val="22CA1462"/>
    <w:rsid w:val="22E454A2"/>
    <w:rsid w:val="237DCEAA"/>
    <w:rsid w:val="239EDF42"/>
    <w:rsid w:val="23B2CE4D"/>
    <w:rsid w:val="23DFD24A"/>
    <w:rsid w:val="23F10D21"/>
    <w:rsid w:val="249FA654"/>
    <w:rsid w:val="24B09A65"/>
    <w:rsid w:val="24D04736"/>
    <w:rsid w:val="2521A7A7"/>
    <w:rsid w:val="2525CAF4"/>
    <w:rsid w:val="258BE163"/>
    <w:rsid w:val="25A637B5"/>
    <w:rsid w:val="25AA00F3"/>
    <w:rsid w:val="25D22805"/>
    <w:rsid w:val="260DD710"/>
    <w:rsid w:val="266E6068"/>
    <w:rsid w:val="267C9924"/>
    <w:rsid w:val="2686C698"/>
    <w:rsid w:val="268790E1"/>
    <w:rsid w:val="26BAEF82"/>
    <w:rsid w:val="26F9B823"/>
    <w:rsid w:val="2714E3AE"/>
    <w:rsid w:val="276BAC94"/>
    <w:rsid w:val="278467AB"/>
    <w:rsid w:val="27A848C1"/>
    <w:rsid w:val="27AD4BC0"/>
    <w:rsid w:val="28152E95"/>
    <w:rsid w:val="28170F79"/>
    <w:rsid w:val="28B92266"/>
    <w:rsid w:val="28C3C65E"/>
    <w:rsid w:val="28F529E7"/>
    <w:rsid w:val="2937F5BA"/>
    <w:rsid w:val="29CE0F95"/>
    <w:rsid w:val="29DBF06D"/>
    <w:rsid w:val="2A197FFD"/>
    <w:rsid w:val="2A19FF9D"/>
    <w:rsid w:val="2A2B7C7B"/>
    <w:rsid w:val="2A4ECFEA"/>
    <w:rsid w:val="2A582125"/>
    <w:rsid w:val="2A7C1150"/>
    <w:rsid w:val="2B0BFC6C"/>
    <w:rsid w:val="2BAC4634"/>
    <w:rsid w:val="2C011734"/>
    <w:rsid w:val="2C56FEBD"/>
    <w:rsid w:val="2D22E142"/>
    <w:rsid w:val="2D37A1CE"/>
    <w:rsid w:val="2D408836"/>
    <w:rsid w:val="2D610C21"/>
    <w:rsid w:val="2DDE7CA0"/>
    <w:rsid w:val="2E005BA6"/>
    <w:rsid w:val="2E1F2057"/>
    <w:rsid w:val="2E2384BB"/>
    <w:rsid w:val="2E5DB54E"/>
    <w:rsid w:val="2F6B60C1"/>
    <w:rsid w:val="2F7CBEBB"/>
    <w:rsid w:val="2F8CC7C0"/>
    <w:rsid w:val="2FA99FE5"/>
    <w:rsid w:val="3072F0C0"/>
    <w:rsid w:val="30845165"/>
    <w:rsid w:val="30A4E5A9"/>
    <w:rsid w:val="30AB250D"/>
    <w:rsid w:val="311C84BD"/>
    <w:rsid w:val="313F235A"/>
    <w:rsid w:val="316A8D9B"/>
    <w:rsid w:val="31B908B1"/>
    <w:rsid w:val="3229D71D"/>
    <w:rsid w:val="3276E47D"/>
    <w:rsid w:val="328A6525"/>
    <w:rsid w:val="32AEA857"/>
    <w:rsid w:val="32BB5A7D"/>
    <w:rsid w:val="32BE3968"/>
    <w:rsid w:val="32BE9DF3"/>
    <w:rsid w:val="3327A209"/>
    <w:rsid w:val="336A41CE"/>
    <w:rsid w:val="338005D2"/>
    <w:rsid w:val="33AF6066"/>
    <w:rsid w:val="33DBFF28"/>
    <w:rsid w:val="342716E3"/>
    <w:rsid w:val="342D9FDF"/>
    <w:rsid w:val="3473F7CF"/>
    <w:rsid w:val="3496355F"/>
    <w:rsid w:val="3502026C"/>
    <w:rsid w:val="35169D95"/>
    <w:rsid w:val="352BE95C"/>
    <w:rsid w:val="3531B436"/>
    <w:rsid w:val="35897448"/>
    <w:rsid w:val="36126607"/>
    <w:rsid w:val="3612CAAE"/>
    <w:rsid w:val="36193848"/>
    <w:rsid w:val="3696BB5F"/>
    <w:rsid w:val="36FCE573"/>
    <w:rsid w:val="370EBE3B"/>
    <w:rsid w:val="3715B432"/>
    <w:rsid w:val="3755756F"/>
    <w:rsid w:val="37A16D9C"/>
    <w:rsid w:val="380E7610"/>
    <w:rsid w:val="38896F0A"/>
    <w:rsid w:val="389E2712"/>
    <w:rsid w:val="38E2F547"/>
    <w:rsid w:val="39258CFE"/>
    <w:rsid w:val="398B1664"/>
    <w:rsid w:val="39A889C1"/>
    <w:rsid w:val="39E5CEA3"/>
    <w:rsid w:val="39FEF8F0"/>
    <w:rsid w:val="3A0B9A29"/>
    <w:rsid w:val="3A62D445"/>
    <w:rsid w:val="3A971731"/>
    <w:rsid w:val="3BDC7BF1"/>
    <w:rsid w:val="3BE5F9B3"/>
    <w:rsid w:val="3C07166B"/>
    <w:rsid w:val="3C3D2DB7"/>
    <w:rsid w:val="3C500358"/>
    <w:rsid w:val="3C5EE550"/>
    <w:rsid w:val="3CAEF391"/>
    <w:rsid w:val="3CDE8332"/>
    <w:rsid w:val="3D19119A"/>
    <w:rsid w:val="3D398941"/>
    <w:rsid w:val="3D58143C"/>
    <w:rsid w:val="3D7F1BCB"/>
    <w:rsid w:val="3D856156"/>
    <w:rsid w:val="3DB144F7"/>
    <w:rsid w:val="3E43E072"/>
    <w:rsid w:val="3E528452"/>
    <w:rsid w:val="3EAA6564"/>
    <w:rsid w:val="3EC25394"/>
    <w:rsid w:val="3ED1CA17"/>
    <w:rsid w:val="3EFB2AD2"/>
    <w:rsid w:val="3F5B85B7"/>
    <w:rsid w:val="3F7D60B7"/>
    <w:rsid w:val="3FA6A33A"/>
    <w:rsid w:val="4099024F"/>
    <w:rsid w:val="40B234D6"/>
    <w:rsid w:val="4100DF26"/>
    <w:rsid w:val="4110C2FE"/>
    <w:rsid w:val="411AFA13"/>
    <w:rsid w:val="413F6326"/>
    <w:rsid w:val="4153B6ED"/>
    <w:rsid w:val="41710D2F"/>
    <w:rsid w:val="41ADA86F"/>
    <w:rsid w:val="41DF5DE0"/>
    <w:rsid w:val="421728F3"/>
    <w:rsid w:val="4240BC45"/>
    <w:rsid w:val="4273DFEA"/>
    <w:rsid w:val="42A0AC1E"/>
    <w:rsid w:val="42AD491E"/>
    <w:rsid w:val="4319170E"/>
    <w:rsid w:val="4361E960"/>
    <w:rsid w:val="43CBE84C"/>
    <w:rsid w:val="43FA5D69"/>
    <w:rsid w:val="44190D31"/>
    <w:rsid w:val="4494BACF"/>
    <w:rsid w:val="44C69F28"/>
    <w:rsid w:val="44F2CC8B"/>
    <w:rsid w:val="4509A539"/>
    <w:rsid w:val="456501CD"/>
    <w:rsid w:val="4582EF2C"/>
    <w:rsid w:val="46411FA2"/>
    <w:rsid w:val="470028A6"/>
    <w:rsid w:val="474595C6"/>
    <w:rsid w:val="47641AA4"/>
    <w:rsid w:val="47B5AF11"/>
    <w:rsid w:val="47CB4A9E"/>
    <w:rsid w:val="47E247EC"/>
    <w:rsid w:val="47E53C09"/>
    <w:rsid w:val="47FB5CFD"/>
    <w:rsid w:val="48376269"/>
    <w:rsid w:val="488E833F"/>
    <w:rsid w:val="48996522"/>
    <w:rsid w:val="48A1D812"/>
    <w:rsid w:val="49419908"/>
    <w:rsid w:val="4973F93D"/>
    <w:rsid w:val="499B08ED"/>
    <w:rsid w:val="49B2D084"/>
    <w:rsid w:val="49EC55E2"/>
    <w:rsid w:val="4A3F129C"/>
    <w:rsid w:val="4B2893CF"/>
    <w:rsid w:val="4B73B0E1"/>
    <w:rsid w:val="4B7C95F7"/>
    <w:rsid w:val="4BA86178"/>
    <w:rsid w:val="4BD88931"/>
    <w:rsid w:val="4BE078CD"/>
    <w:rsid w:val="4BE3F5F7"/>
    <w:rsid w:val="4BE5D823"/>
    <w:rsid w:val="4C055974"/>
    <w:rsid w:val="4C0D515E"/>
    <w:rsid w:val="4C2944E5"/>
    <w:rsid w:val="4CE94B80"/>
    <w:rsid w:val="4D25CA59"/>
    <w:rsid w:val="4D2B25A1"/>
    <w:rsid w:val="4D5E5DF5"/>
    <w:rsid w:val="4D98807B"/>
    <w:rsid w:val="4DA05383"/>
    <w:rsid w:val="4E008272"/>
    <w:rsid w:val="4E216113"/>
    <w:rsid w:val="4E2B2553"/>
    <w:rsid w:val="4E330BA1"/>
    <w:rsid w:val="4E97F6DE"/>
    <w:rsid w:val="4EA3C9BF"/>
    <w:rsid w:val="4EC8B9A6"/>
    <w:rsid w:val="4ED43996"/>
    <w:rsid w:val="4EDD0C55"/>
    <w:rsid w:val="4EF6AE44"/>
    <w:rsid w:val="4F10008E"/>
    <w:rsid w:val="4F1D4614"/>
    <w:rsid w:val="4F4625C4"/>
    <w:rsid w:val="4F819DD4"/>
    <w:rsid w:val="4F99A312"/>
    <w:rsid w:val="4FA05B13"/>
    <w:rsid w:val="4FDED403"/>
    <w:rsid w:val="50137366"/>
    <w:rsid w:val="5044BE5F"/>
    <w:rsid w:val="507BC928"/>
    <w:rsid w:val="50E7BF78"/>
    <w:rsid w:val="50ECB2C4"/>
    <w:rsid w:val="50FD57EB"/>
    <w:rsid w:val="5107CEDC"/>
    <w:rsid w:val="513AE4F7"/>
    <w:rsid w:val="5145EF09"/>
    <w:rsid w:val="51544ACE"/>
    <w:rsid w:val="51D544C1"/>
    <w:rsid w:val="51D61525"/>
    <w:rsid w:val="52108045"/>
    <w:rsid w:val="5211192D"/>
    <w:rsid w:val="52751DB3"/>
    <w:rsid w:val="527AB481"/>
    <w:rsid w:val="5284F733"/>
    <w:rsid w:val="5292770B"/>
    <w:rsid w:val="52D143D4"/>
    <w:rsid w:val="53216DC3"/>
    <w:rsid w:val="5330B05C"/>
    <w:rsid w:val="535B583D"/>
    <w:rsid w:val="53774F10"/>
    <w:rsid w:val="5380892E"/>
    <w:rsid w:val="5390633F"/>
    <w:rsid w:val="5395BCBC"/>
    <w:rsid w:val="541A34A8"/>
    <w:rsid w:val="5424D7F6"/>
    <w:rsid w:val="5429AE73"/>
    <w:rsid w:val="547919C7"/>
    <w:rsid w:val="549335FA"/>
    <w:rsid w:val="5505C1E3"/>
    <w:rsid w:val="550B1EB8"/>
    <w:rsid w:val="551BC217"/>
    <w:rsid w:val="555EC583"/>
    <w:rsid w:val="5561212D"/>
    <w:rsid w:val="55755874"/>
    <w:rsid w:val="5599D937"/>
    <w:rsid w:val="55CA2A20"/>
    <w:rsid w:val="55D08268"/>
    <w:rsid w:val="56821F47"/>
    <w:rsid w:val="5684B19D"/>
    <w:rsid w:val="57087201"/>
    <w:rsid w:val="57128983"/>
    <w:rsid w:val="574D48C8"/>
    <w:rsid w:val="5757FFD3"/>
    <w:rsid w:val="57B0AB38"/>
    <w:rsid w:val="57B65EC7"/>
    <w:rsid w:val="57BF9BEB"/>
    <w:rsid w:val="57C65FF1"/>
    <w:rsid w:val="57F61DEE"/>
    <w:rsid w:val="585F4B29"/>
    <w:rsid w:val="587ECCC4"/>
    <w:rsid w:val="58BF0103"/>
    <w:rsid w:val="5906BD65"/>
    <w:rsid w:val="59104286"/>
    <w:rsid w:val="5925E0AD"/>
    <w:rsid w:val="594554A7"/>
    <w:rsid w:val="5953730D"/>
    <w:rsid w:val="59B6AC9F"/>
    <w:rsid w:val="59E23EB3"/>
    <w:rsid w:val="59E4922A"/>
    <w:rsid w:val="59E55596"/>
    <w:rsid w:val="59E97D5B"/>
    <w:rsid w:val="59EB5B5C"/>
    <w:rsid w:val="59F457BE"/>
    <w:rsid w:val="5A43977D"/>
    <w:rsid w:val="5A79BF61"/>
    <w:rsid w:val="5A8DC7FE"/>
    <w:rsid w:val="5A8DFD12"/>
    <w:rsid w:val="5AA05C23"/>
    <w:rsid w:val="5AF9DF6A"/>
    <w:rsid w:val="5B29391C"/>
    <w:rsid w:val="5B520C53"/>
    <w:rsid w:val="5B64D632"/>
    <w:rsid w:val="5B736402"/>
    <w:rsid w:val="5C14F6D7"/>
    <w:rsid w:val="5C786E5C"/>
    <w:rsid w:val="5D492D5C"/>
    <w:rsid w:val="5D4B1AAA"/>
    <w:rsid w:val="5D61E747"/>
    <w:rsid w:val="5D82862E"/>
    <w:rsid w:val="5DC56148"/>
    <w:rsid w:val="5DCD1F4A"/>
    <w:rsid w:val="5DFB7A45"/>
    <w:rsid w:val="5E1BE401"/>
    <w:rsid w:val="5E80CE21"/>
    <w:rsid w:val="5EC0E90F"/>
    <w:rsid w:val="5F2DAB38"/>
    <w:rsid w:val="5F77C955"/>
    <w:rsid w:val="5F9A75F1"/>
    <w:rsid w:val="5FABEA14"/>
    <w:rsid w:val="5FB7B462"/>
    <w:rsid w:val="5FCC35AE"/>
    <w:rsid w:val="5FF5ACBA"/>
    <w:rsid w:val="6043EFA8"/>
    <w:rsid w:val="604ADC07"/>
    <w:rsid w:val="60A1C43E"/>
    <w:rsid w:val="6139F2AB"/>
    <w:rsid w:val="615384C3"/>
    <w:rsid w:val="6164D348"/>
    <w:rsid w:val="617F3533"/>
    <w:rsid w:val="622080FC"/>
    <w:rsid w:val="62688CDE"/>
    <w:rsid w:val="6277F6D3"/>
    <w:rsid w:val="627AAFBA"/>
    <w:rsid w:val="629566D9"/>
    <w:rsid w:val="62C78103"/>
    <w:rsid w:val="62C966E4"/>
    <w:rsid w:val="62D9AA06"/>
    <w:rsid w:val="631E9586"/>
    <w:rsid w:val="6418720B"/>
    <w:rsid w:val="6439FFA1"/>
    <w:rsid w:val="65ABDB94"/>
    <w:rsid w:val="660F9405"/>
    <w:rsid w:val="6637D30E"/>
    <w:rsid w:val="664C949F"/>
    <w:rsid w:val="666F92A0"/>
    <w:rsid w:val="668812AD"/>
    <w:rsid w:val="66D23D53"/>
    <w:rsid w:val="66D9037D"/>
    <w:rsid w:val="6779CA43"/>
    <w:rsid w:val="67B2FE81"/>
    <w:rsid w:val="681766FE"/>
    <w:rsid w:val="68266251"/>
    <w:rsid w:val="687EECD5"/>
    <w:rsid w:val="688E06B5"/>
    <w:rsid w:val="68ADA7A8"/>
    <w:rsid w:val="68AE832E"/>
    <w:rsid w:val="69C27935"/>
    <w:rsid w:val="6A10A422"/>
    <w:rsid w:val="6A27EA69"/>
    <w:rsid w:val="6AD22D9A"/>
    <w:rsid w:val="6AE633B1"/>
    <w:rsid w:val="6B353B64"/>
    <w:rsid w:val="6B57D2CE"/>
    <w:rsid w:val="6B8D6F20"/>
    <w:rsid w:val="6BAC7483"/>
    <w:rsid w:val="6BC5096C"/>
    <w:rsid w:val="6C11109F"/>
    <w:rsid w:val="6C4C5CEB"/>
    <w:rsid w:val="6C679597"/>
    <w:rsid w:val="6C94B321"/>
    <w:rsid w:val="6CCD38FC"/>
    <w:rsid w:val="6D373D35"/>
    <w:rsid w:val="6D4639C5"/>
    <w:rsid w:val="6D5FE426"/>
    <w:rsid w:val="6D66079D"/>
    <w:rsid w:val="6D897B55"/>
    <w:rsid w:val="6DC16096"/>
    <w:rsid w:val="6DCFF4DC"/>
    <w:rsid w:val="6DF1DB64"/>
    <w:rsid w:val="6E015837"/>
    <w:rsid w:val="6E021240"/>
    <w:rsid w:val="6E27CF67"/>
    <w:rsid w:val="6E2C649B"/>
    <w:rsid w:val="6E4E5C55"/>
    <w:rsid w:val="6E722771"/>
    <w:rsid w:val="6E729F39"/>
    <w:rsid w:val="6E7AE7BF"/>
    <w:rsid w:val="6F04E600"/>
    <w:rsid w:val="6F2067C9"/>
    <w:rsid w:val="6F41D3EE"/>
    <w:rsid w:val="6F758F0B"/>
    <w:rsid w:val="6F7DF851"/>
    <w:rsid w:val="6FC7BB16"/>
    <w:rsid w:val="6FCEBCAB"/>
    <w:rsid w:val="6FD47C15"/>
    <w:rsid w:val="6FE028C0"/>
    <w:rsid w:val="7015CE75"/>
    <w:rsid w:val="706E6AFA"/>
    <w:rsid w:val="70D96CE8"/>
    <w:rsid w:val="71BC3A8F"/>
    <w:rsid w:val="71C7B354"/>
    <w:rsid w:val="71F5DFC6"/>
    <w:rsid w:val="71FF60E3"/>
    <w:rsid w:val="720A5BCA"/>
    <w:rsid w:val="725C1E6E"/>
    <w:rsid w:val="726E4438"/>
    <w:rsid w:val="728646D5"/>
    <w:rsid w:val="72A5BCAA"/>
    <w:rsid w:val="72C4362E"/>
    <w:rsid w:val="7302772A"/>
    <w:rsid w:val="73044B6A"/>
    <w:rsid w:val="732EAA63"/>
    <w:rsid w:val="733ED860"/>
    <w:rsid w:val="73523FA3"/>
    <w:rsid w:val="73B851DF"/>
    <w:rsid w:val="73BF4521"/>
    <w:rsid w:val="73E61C80"/>
    <w:rsid w:val="741CECA7"/>
    <w:rsid w:val="74417B48"/>
    <w:rsid w:val="745F4F29"/>
    <w:rsid w:val="7481712A"/>
    <w:rsid w:val="749D39B6"/>
    <w:rsid w:val="74AF14C6"/>
    <w:rsid w:val="74E620E1"/>
    <w:rsid w:val="752593FD"/>
    <w:rsid w:val="7532DD5D"/>
    <w:rsid w:val="75340C4D"/>
    <w:rsid w:val="7535ED9B"/>
    <w:rsid w:val="7536BC4E"/>
    <w:rsid w:val="7548C2E2"/>
    <w:rsid w:val="75C96F93"/>
    <w:rsid w:val="7602C5DD"/>
    <w:rsid w:val="76434482"/>
    <w:rsid w:val="7659A1CF"/>
    <w:rsid w:val="7661AF2D"/>
    <w:rsid w:val="767383CA"/>
    <w:rsid w:val="7679D1C9"/>
    <w:rsid w:val="76B510E8"/>
    <w:rsid w:val="76CBAEC9"/>
    <w:rsid w:val="7730F057"/>
    <w:rsid w:val="7778D0F6"/>
    <w:rsid w:val="778CF1CD"/>
    <w:rsid w:val="77A14CE8"/>
    <w:rsid w:val="77B18AEA"/>
    <w:rsid w:val="77B2D552"/>
    <w:rsid w:val="77BE8F0E"/>
    <w:rsid w:val="77EC5833"/>
    <w:rsid w:val="77F5F64B"/>
    <w:rsid w:val="7813AA24"/>
    <w:rsid w:val="782E3E04"/>
    <w:rsid w:val="78578FBF"/>
    <w:rsid w:val="787367C4"/>
    <w:rsid w:val="798F04AD"/>
    <w:rsid w:val="799588FF"/>
    <w:rsid w:val="79C34BCB"/>
    <w:rsid w:val="7A99EF51"/>
    <w:rsid w:val="7AB40790"/>
    <w:rsid w:val="7B17593A"/>
    <w:rsid w:val="7B391415"/>
    <w:rsid w:val="7BA47B32"/>
    <w:rsid w:val="7BEFBC91"/>
    <w:rsid w:val="7BEFCCA4"/>
    <w:rsid w:val="7C16D5D9"/>
    <w:rsid w:val="7C486983"/>
    <w:rsid w:val="7C5745DA"/>
    <w:rsid w:val="7C5D14E9"/>
    <w:rsid w:val="7C62588D"/>
    <w:rsid w:val="7C655F82"/>
    <w:rsid w:val="7C693B11"/>
    <w:rsid w:val="7C8D8CF5"/>
    <w:rsid w:val="7CDB703B"/>
    <w:rsid w:val="7CFB696B"/>
    <w:rsid w:val="7D13E718"/>
    <w:rsid w:val="7D5B6262"/>
    <w:rsid w:val="7DBB6F8C"/>
    <w:rsid w:val="7E1C7B4F"/>
    <w:rsid w:val="7E36BD33"/>
    <w:rsid w:val="7E5A0D4B"/>
    <w:rsid w:val="7E7393E5"/>
    <w:rsid w:val="7EF3FA44"/>
    <w:rsid w:val="7F50BDC7"/>
    <w:rsid w:val="7F6059BC"/>
    <w:rsid w:val="7F89D790"/>
    <w:rsid w:val="7F968F22"/>
    <w:rsid w:val="7FA843A9"/>
    <w:rsid w:val="7FB15B44"/>
    <w:rsid w:val="7FE7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A6228"/>
  <w15:chartTrackingRefBased/>
  <w15:docId w15:val="{19D34F85-23DC-40CC-A28C-B07336CA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F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1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1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z w:val="56"/>
      <w:szCs w:val="5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4F1D4614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4F1D461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015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5A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3C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10F61"/>
    <w:rPr>
      <w:rFonts w:asciiTheme="majorHAnsi" w:eastAsiaTheme="majorEastAsia" w:hAnsiTheme="majorHAnsi" w:cstheme="majorBidi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0F61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10F61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10F61"/>
    <w:rPr>
      <w:rFonts w:asciiTheme="majorHAnsi" w:eastAsiaTheme="majorEastAsia" w:hAnsiTheme="majorHAnsi" w:cstheme="majorBidi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010F61"/>
    <w:rPr>
      <w:rFonts w:asciiTheme="majorHAnsi" w:eastAsiaTheme="majorEastAsia" w:hAnsiTheme="majorHAnsi" w:cstheme="majorBidi"/>
      <w:i/>
      <w:iCs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010F61"/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010F61"/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F61"/>
    <w:rPr>
      <w:rFonts w:eastAsiaTheme="minorEastAsia"/>
      <w:color w:val="5A5A5A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10F61"/>
    <w:rPr>
      <w:rFonts w:eastAsiaTheme="minorEastAsia"/>
      <w:color w:val="5A5A5A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10F61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010F61"/>
    <w:rPr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F61"/>
    <w:pPr>
      <w:spacing w:before="360" w:after="360"/>
      <w:ind w:left="864" w:right="864"/>
      <w:jc w:val="center"/>
    </w:pPr>
    <w:rPr>
      <w:i/>
      <w:iCs/>
      <w:color w:val="4472C4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F61"/>
    <w:rPr>
      <w:i/>
      <w:iCs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00010F61"/>
    <w:pPr>
      <w:spacing w:after="100"/>
    </w:pPr>
    <w:rPr>
      <w:lang w:val="en-GB"/>
    </w:rPr>
  </w:style>
  <w:style w:type="paragraph" w:styleId="TOC2">
    <w:name w:val="toc 2"/>
    <w:basedOn w:val="Normal"/>
    <w:next w:val="Normal"/>
    <w:uiPriority w:val="39"/>
    <w:unhideWhenUsed/>
    <w:rsid w:val="00010F61"/>
    <w:pPr>
      <w:spacing w:after="100"/>
      <w:ind w:left="220"/>
    </w:pPr>
    <w:rPr>
      <w:lang w:val="en-GB"/>
    </w:rPr>
  </w:style>
  <w:style w:type="paragraph" w:styleId="TOC3">
    <w:name w:val="toc 3"/>
    <w:basedOn w:val="Normal"/>
    <w:next w:val="Normal"/>
    <w:uiPriority w:val="39"/>
    <w:unhideWhenUsed/>
    <w:rsid w:val="00010F61"/>
    <w:pPr>
      <w:spacing w:after="100"/>
      <w:ind w:left="440"/>
    </w:pPr>
    <w:rPr>
      <w:lang w:val="en-GB"/>
    </w:rPr>
  </w:style>
  <w:style w:type="paragraph" w:styleId="TOC4">
    <w:name w:val="toc 4"/>
    <w:basedOn w:val="Normal"/>
    <w:next w:val="Normal"/>
    <w:uiPriority w:val="39"/>
    <w:unhideWhenUsed/>
    <w:rsid w:val="00010F61"/>
    <w:pPr>
      <w:spacing w:after="100"/>
      <w:ind w:left="660"/>
    </w:pPr>
    <w:rPr>
      <w:lang w:val="en-GB"/>
    </w:rPr>
  </w:style>
  <w:style w:type="paragraph" w:styleId="TOC5">
    <w:name w:val="toc 5"/>
    <w:basedOn w:val="Normal"/>
    <w:next w:val="Normal"/>
    <w:uiPriority w:val="39"/>
    <w:unhideWhenUsed/>
    <w:rsid w:val="00010F61"/>
    <w:pPr>
      <w:spacing w:after="100"/>
      <w:ind w:left="880"/>
    </w:pPr>
    <w:rPr>
      <w:lang w:val="en-GB"/>
    </w:rPr>
  </w:style>
  <w:style w:type="paragraph" w:styleId="TOC6">
    <w:name w:val="toc 6"/>
    <w:basedOn w:val="Normal"/>
    <w:next w:val="Normal"/>
    <w:uiPriority w:val="39"/>
    <w:unhideWhenUsed/>
    <w:rsid w:val="00010F61"/>
    <w:pPr>
      <w:spacing w:after="100"/>
      <w:ind w:left="1100"/>
    </w:pPr>
    <w:rPr>
      <w:lang w:val="en-GB"/>
    </w:rPr>
  </w:style>
  <w:style w:type="paragraph" w:styleId="TOC7">
    <w:name w:val="toc 7"/>
    <w:basedOn w:val="Normal"/>
    <w:next w:val="Normal"/>
    <w:uiPriority w:val="39"/>
    <w:unhideWhenUsed/>
    <w:rsid w:val="00010F61"/>
    <w:pPr>
      <w:spacing w:after="100"/>
      <w:ind w:left="1320"/>
    </w:pPr>
    <w:rPr>
      <w:lang w:val="en-GB"/>
    </w:rPr>
  </w:style>
  <w:style w:type="paragraph" w:styleId="TOC8">
    <w:name w:val="toc 8"/>
    <w:basedOn w:val="Normal"/>
    <w:next w:val="Normal"/>
    <w:uiPriority w:val="39"/>
    <w:unhideWhenUsed/>
    <w:rsid w:val="00010F61"/>
    <w:pPr>
      <w:spacing w:after="100"/>
      <w:ind w:left="1540"/>
    </w:pPr>
    <w:rPr>
      <w:lang w:val="en-GB"/>
    </w:rPr>
  </w:style>
  <w:style w:type="paragraph" w:styleId="TOC9">
    <w:name w:val="toc 9"/>
    <w:basedOn w:val="Normal"/>
    <w:next w:val="Normal"/>
    <w:uiPriority w:val="39"/>
    <w:unhideWhenUsed/>
    <w:rsid w:val="00010F61"/>
    <w:pPr>
      <w:spacing w:after="100"/>
      <w:ind w:left="1760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F61"/>
    <w:pPr>
      <w:spacing w:after="0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F61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0F61"/>
    <w:pPr>
      <w:tabs>
        <w:tab w:val="center" w:pos="4680"/>
        <w:tab w:val="right" w:pos="9360"/>
      </w:tabs>
      <w:spacing w:after="0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10F61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F61"/>
    <w:pPr>
      <w:spacing w:after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F61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0F61"/>
    <w:pPr>
      <w:tabs>
        <w:tab w:val="center" w:pos="4680"/>
        <w:tab w:val="right" w:pos="9360"/>
      </w:tabs>
      <w:spacing w:after="0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0F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783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78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9278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9278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C37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qs.aber.ac.uk/index.php?search=Ultra" TargetMode="External"/><Relationship Id="rId18" Type="http://schemas.openxmlformats.org/officeDocument/2006/relationships/hyperlink" Target="https://faqs.aber.ac.uk/index.php?id=9308" TargetMode="External"/><Relationship Id="rId26" Type="http://schemas.openxmlformats.org/officeDocument/2006/relationships/hyperlink" Target="https://help.blackboard.com/Learn/Instructor/Ultra/Interact/Course_Groups/Create_Groups" TargetMode="External"/><Relationship Id="rId39" Type="http://schemas.openxmlformats.org/officeDocument/2006/relationships/hyperlink" Target="https://help.blackboard.com/Learn/Instructor/Ultra/Course_Content/Create_Content/Create_Course_Materials/Link_to_Websites" TargetMode="External"/><Relationship Id="rId21" Type="http://schemas.openxmlformats.org/officeDocument/2006/relationships/hyperlink" Target="https://faqs.aber.ac.uk/index.php?id=619" TargetMode="External"/><Relationship Id="rId34" Type="http://schemas.openxmlformats.org/officeDocument/2006/relationships/hyperlink" Target="https://help.blackboard.com/Learn/Instructor/Ultra/Course_Content/Release_Content" TargetMode="External"/><Relationship Id="rId42" Type="http://schemas.openxmlformats.org/officeDocument/2006/relationships/hyperlink" Target="https://help.blackboard.com/Learn/Instructor/Ultra/Course_Content/Create_Content/Edit_and_Manage_Content" TargetMode="External"/><Relationship Id="rId47" Type="http://schemas.openxmlformats.org/officeDocument/2006/relationships/hyperlink" Target="https://help.blackboard.com/Learn/Instructor/Ultra/Tests_Pools_Surveys" TargetMode="External"/><Relationship Id="rId50" Type="http://schemas.openxmlformats.org/officeDocument/2006/relationships/hyperlink" Target="https://help.blackboard.com/Learn/Instructor/Ultra/Interact/Discussions/View_Discussion_Performance" TargetMode="External"/><Relationship Id="rId55" Type="http://schemas.openxmlformats.org/officeDocument/2006/relationships/hyperlink" Target="https://help.blackboard.com/node/43751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.ac.uk/en/student/sites/" TargetMode="External"/><Relationship Id="rId29" Type="http://schemas.openxmlformats.org/officeDocument/2006/relationships/hyperlink" Target="https://help.blackboard.com/Learn/Instructor/Ultra/Tests_Pools_Surveys/ULTRA_Reuse_Questions/ULTRA_Question_Banks?utm_source=Ultra&amp;utm_medium=Learn&amp;utm_campaign=Product_link&amp;utm_content=Instructor" TargetMode="External"/><Relationship Id="rId11" Type="http://schemas.openxmlformats.org/officeDocument/2006/relationships/hyperlink" Target="mailto:elearning@aber.ac.uk" TargetMode="External"/><Relationship Id="rId24" Type="http://schemas.openxmlformats.org/officeDocument/2006/relationships/hyperlink" Target="https://help.blackboard.com/Learn/Instructor/Ultra/Grade/Navigate_Grading" TargetMode="External"/><Relationship Id="rId32" Type="http://schemas.openxmlformats.org/officeDocument/2006/relationships/hyperlink" Target="https://help.blackboard.com/Learn/Instructor/Ultra/Course_Content/Create_Content/Edit_and_Manage_Content" TargetMode="External"/><Relationship Id="rId37" Type="http://schemas.openxmlformats.org/officeDocument/2006/relationships/hyperlink" Target="https://help.blackboard.com/Learn/Instructor/Ultra/Course_Content/Create_Content/Create_Course_Materials/Open_Files_From_OneDrive" TargetMode="External"/><Relationship Id="rId40" Type="http://schemas.openxmlformats.org/officeDocument/2006/relationships/hyperlink" Target="https://help.blackboard.com/Learn/Instructor/Ultra/Course_Content/Reuse_Content/Ultra_Copy_Content" TargetMode="External"/><Relationship Id="rId45" Type="http://schemas.openxmlformats.org/officeDocument/2006/relationships/hyperlink" Target="https://help.turnitin.com/feedback-studio/blackboard/lti/instructor/creating-and-managing-assignment/creating-an-assignment.htm" TargetMode="External"/><Relationship Id="rId53" Type="http://schemas.openxmlformats.org/officeDocument/2006/relationships/hyperlink" Target="https://help.blackboard.com/Learn/Instructor/Ultra/Interact/Journals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wordpress.aber.ac.uk/e-learning/2023/02/27/blackboard-ultra-course-template-confirme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ackboard.aber.ac.uk/" TargetMode="External"/><Relationship Id="rId22" Type="http://schemas.openxmlformats.org/officeDocument/2006/relationships/hyperlink" Target="https://help.blackboard.com/Learn/Instructor/Ultra/Courses/Calendar" TargetMode="External"/><Relationship Id="rId27" Type="http://schemas.openxmlformats.org/officeDocument/2006/relationships/hyperlink" Target="https://help.blackboard.com/Learn/Instructor/Ultra/Courses/Course_Banner" TargetMode="External"/><Relationship Id="rId30" Type="http://schemas.openxmlformats.org/officeDocument/2006/relationships/hyperlink" Target="https://help.blackboard.com/Learn/Instructor/Ultra/Course_Content/Create_Content/Create_Course_Materials/Types_of_Course_Content" TargetMode="External"/><Relationship Id="rId35" Type="http://schemas.openxmlformats.org/officeDocument/2006/relationships/hyperlink" Target="https://help.blackboard.com/Learn/Instructor/Ultra/Course_Content/Create_Content/Edit_and_Manage_Content" TargetMode="External"/><Relationship Id="rId43" Type="http://schemas.openxmlformats.org/officeDocument/2006/relationships/hyperlink" Target="https://help.blackboard.com/Learn/Instructor/Ultra/Course_Content/Ultra_Batch_Edit" TargetMode="External"/><Relationship Id="rId48" Type="http://schemas.openxmlformats.org/officeDocument/2006/relationships/hyperlink" Target="https://help.blackboard.com/Learn/Instructor/Ultra/Interact/Discussions/Create_Discussions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help.blackboard.com/Learn/Instructor/Ultra/Interact/Discussions/Group_Discussion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ber.ac.uk/en/is/it-services/elearning/blackboard/ultra/" TargetMode="External"/><Relationship Id="rId17" Type="http://schemas.openxmlformats.org/officeDocument/2006/relationships/hyperlink" Target="http://blackboard.aber.ac.uk/" TargetMode="External"/><Relationship Id="rId25" Type="http://schemas.openxmlformats.org/officeDocument/2006/relationships/hyperlink" Target="https://help.blackboard.com/Learn/Instructor/Ultra/Performance/Analytics_for_Learn" TargetMode="External"/><Relationship Id="rId33" Type="http://schemas.openxmlformats.org/officeDocument/2006/relationships/hyperlink" Target="https://help.blackboard.com/Learn/Instructor/Ultra/Course_Content/Create_Content/Create_Course_Materials/Create_Content_Items_or_Documents" TargetMode="External"/><Relationship Id="rId38" Type="http://schemas.openxmlformats.org/officeDocument/2006/relationships/image" Target="media/image1.png"/><Relationship Id="rId46" Type="http://schemas.openxmlformats.org/officeDocument/2006/relationships/hyperlink" Target="https://help.blackboard.com/Learn/Instructor/Ultra/Assignments/Create_and_Edit_Assignments" TargetMode="External"/><Relationship Id="rId20" Type="http://schemas.openxmlformats.org/officeDocument/2006/relationships/hyperlink" Target="https://help.blackboard.com/Learn/Instructor/Ultra/Getting_Started/Navigate_Inside_a_Course" TargetMode="External"/><Relationship Id="rId41" Type="http://schemas.openxmlformats.org/officeDocument/2006/relationships/hyperlink" Target="https://help.blackboard.com/Learn/Instructor/Ultra/Course_Content/Reuse_Content/Ultra_Copy_Content" TargetMode="External"/><Relationship Id="rId54" Type="http://schemas.openxmlformats.org/officeDocument/2006/relationships/hyperlink" Target="https://help.blackboard.com/Learn/Instructor/Ultra/Interact/Journals/Grade_Journa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ber.ac.uk/en/student/?from=footer" TargetMode="External"/><Relationship Id="rId23" Type="http://schemas.openxmlformats.org/officeDocument/2006/relationships/hyperlink" Target="https://help.blackboard.com/Learn/Instructor/Ultra/Interact/Discussions" TargetMode="External"/><Relationship Id="rId28" Type="http://schemas.openxmlformats.org/officeDocument/2006/relationships/hyperlink" Target="https://help.blackboard.com/Learn/Instructor/Ultra/Interact/Announcements" TargetMode="External"/><Relationship Id="rId36" Type="http://schemas.openxmlformats.org/officeDocument/2006/relationships/hyperlink" Target="https://help.blackboard.com/Learn/Instructor/Ultra/Course_Content/Ultra_Batch_Edit" TargetMode="External"/><Relationship Id="rId49" Type="http://schemas.openxmlformats.org/officeDocument/2006/relationships/hyperlink" Target="https://help.blackboard.com/Learn/Instructor/Ultra/Interact/Discussions/Grade_Discussions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help.blackboard.com/Learn/Instructor/Ultra/Course_Content/Create_Content/Create_Containers_for_Content/Create_Learning_Modules" TargetMode="External"/><Relationship Id="rId44" Type="http://schemas.openxmlformats.org/officeDocument/2006/relationships/hyperlink" Target="https://help.blackboard.com/Learn/Instructor/Ultra/Course_Content/Create_Content/Create_Course_Materials/Open_Files_From_OneDrive" TargetMode="External"/><Relationship Id="rId52" Type="http://schemas.openxmlformats.org/officeDocument/2006/relationships/hyperlink" Target="https://wordpress.aber.ac.uk/e-learning/2020/05/12/tips-for-discussion-board-engag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74198fb0-a2bb-4fad-a422-ea975358262b" xsi:nil="true"/>
    <TaxCatchAll xmlns="47848b28-c835-4bfd-8f54-2996db37bbdb" xsi:nil="true"/>
    <IconOverlay xmlns="http://schemas.microsoft.com/sharepoint/v4" xsi:nil="true"/>
    <lcf76f155ced4ddcb4097134ff3c332f xmlns="74198fb0-a2bb-4fad-a422-ea975358262b">
      <Terms xmlns="http://schemas.microsoft.com/office/infopath/2007/PartnerControls"/>
    </lcf76f155ced4ddcb4097134ff3c332f>
    <Date_x0020_Modified xmlns="74198fb0-a2bb-4fad-a422-ea97535826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EEEBC3765B348B63F14778FE0DA90" ma:contentTypeVersion="27" ma:contentTypeDescription="Create a new document." ma:contentTypeScope="" ma:versionID="8dc3a86f3c6e2a4853bbb7cb8c58e991">
  <xsd:schema xmlns:xsd="http://www.w3.org/2001/XMLSchema" xmlns:xs="http://www.w3.org/2001/XMLSchema" xmlns:p="http://schemas.microsoft.com/office/2006/metadata/properties" xmlns:ns2="74198fb0-a2bb-4fad-a422-ea975358262b" xmlns:ns3="47848b28-c835-4bfd-8f54-2996db37bbdb" xmlns:ns4="http://schemas.microsoft.com/sharepoint/v4" targetNamespace="http://schemas.microsoft.com/office/2006/metadata/properties" ma:root="true" ma:fieldsID="48575d26571781c3ea24e907cab176ee" ns2:_="" ns3:_="" ns4:_="">
    <xsd:import namespace="74198fb0-a2bb-4fad-a422-ea975358262b"/>
    <xsd:import namespace="47848b28-c835-4bfd-8f54-2996db37bbd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_x0020_Modified" minOccurs="0"/>
                <xsd:element ref="ns2:Notes0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4:IconOverlay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98fb0-a2bb-4fad-a422-ea975358262b" elementFormDefault="qualified">
    <xsd:import namespace="http://schemas.microsoft.com/office/2006/documentManagement/types"/>
    <xsd:import namespace="http://schemas.microsoft.com/office/infopath/2007/PartnerControls"/>
    <xsd:element name="Date_x0020_Modified" ma:index="4" nillable="true" ma:displayName="Date Modified" ma:format="DateOnly" ma:internalName="Date_x0020_Modified" ma:readOnly="false">
      <xsd:simpleType>
        <xsd:restriction base="dms:DateTime"/>
      </xsd:simpleType>
    </xsd:element>
    <xsd:element name="Notes0" ma:index="5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3b49100-37e5-41b7-88bb-b13640ebe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437ff783-5962-4064-bca5-52768144ccea}" ma:internalName="TaxCatchAll" ma:showField="CatchAllData" ma:web="47848b28-c835-4bfd-8f54-2996db37bb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9D0D-B128-464C-8FD7-695D125DD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162BA-82F9-4506-9B92-1CBA1D4AD5A3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4"/>
    <ds:schemaRef ds:uri="http://schemas.openxmlformats.org/package/2006/metadata/core-properties"/>
    <ds:schemaRef ds:uri="47848b28-c835-4bfd-8f54-2996db37bbdb"/>
    <ds:schemaRef ds:uri="74198fb0-a2bb-4fad-a422-ea975358262b"/>
  </ds:schemaRefs>
</ds:datastoreItem>
</file>

<file path=customXml/itemProps3.xml><?xml version="1.0" encoding="utf-8"?>
<ds:datastoreItem xmlns:ds="http://schemas.openxmlformats.org/officeDocument/2006/customXml" ds:itemID="{09119EBB-8F50-4312-B93D-F9D72D92E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98fb0-a2bb-4fad-a422-ea975358262b"/>
    <ds:schemaRef ds:uri="47848b28-c835-4bfd-8f54-2996db37bbd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F9901-9D23-41BC-A743-6E27D01D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35</Words>
  <Characters>13310</Characters>
  <Application>Microsoft Office Word</Application>
  <DocSecurity>0</DocSecurity>
  <Lines>110</Lines>
  <Paragraphs>31</Paragraphs>
  <ScaleCrop>false</ScaleCrop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lley [jbw] (Staff)</dc:creator>
  <cp:keywords/>
  <dc:description/>
  <cp:lastModifiedBy>James Woolley [jbw] (Staff)</cp:lastModifiedBy>
  <cp:revision>2</cp:revision>
  <dcterms:created xsi:type="dcterms:W3CDTF">2023-05-11T08:39:00Z</dcterms:created>
  <dcterms:modified xsi:type="dcterms:W3CDTF">2023-05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4-19T14:40:36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ba29b64d-94eb-4776-a199-83cf78a9508a</vt:lpwstr>
  </property>
  <property fmtid="{D5CDD505-2E9C-101B-9397-08002B2CF9AE}" pid="8" name="MSIP_Label_f2dfecbd-fc97-4e8a-a9cd-19ed496c406e_ContentBits">
    <vt:lpwstr>0</vt:lpwstr>
  </property>
  <property fmtid="{D5CDD505-2E9C-101B-9397-08002B2CF9AE}" pid="9" name="ContentTypeId">
    <vt:lpwstr>0x010100048EEEBC3765B348B63F14778FE0DA90</vt:lpwstr>
  </property>
  <property fmtid="{D5CDD505-2E9C-101B-9397-08002B2CF9AE}" pid="10" name="MediaServiceImageTags">
    <vt:lpwstr/>
  </property>
</Properties>
</file>